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A1" w:rsidRPr="00047194" w:rsidRDefault="00724CA1" w:rsidP="00724CA1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724CA1" w:rsidRPr="00595CBE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595CBE">
        <w:rPr>
          <w:szCs w:val="28"/>
        </w:rPr>
        <w:t>Факультет</w:t>
      </w:r>
      <w:r w:rsidRPr="00595CBE">
        <w:rPr>
          <w:spacing w:val="13"/>
          <w:szCs w:val="28"/>
        </w:rPr>
        <w:t xml:space="preserve"> </w:t>
      </w:r>
      <w:r w:rsidRPr="00595CBE">
        <w:rPr>
          <w:szCs w:val="28"/>
        </w:rPr>
        <w:t>Информационных</w:t>
      </w:r>
      <w:r w:rsidRPr="00595CBE">
        <w:rPr>
          <w:spacing w:val="-1"/>
          <w:szCs w:val="28"/>
        </w:rPr>
        <w:t xml:space="preserve"> </w:t>
      </w:r>
      <w:r w:rsidRPr="00595CBE">
        <w:rPr>
          <w:szCs w:val="28"/>
        </w:rPr>
        <w:t>технологий</w:t>
      </w:r>
    </w:p>
    <w:p w:rsidR="00724CA1" w:rsidRPr="00595CBE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595CBE">
        <w:rPr>
          <w:szCs w:val="28"/>
        </w:rPr>
        <w:t>Кафедра Информационных систем</w:t>
      </w:r>
      <w:r w:rsidRPr="00595CBE">
        <w:rPr>
          <w:spacing w:val="-11"/>
          <w:szCs w:val="28"/>
        </w:rPr>
        <w:t xml:space="preserve"> </w:t>
      </w:r>
      <w:r w:rsidRPr="00595CBE">
        <w:rPr>
          <w:szCs w:val="28"/>
        </w:rPr>
        <w:t>и</w:t>
      </w:r>
      <w:r w:rsidRPr="00595CBE">
        <w:rPr>
          <w:spacing w:val="-5"/>
          <w:szCs w:val="28"/>
        </w:rPr>
        <w:t xml:space="preserve"> </w:t>
      </w:r>
      <w:r w:rsidRPr="00595CBE">
        <w:rPr>
          <w:szCs w:val="28"/>
        </w:rPr>
        <w:t>технологий</w:t>
      </w:r>
    </w:p>
    <w:p w:rsidR="00724CA1" w:rsidRPr="00595CBE" w:rsidRDefault="00724CA1" w:rsidP="00724CA1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595CBE">
        <w:rPr>
          <w:szCs w:val="28"/>
        </w:rPr>
        <w:t xml:space="preserve">Специальность </w:t>
      </w:r>
      <w:r w:rsidRPr="00595CBE">
        <w:rPr>
          <w:szCs w:val="24"/>
        </w:rPr>
        <w:t>1-40 01 01 «Программное обеспечение информационных технологий»</w:t>
      </w:r>
    </w:p>
    <w:p w:rsidR="00724CA1" w:rsidRPr="00047194" w:rsidRDefault="00724CA1" w:rsidP="00724CA1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proofErr w:type="gramStart"/>
      <w:r w:rsidRPr="00047194">
        <w:rPr>
          <w:szCs w:val="28"/>
        </w:rPr>
        <w:t>по</w:t>
      </w:r>
      <w:proofErr w:type="gramEnd"/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724CA1" w:rsidRPr="002B55D8" w:rsidRDefault="00724CA1" w:rsidP="00724CA1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5C7972">
        <w:rPr>
          <w:szCs w:val="28"/>
        </w:rPr>
        <w:t xml:space="preserve"> </w:t>
      </w:r>
      <w:r w:rsidRPr="00724CA1">
        <w:rPr>
          <w:szCs w:val="28"/>
        </w:rPr>
        <w:t>«</w:t>
      </w:r>
      <w:r w:rsidR="008A4EE7">
        <w:rPr>
          <w:szCs w:val="28"/>
        </w:rPr>
        <w:t>Интернет-</w:t>
      </w:r>
      <w:r>
        <w:rPr>
          <w:szCs w:val="28"/>
        </w:rPr>
        <w:t>магазин мобильных телефонов</w:t>
      </w:r>
      <w:r w:rsidRPr="00724CA1">
        <w:rPr>
          <w:szCs w:val="28"/>
        </w:rPr>
        <w:t>»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8617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к</w:t>
      </w:r>
      <w:proofErr w:type="spellEnd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24CA1" w:rsidRPr="0078447F" w:rsidRDefault="00724CA1" w:rsidP="00724CA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0D0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</w:p>
    <w:p w:rsidR="00724CA1" w:rsidRPr="0078447F" w:rsidRDefault="00724CA1" w:rsidP="00724CA1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724CA1" w:rsidRDefault="008C42CF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</w:t>
      </w:r>
      <w:r w:rsidR="0086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CA1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617CC" w:rsidRDefault="008617CC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</w:t>
      </w:r>
    </w:p>
    <w:p w:rsidR="008617CC" w:rsidRPr="0078447F" w:rsidRDefault="008617CC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</w:t>
      </w:r>
    </w:p>
    <w:p w:rsidR="00724CA1" w:rsidRPr="0078447F" w:rsidRDefault="00724CA1" w:rsidP="00724CA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подпись</w:t>
      </w:r>
    </w:p>
    <w:p w:rsidR="00724CA1" w:rsidRPr="0078447F" w:rsidRDefault="00724CA1" w:rsidP="00724CA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24CA1" w:rsidRDefault="00724CA1" w:rsidP="00724CA1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0D0331" w:rsidRPr="00975B6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        </w:t>
      </w:r>
      <w:r w:rsidR="000D0331" w:rsidRPr="003A56DC">
        <w:rPr>
          <w:szCs w:val="28"/>
          <w:u w:val="single"/>
        </w:rPr>
        <w:t>Е. В. </w:t>
      </w:r>
      <w:proofErr w:type="spellStart"/>
      <w:r w:rsidR="000D0331" w:rsidRPr="003A56DC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724CA1" w:rsidRDefault="00724CA1" w:rsidP="00724CA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proofErr w:type="gramStart"/>
      <w:r>
        <w:rPr>
          <w:sz w:val="20"/>
        </w:rPr>
        <w:t>подпись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8C42CF" w:rsidRPr="0078447F" w:rsidRDefault="008C42CF" w:rsidP="00724CA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CC08C2" w:rsidRDefault="008617CC" w:rsidP="00CC08C2">
      <w:pPr>
        <w:ind w:firstLine="3969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Введений"/>
    </w:p>
    <w:p w:rsidR="00CC08C2" w:rsidRPr="00CC08C2" w:rsidRDefault="00CC08C2" w:rsidP="00CC08C2">
      <w:pPr>
        <w:pStyle w:val="ab"/>
        <w:ind w:firstLine="3969"/>
        <w:rPr>
          <w:color w:val="auto"/>
        </w:rPr>
      </w:pPr>
      <w:r w:rsidRPr="00CC08C2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39557828"/>
        <w:docPartObj>
          <w:docPartGallery w:val="Table of Contents"/>
          <w:docPartUnique/>
        </w:docPartObj>
      </w:sdtPr>
      <w:sdtEndPr/>
      <w:sdtContent>
        <w:p w:rsidR="00370CF9" w:rsidRDefault="00370CF9" w:rsidP="00370CF9">
          <w:pPr>
            <w:pStyle w:val="ab"/>
            <w:spacing w:before="0"/>
          </w:pPr>
          <w:r>
            <w:t>Оглавление</w:t>
          </w:r>
        </w:p>
        <w:p w:rsidR="00370CF9" w:rsidRPr="00370CF9" w:rsidRDefault="00370CF9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r w:rsidRPr="00370CF9">
            <w:rPr>
              <w:b w:val="0"/>
            </w:rPr>
            <w:fldChar w:fldCharType="begin"/>
          </w:r>
          <w:r w:rsidRPr="00370CF9">
            <w:rPr>
              <w:b w:val="0"/>
            </w:rPr>
            <w:instrText xml:space="preserve"> TOC \o "1-3" \h \z \u </w:instrText>
          </w:r>
          <w:r w:rsidRPr="00370CF9">
            <w:rPr>
              <w:b w:val="0"/>
            </w:rPr>
            <w:fldChar w:fldCharType="separate"/>
          </w:r>
          <w:hyperlink w:anchor="_Toc104144039" w:history="1">
            <w:r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370CF9">
              <w:rPr>
                <w:b w:val="0"/>
                <w:noProof/>
                <w:webHidden/>
              </w:rPr>
              <w:tab/>
            </w:r>
            <w:r w:rsidRPr="00370CF9">
              <w:rPr>
                <w:b w:val="0"/>
                <w:noProof/>
                <w:webHidden/>
              </w:rPr>
              <w:fldChar w:fldCharType="begin"/>
            </w:r>
            <w:r w:rsidRPr="00370CF9">
              <w:rPr>
                <w:b w:val="0"/>
                <w:noProof/>
                <w:webHidden/>
              </w:rPr>
              <w:instrText xml:space="preserve"> PAGEREF _Toc104144039 \h </w:instrText>
            </w:r>
            <w:r w:rsidRPr="00370CF9">
              <w:rPr>
                <w:b w:val="0"/>
                <w:noProof/>
                <w:webHidden/>
              </w:rPr>
            </w:r>
            <w:r w:rsidRPr="00370CF9">
              <w:rPr>
                <w:b w:val="0"/>
                <w:noProof/>
                <w:webHidden/>
              </w:rPr>
              <w:fldChar w:fldCharType="separate"/>
            </w:r>
            <w:r w:rsidRPr="00370CF9">
              <w:rPr>
                <w:b w:val="0"/>
                <w:noProof/>
                <w:webHidden/>
              </w:rPr>
              <w:t>3</w:t>
            </w:r>
            <w:r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40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Постановка задачи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40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4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1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Обзор аналогичных решений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1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4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2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2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5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3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3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5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4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Вывод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4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6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45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Проектирование страниц веб-сайта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45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7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6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ерстки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6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7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7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</w:t>
            </w:r>
            <w:r w:rsidR="00AA3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бор стилевого оформления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7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7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8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8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7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49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49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7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0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0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8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1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1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8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2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. Вывод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2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8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53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Реализация структуры веб-сайта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53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9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4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. Структура 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4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9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5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s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5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9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6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3. Использование стандартов 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6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10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7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 Выводы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7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10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58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 Тестирование веб-сайта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58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12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59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59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12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60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60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12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61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 Руководство для пользователя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61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13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21"/>
            <w:spacing w:before="0"/>
            <w:rPr>
              <w:rFonts w:eastAsiaTheme="minorEastAsia"/>
              <w:noProof/>
              <w:lang w:eastAsia="ru-RU"/>
            </w:rPr>
          </w:pPr>
          <w:hyperlink w:anchor="_Toc104144062" w:history="1">
            <w:r w:rsidR="00370CF9" w:rsidRPr="00370CF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370CF9" w:rsidRPr="00370CF9">
              <w:rPr>
                <w:noProof/>
                <w:webHidden/>
              </w:rPr>
              <w:tab/>
            </w:r>
            <w:r w:rsidR="00370CF9" w:rsidRPr="00370CF9">
              <w:rPr>
                <w:noProof/>
                <w:webHidden/>
              </w:rPr>
              <w:fldChar w:fldCharType="begin"/>
            </w:r>
            <w:r w:rsidR="00370CF9" w:rsidRPr="00370CF9">
              <w:rPr>
                <w:noProof/>
                <w:webHidden/>
              </w:rPr>
              <w:instrText xml:space="preserve"> PAGEREF _Toc104144062 \h </w:instrText>
            </w:r>
            <w:r w:rsidR="00370CF9" w:rsidRPr="00370CF9">
              <w:rPr>
                <w:noProof/>
                <w:webHidden/>
              </w:rPr>
            </w:r>
            <w:r w:rsidR="00370CF9" w:rsidRPr="00370CF9">
              <w:rPr>
                <w:noProof/>
                <w:webHidden/>
              </w:rPr>
              <w:fldChar w:fldCharType="separate"/>
            </w:r>
            <w:r w:rsidR="00370CF9" w:rsidRPr="00370CF9">
              <w:rPr>
                <w:noProof/>
                <w:webHidden/>
              </w:rPr>
              <w:t>13</w:t>
            </w:r>
            <w:r w:rsidR="00370CF9" w:rsidRPr="00370CF9">
              <w:rPr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63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63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14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64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литературных источников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64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15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65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1 Прототипы веб-страниц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65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16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66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2 макет структуры веб-сайта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66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18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67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иложение 3 Листнинг </w:t>
            </w:r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HTML</w:t>
            </w:r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документа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67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19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68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4 листнинг</w:t>
            </w:r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 Sass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68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23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69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иложение 5 Листнинг </w:t>
            </w:r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SS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69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28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70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иложение 6 Листнинг </w:t>
            </w:r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XML</w:t>
            </w:r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файлов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70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34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Pr="00370CF9" w:rsidRDefault="00A4344C" w:rsidP="00370CF9">
          <w:pPr>
            <w:pStyle w:val="11"/>
            <w:rPr>
              <w:rFonts w:eastAsiaTheme="minorEastAsia"/>
              <w:b w:val="0"/>
              <w:noProof/>
              <w:lang w:eastAsia="ru-RU"/>
            </w:rPr>
          </w:pPr>
          <w:hyperlink w:anchor="_Toc104144071" w:history="1"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иложение 7 листнинг </w:t>
            </w:r>
            <w:r w:rsidR="00370CF9" w:rsidRPr="00370CF9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VG</w:t>
            </w:r>
            <w:r w:rsidR="00370CF9" w:rsidRPr="00370CF9">
              <w:rPr>
                <w:b w:val="0"/>
                <w:noProof/>
                <w:webHidden/>
              </w:rPr>
              <w:tab/>
            </w:r>
            <w:r w:rsidR="00370CF9" w:rsidRPr="00370CF9">
              <w:rPr>
                <w:b w:val="0"/>
                <w:noProof/>
                <w:webHidden/>
              </w:rPr>
              <w:fldChar w:fldCharType="begin"/>
            </w:r>
            <w:r w:rsidR="00370CF9" w:rsidRPr="00370CF9">
              <w:rPr>
                <w:b w:val="0"/>
                <w:noProof/>
                <w:webHidden/>
              </w:rPr>
              <w:instrText xml:space="preserve"> PAGEREF _Toc104144071 \h </w:instrText>
            </w:r>
            <w:r w:rsidR="00370CF9" w:rsidRPr="00370CF9">
              <w:rPr>
                <w:b w:val="0"/>
                <w:noProof/>
                <w:webHidden/>
              </w:rPr>
            </w:r>
            <w:r w:rsidR="00370CF9" w:rsidRPr="00370CF9">
              <w:rPr>
                <w:b w:val="0"/>
                <w:noProof/>
                <w:webHidden/>
              </w:rPr>
              <w:fldChar w:fldCharType="separate"/>
            </w:r>
            <w:r w:rsidR="00370CF9" w:rsidRPr="00370CF9">
              <w:rPr>
                <w:b w:val="0"/>
                <w:noProof/>
                <w:webHidden/>
              </w:rPr>
              <w:t>35</w:t>
            </w:r>
            <w:r w:rsidR="00370CF9" w:rsidRPr="00370CF9">
              <w:rPr>
                <w:b w:val="0"/>
                <w:noProof/>
                <w:webHidden/>
              </w:rPr>
              <w:fldChar w:fldCharType="end"/>
            </w:r>
          </w:hyperlink>
        </w:p>
        <w:p w:rsidR="00370CF9" w:rsidRDefault="00370CF9" w:rsidP="00370CF9">
          <w:pPr>
            <w:spacing w:after="0"/>
          </w:pPr>
          <w:r w:rsidRPr="00370CF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C56B9" w:rsidRPr="007C56B9" w:rsidRDefault="007C56B9" w:rsidP="005C7972">
      <w:pPr>
        <w:rPr>
          <w:rFonts w:ascii="Times New Roman" w:hAnsi="Times New Roman" w:cs="Times New Roman"/>
          <w:b/>
          <w:sz w:val="28"/>
          <w:szCs w:val="28"/>
        </w:rPr>
      </w:pPr>
    </w:p>
    <w:p w:rsidR="005C7972" w:rsidRDefault="00CC08C2" w:rsidP="005C7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ABC" w:rsidRDefault="00724CA1" w:rsidP="005C7972">
      <w:pPr>
        <w:pStyle w:val="1"/>
        <w:spacing w:before="360" w:after="240"/>
        <w:ind w:firstLine="425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4130474"/>
      <w:bookmarkStart w:id="3" w:name="_Toc104144039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  <w:r w:rsidR="00CC08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1"/>
    <w:p w:rsidR="004F0517" w:rsidRPr="008617CC" w:rsidRDefault="004F0517" w:rsidP="009F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 xml:space="preserve">Веб-сайты связанные с продажей мобильных телефонов будут актуальны долгое время и будут развиваться в последующем, так в 21 веке трудно найти человека без мобильного телефона, что и образует спрос на </w:t>
      </w:r>
      <w:r w:rsidR="00F448B3">
        <w:rPr>
          <w:rFonts w:ascii="Times New Roman" w:hAnsi="Times New Roman" w:cs="Times New Roman"/>
          <w:sz w:val="28"/>
        </w:rPr>
        <w:t>них</w:t>
      </w:r>
      <w:r w:rsidRPr="008617CC">
        <w:rPr>
          <w:rFonts w:ascii="Times New Roman" w:hAnsi="Times New Roman" w:cs="Times New Roman"/>
          <w:sz w:val="28"/>
        </w:rPr>
        <w:t>.</w:t>
      </w:r>
    </w:p>
    <w:p w:rsidR="004067D4" w:rsidRPr="008617CC" w:rsidRDefault="004067D4" w:rsidP="009F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 xml:space="preserve">Данный веб-сайт предоставляет услуги по покупке мобильных телефонов разных производителей. </w:t>
      </w:r>
      <w:r w:rsidR="00F448B3">
        <w:rPr>
          <w:rFonts w:ascii="Times New Roman" w:hAnsi="Times New Roman" w:cs="Times New Roman"/>
          <w:sz w:val="28"/>
        </w:rPr>
        <w:t>Он</w:t>
      </w:r>
      <w:r w:rsidRPr="008617CC">
        <w:rPr>
          <w:rFonts w:ascii="Times New Roman" w:hAnsi="Times New Roman" w:cs="Times New Roman"/>
          <w:sz w:val="28"/>
        </w:rPr>
        <w:t xml:space="preserve"> </w:t>
      </w:r>
      <w:r w:rsidR="006927AD" w:rsidRPr="008617CC">
        <w:rPr>
          <w:rFonts w:ascii="Times New Roman" w:hAnsi="Times New Roman" w:cs="Times New Roman"/>
          <w:sz w:val="28"/>
        </w:rPr>
        <w:t xml:space="preserve">будет </w:t>
      </w:r>
      <w:r w:rsidRPr="008617CC">
        <w:rPr>
          <w:rFonts w:ascii="Times New Roman" w:hAnsi="Times New Roman" w:cs="Times New Roman"/>
          <w:sz w:val="28"/>
        </w:rPr>
        <w:t xml:space="preserve">выполнен с помощью языков </w:t>
      </w:r>
      <w:r w:rsidRPr="008617CC">
        <w:rPr>
          <w:rFonts w:ascii="Times New Roman" w:hAnsi="Times New Roman" w:cs="Times New Roman"/>
          <w:sz w:val="28"/>
          <w:lang w:val="en-US"/>
        </w:rPr>
        <w:t>HTML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Pr="008617CC">
        <w:rPr>
          <w:rFonts w:ascii="Times New Roman" w:hAnsi="Times New Roman" w:cs="Times New Roman"/>
          <w:sz w:val="28"/>
          <w:lang w:val="en-US"/>
        </w:rPr>
        <w:t>CSS</w:t>
      </w:r>
      <w:r w:rsidRPr="008617CC">
        <w:rPr>
          <w:rFonts w:ascii="Times New Roman" w:hAnsi="Times New Roman" w:cs="Times New Roman"/>
          <w:sz w:val="28"/>
        </w:rPr>
        <w:t xml:space="preserve">, а также </w:t>
      </w:r>
      <w:r w:rsidRPr="008617CC">
        <w:rPr>
          <w:rFonts w:ascii="Times New Roman" w:hAnsi="Times New Roman" w:cs="Times New Roman"/>
          <w:sz w:val="28"/>
          <w:lang w:val="en-US"/>
        </w:rPr>
        <w:t>xml</w:t>
      </w:r>
      <w:r w:rsidRPr="008617CC">
        <w:rPr>
          <w:rFonts w:ascii="Times New Roman" w:hAnsi="Times New Roman" w:cs="Times New Roman"/>
          <w:sz w:val="28"/>
        </w:rPr>
        <w:t>.</w:t>
      </w:r>
    </w:p>
    <w:p w:rsidR="004F0517" w:rsidRPr="008617CC" w:rsidRDefault="004F0517" w:rsidP="009F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>Цель курсового проекта:</w:t>
      </w:r>
      <w:r w:rsidR="00653EF0" w:rsidRPr="008617CC">
        <w:rPr>
          <w:rFonts w:ascii="Times New Roman" w:hAnsi="Times New Roman" w:cs="Times New Roman"/>
          <w:sz w:val="28"/>
        </w:rPr>
        <w:t xml:space="preserve"> создание </w:t>
      </w:r>
      <w:r w:rsidR="009F71C0">
        <w:rPr>
          <w:rFonts w:ascii="Times New Roman" w:hAnsi="Times New Roman" w:cs="Times New Roman"/>
          <w:sz w:val="28"/>
          <w:lang w:val="be-BY"/>
        </w:rPr>
        <w:t xml:space="preserve">веб-сайта </w:t>
      </w:r>
      <w:r w:rsidR="00653EF0" w:rsidRPr="008617CC">
        <w:rPr>
          <w:rFonts w:ascii="Times New Roman" w:hAnsi="Times New Roman" w:cs="Times New Roman"/>
          <w:sz w:val="28"/>
        </w:rPr>
        <w:t>интернет-магазина мобильных телефонов.</w:t>
      </w:r>
    </w:p>
    <w:p w:rsidR="00653EF0" w:rsidRPr="008617CC" w:rsidRDefault="00653EF0" w:rsidP="009F7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 xml:space="preserve">Задачи курсового проекта: при помощи онлайн-сервиса для разработки и интерфейсов и </w:t>
      </w:r>
      <w:proofErr w:type="spellStart"/>
      <w:r w:rsidRPr="008617CC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17CC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разработать макет веб-сайта, реализовать его с помощью </w:t>
      </w:r>
      <w:r w:rsidRPr="008617CC">
        <w:rPr>
          <w:rFonts w:ascii="Times New Roman" w:hAnsi="Times New Roman" w:cs="Times New Roman"/>
          <w:sz w:val="28"/>
          <w:lang w:val="en-US"/>
        </w:rPr>
        <w:t>CSS</w:t>
      </w:r>
      <w:r w:rsidRPr="008617CC">
        <w:rPr>
          <w:rFonts w:ascii="Times New Roman" w:hAnsi="Times New Roman" w:cs="Times New Roman"/>
          <w:sz w:val="28"/>
        </w:rPr>
        <w:t>,</w:t>
      </w:r>
      <w:r w:rsidR="00F448B3">
        <w:rPr>
          <w:rFonts w:ascii="Times New Roman" w:hAnsi="Times New Roman" w:cs="Times New Roman"/>
          <w:sz w:val="28"/>
        </w:rPr>
        <w:t xml:space="preserve"> </w:t>
      </w:r>
      <w:r w:rsidRPr="008617CC">
        <w:rPr>
          <w:rFonts w:ascii="Times New Roman" w:hAnsi="Times New Roman" w:cs="Times New Roman"/>
          <w:sz w:val="28"/>
          <w:lang w:val="en-US"/>
        </w:rPr>
        <w:t>HTML</w:t>
      </w:r>
      <w:r w:rsidR="00F448B3">
        <w:rPr>
          <w:rFonts w:ascii="Times New Roman" w:hAnsi="Times New Roman" w:cs="Times New Roman"/>
          <w:sz w:val="28"/>
        </w:rPr>
        <w:t xml:space="preserve"> </w:t>
      </w:r>
      <w:r w:rsidRPr="008617CC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8617CC">
        <w:rPr>
          <w:rFonts w:ascii="Times New Roman" w:hAnsi="Times New Roman" w:cs="Times New Roman"/>
          <w:sz w:val="28"/>
          <w:lang w:val="en-US"/>
        </w:rPr>
        <w:t>XML</w:t>
      </w:r>
      <w:r w:rsidRPr="008617CC">
        <w:rPr>
          <w:rFonts w:ascii="Times New Roman" w:hAnsi="Times New Roman" w:cs="Times New Roman"/>
          <w:sz w:val="28"/>
        </w:rPr>
        <w:t>(</w:t>
      </w:r>
      <w:proofErr w:type="gramEnd"/>
      <w:r w:rsidRPr="008617CC">
        <w:rPr>
          <w:rFonts w:ascii="Times New Roman" w:hAnsi="Times New Roman" w:cs="Times New Roman"/>
          <w:sz w:val="28"/>
        </w:rPr>
        <w:t>для хранения данных). Разработка полноценного веб-сайта, разработка уникального дизайна сайта</w:t>
      </w:r>
      <w:r w:rsidR="00696349" w:rsidRPr="008617CC">
        <w:rPr>
          <w:rFonts w:ascii="Times New Roman" w:hAnsi="Times New Roman" w:cs="Times New Roman"/>
          <w:sz w:val="28"/>
        </w:rPr>
        <w:t>, разработка интуитивно понятного интерфейса</w:t>
      </w:r>
      <w:r w:rsidRPr="008617CC">
        <w:rPr>
          <w:rFonts w:ascii="Times New Roman" w:hAnsi="Times New Roman" w:cs="Times New Roman"/>
          <w:sz w:val="28"/>
        </w:rPr>
        <w:t>.</w:t>
      </w:r>
    </w:p>
    <w:p w:rsidR="00696349" w:rsidRPr="008617CC" w:rsidRDefault="00696349" w:rsidP="009F7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617CC">
        <w:rPr>
          <w:rFonts w:ascii="Times New Roman" w:hAnsi="Times New Roman" w:cs="Times New Roman"/>
          <w:sz w:val="28"/>
        </w:rPr>
        <w:t>Целевая аудитория веб-сайта люди, которые желают приобрести м</w:t>
      </w:r>
      <w:r w:rsidR="00E23834" w:rsidRPr="008617CC">
        <w:rPr>
          <w:rFonts w:ascii="Times New Roman" w:hAnsi="Times New Roman" w:cs="Times New Roman"/>
          <w:sz w:val="28"/>
        </w:rPr>
        <w:t>обильный телефон по самым привлекательным</w:t>
      </w:r>
      <w:r w:rsidRPr="008617CC">
        <w:rPr>
          <w:rFonts w:ascii="Times New Roman" w:hAnsi="Times New Roman" w:cs="Times New Roman"/>
          <w:sz w:val="28"/>
        </w:rPr>
        <w:t xml:space="preserve"> ценам.</w:t>
      </w:r>
    </w:p>
    <w:p w:rsidR="004067D4" w:rsidRPr="008617CC" w:rsidRDefault="004067D4" w:rsidP="009F71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ab/>
      </w:r>
      <w:r w:rsidR="006927AD" w:rsidRPr="008617CC">
        <w:rPr>
          <w:rFonts w:ascii="Times New Roman" w:hAnsi="Times New Roman" w:cs="Times New Roman"/>
          <w:sz w:val="28"/>
        </w:rPr>
        <w:t>Курсовой прое</w:t>
      </w:r>
      <w:r w:rsidR="009F71C0">
        <w:rPr>
          <w:rFonts w:ascii="Times New Roman" w:hAnsi="Times New Roman" w:cs="Times New Roman"/>
          <w:sz w:val="28"/>
        </w:rPr>
        <w:t>кт включает в себя 7 разделов: п</w:t>
      </w:r>
      <w:r w:rsidR="006927AD" w:rsidRPr="008617CC">
        <w:rPr>
          <w:rFonts w:ascii="Times New Roman" w:hAnsi="Times New Roman" w:cs="Times New Roman"/>
          <w:sz w:val="28"/>
        </w:rPr>
        <w:t>остановка задачи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9F71C0">
        <w:rPr>
          <w:rFonts w:ascii="Times New Roman" w:hAnsi="Times New Roman" w:cs="Times New Roman"/>
          <w:sz w:val="28"/>
          <w:szCs w:val="28"/>
        </w:rPr>
        <w:t>п</w:t>
      </w:r>
      <w:r w:rsidR="006927AD" w:rsidRPr="008617CC">
        <w:rPr>
          <w:rFonts w:ascii="Times New Roman" w:hAnsi="Times New Roman" w:cs="Times New Roman"/>
          <w:sz w:val="28"/>
          <w:szCs w:val="28"/>
        </w:rPr>
        <w:t>роектирование страниц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9F71C0">
        <w:rPr>
          <w:rFonts w:ascii="Times New Roman" w:hAnsi="Times New Roman" w:cs="Times New Roman"/>
          <w:sz w:val="28"/>
          <w:szCs w:val="28"/>
        </w:rPr>
        <w:t>р</w:t>
      </w:r>
      <w:r w:rsidR="006927AD" w:rsidRPr="008617CC">
        <w:rPr>
          <w:rFonts w:ascii="Times New Roman" w:hAnsi="Times New Roman" w:cs="Times New Roman"/>
          <w:sz w:val="28"/>
          <w:szCs w:val="28"/>
        </w:rPr>
        <w:t>еализация структуры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9F71C0">
        <w:rPr>
          <w:rFonts w:ascii="Times New Roman" w:hAnsi="Times New Roman" w:cs="Times New Roman"/>
          <w:sz w:val="28"/>
          <w:szCs w:val="28"/>
        </w:rPr>
        <w:t>т</w:t>
      </w:r>
      <w:r w:rsidR="006927AD" w:rsidRPr="008617CC">
        <w:rPr>
          <w:rFonts w:ascii="Times New Roman" w:hAnsi="Times New Roman" w:cs="Times New Roman"/>
          <w:sz w:val="28"/>
          <w:szCs w:val="28"/>
        </w:rPr>
        <w:t>естирование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9F71C0">
        <w:rPr>
          <w:rFonts w:ascii="Times New Roman" w:hAnsi="Times New Roman" w:cs="Times New Roman"/>
          <w:sz w:val="28"/>
          <w:szCs w:val="28"/>
        </w:rPr>
        <w:t>з</w:t>
      </w:r>
      <w:r w:rsidR="006927AD" w:rsidRPr="008617CC">
        <w:rPr>
          <w:rFonts w:ascii="Times New Roman" w:hAnsi="Times New Roman" w:cs="Times New Roman"/>
          <w:sz w:val="28"/>
          <w:szCs w:val="28"/>
        </w:rPr>
        <w:t>аключение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9F71C0">
        <w:rPr>
          <w:rFonts w:ascii="Times New Roman" w:hAnsi="Times New Roman" w:cs="Times New Roman"/>
          <w:sz w:val="28"/>
        </w:rPr>
        <w:t>с</w:t>
      </w:r>
      <w:r w:rsidRPr="008617CC">
        <w:rPr>
          <w:rFonts w:ascii="Times New Roman" w:hAnsi="Times New Roman" w:cs="Times New Roman"/>
          <w:sz w:val="28"/>
        </w:rPr>
        <w:t>пи</w:t>
      </w:r>
      <w:r w:rsidR="009F71C0">
        <w:rPr>
          <w:rFonts w:ascii="Times New Roman" w:hAnsi="Times New Roman" w:cs="Times New Roman"/>
          <w:sz w:val="28"/>
        </w:rPr>
        <w:t>сок использованной литературы, п</w:t>
      </w:r>
      <w:r w:rsidRPr="008617CC">
        <w:rPr>
          <w:rFonts w:ascii="Times New Roman" w:hAnsi="Times New Roman" w:cs="Times New Roman"/>
          <w:sz w:val="28"/>
        </w:rPr>
        <w:t>риложение.</w:t>
      </w:r>
    </w:p>
    <w:p w:rsidR="00172BA0" w:rsidRDefault="00172BA0">
      <w:pPr>
        <w:rPr>
          <w:rFonts w:ascii="Times New Roman" w:hAnsi="Times New Roman" w:cs="Times New Roman"/>
          <w:b/>
          <w:sz w:val="28"/>
          <w:szCs w:val="28"/>
        </w:rPr>
      </w:pPr>
      <w:bookmarkStart w:id="4" w:name="задачи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CA1" w:rsidRPr="009F71C0" w:rsidRDefault="00696349" w:rsidP="00A81619">
      <w:pPr>
        <w:pStyle w:val="1"/>
        <w:spacing w:before="360" w:after="360"/>
        <w:ind w:firstLine="3119"/>
        <w:rPr>
          <w:rFonts w:ascii="Times New Roman" w:hAnsi="Times New Roman" w:cs="Times New Roman"/>
          <w:color w:val="auto"/>
          <w:sz w:val="28"/>
          <w:szCs w:val="22"/>
        </w:rPr>
      </w:pPr>
      <w:bookmarkStart w:id="5" w:name="_Toc104130475"/>
      <w:bookmarkStart w:id="6" w:name="_Toc104144040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Постановка задачи</w:t>
      </w:r>
      <w:bookmarkEnd w:id="4"/>
      <w:bookmarkEnd w:id="5"/>
      <w:bookmarkEnd w:id="6"/>
    </w:p>
    <w:p w:rsidR="00696349" w:rsidRPr="00664811" w:rsidRDefault="00696349" w:rsidP="00595CBE">
      <w:pPr>
        <w:pStyle w:val="2"/>
        <w:spacing w:before="360" w:after="24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130476"/>
      <w:bookmarkStart w:id="8" w:name="_Toc104144041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bookmarkStart w:id="9" w:name="аналоги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ичных решений</w:t>
      </w:r>
      <w:bookmarkEnd w:id="7"/>
      <w:bookmarkEnd w:id="8"/>
      <w:bookmarkEnd w:id="9"/>
    </w:p>
    <w:p w:rsidR="00696349" w:rsidRPr="008617CC" w:rsidRDefault="00696349" w:rsidP="000E0788">
      <w:pPr>
        <w:pStyle w:val="222"/>
      </w:pPr>
      <w:r w:rsidRPr="008617CC">
        <w:t xml:space="preserve">Разработанный мною веб-сайт имеет множество аналогов, </w:t>
      </w:r>
      <w:r w:rsidR="000C471D" w:rsidRPr="008617CC">
        <w:t>разного уровня проработки</w:t>
      </w:r>
      <w:r w:rsidR="00E23834" w:rsidRPr="008617CC">
        <w:t xml:space="preserve"> и сложности</w:t>
      </w:r>
      <w:r w:rsidR="000C471D" w:rsidRPr="008617CC">
        <w:t>.</w:t>
      </w:r>
      <w:r w:rsidR="00E23834" w:rsidRPr="008617CC">
        <w:t xml:space="preserve"> В некоторых аналогах подключен </w:t>
      </w:r>
      <w:r w:rsidR="00E23834" w:rsidRPr="008617CC">
        <w:rPr>
          <w:lang w:val="en-US"/>
        </w:rPr>
        <w:t>java</w:t>
      </w:r>
      <w:r w:rsidR="00E23834" w:rsidRPr="008617CC">
        <w:t xml:space="preserve"> </w:t>
      </w:r>
      <w:r w:rsidR="00E23834" w:rsidRPr="008617CC">
        <w:rPr>
          <w:lang w:val="en-US"/>
        </w:rPr>
        <w:t>script</w:t>
      </w:r>
      <w:r w:rsidR="00E23834" w:rsidRPr="008617CC">
        <w:t>,</w:t>
      </w:r>
      <w:r w:rsidR="00FF29E6" w:rsidRPr="00FF29E6">
        <w:t xml:space="preserve"> </w:t>
      </w:r>
      <w:r w:rsidR="00E23834" w:rsidRPr="008617CC">
        <w:t>а в некоторых</w:t>
      </w:r>
      <w:r w:rsidR="00E23834" w:rsidRPr="008617CC">
        <w:rPr>
          <w:color w:val="4D5156"/>
          <w:sz w:val="21"/>
          <w:szCs w:val="21"/>
          <w:shd w:val="clear" w:color="auto" w:fill="FFFFFF"/>
        </w:rPr>
        <w:t>—</w:t>
      </w:r>
      <w:r w:rsidR="00E23834" w:rsidRPr="008617CC">
        <w:rPr>
          <w:shd w:val="clear" w:color="auto" w:fill="FFFFFF"/>
        </w:rPr>
        <w:t>нет</w:t>
      </w:r>
      <w:r w:rsidR="00E23834" w:rsidRPr="008617CC">
        <w:rPr>
          <w:color w:val="4D5156"/>
          <w:shd w:val="clear" w:color="auto" w:fill="FFFFFF"/>
        </w:rPr>
        <w:t>.</w:t>
      </w:r>
      <w:r w:rsidR="000C471D" w:rsidRPr="008617CC">
        <w:t xml:space="preserve"> В качестве п</w:t>
      </w:r>
      <w:r w:rsidR="00172BA0">
        <w:t xml:space="preserve">римера можно привести несколько </w:t>
      </w:r>
      <w:r w:rsidR="000C471D" w:rsidRPr="008617CC">
        <w:t>сайтов.</w:t>
      </w:r>
    </w:p>
    <w:p w:rsidR="00D20593" w:rsidRPr="008617CC" w:rsidRDefault="000C471D" w:rsidP="000E0788">
      <w:pPr>
        <w:pStyle w:val="222"/>
      </w:pPr>
      <w:r w:rsidRPr="008617CC">
        <w:t>В настоящее время</w:t>
      </w:r>
      <w:r w:rsidR="00172BA0">
        <w:rPr>
          <w:lang w:val="be-BY"/>
        </w:rPr>
        <w:t>,</w:t>
      </w:r>
      <w:r w:rsidRPr="008617CC">
        <w:t xml:space="preserve"> благодаря развитию технологий</w:t>
      </w:r>
      <w:r w:rsidR="00172BA0">
        <w:rPr>
          <w:lang w:val="be-BY"/>
        </w:rPr>
        <w:t>,</w:t>
      </w:r>
      <w:r w:rsidRPr="008617CC">
        <w:t xml:space="preserve"> сайт </w:t>
      </w:r>
      <w:r w:rsidRPr="008617CC">
        <w:rPr>
          <w:lang w:val="en-US"/>
        </w:rPr>
        <w:t>Apple</w:t>
      </w:r>
      <w:r w:rsidRPr="008617CC">
        <w:t xml:space="preserve"> </w:t>
      </w:r>
      <w:r w:rsidR="00E23834" w:rsidRPr="008617CC">
        <w:t>приобрел до</w:t>
      </w:r>
      <w:r w:rsidRPr="008617CC">
        <w:t xml:space="preserve">вольно </w:t>
      </w:r>
      <w:proofErr w:type="spellStart"/>
      <w:r w:rsidRPr="008617CC">
        <w:t>минималистичный</w:t>
      </w:r>
      <w:proofErr w:type="spellEnd"/>
      <w:r w:rsidRPr="008617CC">
        <w:t xml:space="preserve"> вид</w:t>
      </w:r>
      <w:r w:rsidR="000E0788">
        <w:t xml:space="preserve"> </w:t>
      </w:r>
      <w:r w:rsidRPr="008617CC">
        <w:t>(рис.</w:t>
      </w:r>
      <w:r w:rsidR="000E0788">
        <w:t>1.1</w:t>
      </w:r>
      <w:r w:rsidRPr="008617CC">
        <w:t>)</w:t>
      </w:r>
      <w:r w:rsidR="00D20593" w:rsidRPr="008617CC">
        <w:t xml:space="preserve">. Следует отметить, что минимализм пошел во благо, именно благодаря нему на сайте нету нагромождения текста. Также цветовая гамма хоть и проста, а именно черный и белый, но всё также эффективна. Следует также отметить </w:t>
      </w:r>
      <w:r w:rsidR="00D20593" w:rsidRPr="008617CC">
        <w:rPr>
          <w:lang w:val="en-US"/>
        </w:rPr>
        <w:t>header</w:t>
      </w:r>
      <w:r w:rsidR="00D20593" w:rsidRPr="008617CC">
        <w:t>, который позволяет выбрать по</w:t>
      </w:r>
      <w:r w:rsidR="000E0788">
        <w:t>льзователю, что ему необходимо.</w:t>
      </w:r>
    </w:p>
    <w:p w:rsidR="00A81619" w:rsidRDefault="00D20593" w:rsidP="000E0788">
      <w:pPr>
        <w:spacing w:before="280" w:after="280"/>
        <w:ind w:firstLine="851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 xml:space="preserve"> </w:t>
      </w:r>
      <w:r w:rsidR="00A816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92EDB" wp14:editId="6D97479F">
            <wp:extent cx="4214924" cy="2004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51" cy="20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19" w:rsidRPr="008617CC" w:rsidRDefault="00A81619" w:rsidP="000E0788">
      <w:pPr>
        <w:spacing w:before="240" w:after="280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—ПК версия главной страницы</w:t>
      </w:r>
    </w:p>
    <w:p w:rsidR="00D20593" w:rsidRPr="008617CC" w:rsidRDefault="008617CC" w:rsidP="000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0593" w:rsidRPr="008617CC">
        <w:rPr>
          <w:rFonts w:ascii="Times New Roman" w:hAnsi="Times New Roman" w:cs="Times New Roman"/>
          <w:sz w:val="28"/>
          <w:szCs w:val="28"/>
        </w:rPr>
        <w:t xml:space="preserve">Примером не лучшего сайта может служить </w:t>
      </w:r>
      <w:proofErr w:type="spellStart"/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nsv</w:t>
      </w:r>
      <w:proofErr w:type="spellEnd"/>
      <w:r w:rsidR="00D20593" w:rsidRPr="008617CC">
        <w:rPr>
          <w:rFonts w:ascii="Times New Roman" w:hAnsi="Times New Roman" w:cs="Times New Roman"/>
          <w:sz w:val="28"/>
          <w:szCs w:val="28"/>
        </w:rPr>
        <w:t>.</w:t>
      </w:r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20593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D20593" w:rsidRPr="008617CC">
        <w:rPr>
          <w:rFonts w:ascii="Times New Roman" w:hAnsi="Times New Roman" w:cs="Times New Roman"/>
          <w:sz w:val="28"/>
          <w:szCs w:val="28"/>
        </w:rPr>
        <w:t>д</w:t>
      </w:r>
      <w:r w:rsidR="000E0788">
        <w:rPr>
          <w:rFonts w:ascii="Times New Roman" w:hAnsi="Times New Roman" w:cs="Times New Roman"/>
          <w:sz w:val="28"/>
          <w:szCs w:val="28"/>
        </w:rPr>
        <w:t>изайн сайта представлен на рис.1.2</w:t>
      </w:r>
      <w:r w:rsidR="00D20593" w:rsidRPr="008617CC">
        <w:rPr>
          <w:rFonts w:ascii="Times New Roman" w:hAnsi="Times New Roman" w:cs="Times New Roman"/>
          <w:sz w:val="28"/>
          <w:szCs w:val="28"/>
        </w:rPr>
        <w:t>.</w:t>
      </w:r>
    </w:p>
    <w:p w:rsidR="00D20593" w:rsidRPr="008617CC" w:rsidRDefault="00D20593" w:rsidP="000E0788">
      <w:pPr>
        <w:spacing w:before="280" w:after="280"/>
        <w:ind w:firstLine="992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38437" wp14:editId="1F1409B9">
            <wp:extent cx="4076700" cy="1932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7" cy="19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CC" w:rsidRPr="00D07D68" w:rsidRDefault="000E0788" w:rsidP="000E0788">
      <w:pPr>
        <w:spacing w:before="240" w:after="28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—дизай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v</w:t>
      </w:r>
      <w:proofErr w:type="spellEnd"/>
      <w:r w:rsidRPr="00D07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5A6584" w:rsidRPr="008617CC" w:rsidRDefault="00D20593" w:rsidP="005A65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>В рассмотренном сайте присутствует слишком много текста и выпадающих меню, что может оттолкн</w:t>
      </w:r>
      <w:r w:rsidR="00E23834" w:rsidRPr="008617CC">
        <w:rPr>
          <w:rFonts w:ascii="Times New Roman" w:hAnsi="Times New Roman" w:cs="Times New Roman"/>
          <w:sz w:val="28"/>
          <w:szCs w:val="28"/>
        </w:rPr>
        <w:t>уть пользователя:</w:t>
      </w:r>
      <w:r w:rsidR="00E7341C" w:rsidRPr="008617CC">
        <w:rPr>
          <w:rFonts w:ascii="Times New Roman" w:hAnsi="Times New Roman" w:cs="Times New Roman"/>
          <w:sz w:val="28"/>
          <w:szCs w:val="28"/>
        </w:rPr>
        <w:t xml:space="preserve"> почти на весь экран блок с возможностями покупателя. На мой взгляд цветовая гамма подобрана не совсем </w:t>
      </w:r>
      <w:r w:rsidR="00E7341C" w:rsidRPr="008617CC">
        <w:rPr>
          <w:rFonts w:ascii="Times New Roman" w:hAnsi="Times New Roman" w:cs="Times New Roman"/>
          <w:sz w:val="28"/>
          <w:szCs w:val="28"/>
        </w:rPr>
        <w:lastRenderedPageBreak/>
        <w:t xml:space="preserve">удачно. Однако на сайте хорошо проработан </w:t>
      </w:r>
      <w:r w:rsidR="00E7341C" w:rsidRPr="008617C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7341C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E7341C" w:rsidRPr="008617CC">
        <w:rPr>
          <w:rFonts w:ascii="Times New Roman" w:hAnsi="Times New Roman" w:cs="Times New Roman"/>
          <w:sz w:val="28"/>
          <w:szCs w:val="28"/>
        </w:rPr>
        <w:t>в котором присутствует необходимая для пользователя информация, а также ссылки на социальные сети, пользователь может задать интересующий его вопрос, на который ему ответит техническая поддержка.</w:t>
      </w:r>
    </w:p>
    <w:p w:rsidR="005A6584" w:rsidRPr="007C56B9" w:rsidRDefault="00E7341C" w:rsidP="00212688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144042"/>
      <w:r w:rsidRPr="007C56B9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E107F3" w:rsidRPr="007C56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C5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техзадание"/>
      <w:r w:rsidRPr="007C56B9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0"/>
      <w:r w:rsidRPr="007C56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</w:p>
    <w:p w:rsidR="005A6584" w:rsidRPr="00314AB6" w:rsidRDefault="005A6584" w:rsidP="005A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B6">
        <w:rPr>
          <w:rFonts w:ascii="Times New Roman" w:hAnsi="Times New Roman" w:cs="Times New Roman"/>
          <w:sz w:val="28"/>
          <w:szCs w:val="28"/>
        </w:rPr>
        <w:t xml:space="preserve">В данном проекте требуется создать многостраничный </w:t>
      </w:r>
      <w:r>
        <w:rPr>
          <w:rFonts w:ascii="Times New Roman" w:hAnsi="Times New Roman" w:cs="Times New Roman"/>
          <w:sz w:val="28"/>
          <w:szCs w:val="28"/>
        </w:rPr>
        <w:t>веб-</w:t>
      </w:r>
      <w:proofErr w:type="gramStart"/>
      <w:r w:rsidRPr="00314AB6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  <w:r w:rsidRPr="00E6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E60417">
        <w:rPr>
          <w:rFonts w:ascii="Times New Roman" w:hAnsi="Times New Roman" w:cs="Times New Roman"/>
          <w:sz w:val="28"/>
          <w:szCs w:val="28"/>
        </w:rPr>
        <w:t>)</w:t>
      </w:r>
      <w:r w:rsidRPr="00314A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должен содержат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посредственно </w:t>
      </w:r>
      <w:r w:rsidR="00291E49">
        <w:rPr>
          <w:rFonts w:ascii="Times New Roman" w:hAnsi="Times New Roman" w:cs="Times New Roman"/>
          <w:sz w:val="28"/>
          <w:szCs w:val="28"/>
        </w:rPr>
        <w:t>магазин,</w:t>
      </w:r>
      <w:r w:rsidRPr="00314AB6">
        <w:rPr>
          <w:rFonts w:ascii="Times New Roman" w:eastAsia="Times New Roman" w:hAnsi="Times New Roman" w:cs="Times New Roman"/>
          <w:sz w:val="28"/>
          <w:szCs w:val="28"/>
        </w:rPr>
        <w:t xml:space="preserve"> контактные данные</w:t>
      </w:r>
      <w:r>
        <w:rPr>
          <w:rFonts w:ascii="Times New Roman" w:hAnsi="Times New Roman" w:cs="Times New Roman"/>
          <w:sz w:val="28"/>
          <w:szCs w:val="28"/>
        </w:rPr>
        <w:t>, а также каталог товаров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у заказов 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арант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314AB6">
        <w:rPr>
          <w:rFonts w:ascii="Times New Roman" w:hAnsi="Times New Roman" w:cs="Times New Roman"/>
          <w:sz w:val="28"/>
          <w:szCs w:val="28"/>
        </w:rPr>
        <w:t>. Основным контентом являются фотографии товаров, текстовые данные, описания товаров.</w:t>
      </w:r>
    </w:p>
    <w:p w:rsidR="005A6584" w:rsidRPr="00314AB6" w:rsidRDefault="005A6584" w:rsidP="005A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B6">
        <w:rPr>
          <w:rFonts w:ascii="Times New Roman" w:hAnsi="Times New Roman" w:cs="Times New Roman"/>
          <w:sz w:val="28"/>
          <w:szCs w:val="28"/>
        </w:rPr>
        <w:t xml:space="preserve">Главной задачей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3A56CB">
        <w:rPr>
          <w:rFonts w:ascii="Times New Roman" w:hAnsi="Times New Roman" w:cs="Times New Roman"/>
          <w:sz w:val="28"/>
          <w:szCs w:val="28"/>
        </w:rPr>
        <w:t>сайта является привлечение пользователя простым дизайном, также он</w:t>
      </w:r>
      <w:r w:rsidRPr="00314AB6">
        <w:rPr>
          <w:rFonts w:ascii="Times New Roman" w:hAnsi="Times New Roman" w:cs="Times New Roman"/>
          <w:sz w:val="28"/>
          <w:szCs w:val="28"/>
        </w:rPr>
        <w:t xml:space="preserve"> должен быть интерактивным, содержать актуальную информацию.</w:t>
      </w:r>
    </w:p>
    <w:p w:rsidR="005A6584" w:rsidRPr="00314AB6" w:rsidRDefault="005A6584" w:rsidP="005A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14AB6">
        <w:rPr>
          <w:rFonts w:ascii="Times New Roman" w:hAnsi="Times New Roman" w:cs="Times New Roman"/>
          <w:sz w:val="28"/>
          <w:szCs w:val="28"/>
        </w:rPr>
        <w:t>еню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е на всех страницах,</w:t>
      </w:r>
      <w:r w:rsidRPr="00314AB6">
        <w:rPr>
          <w:rFonts w:ascii="Times New Roman" w:hAnsi="Times New Roman" w:cs="Times New Roman"/>
          <w:sz w:val="28"/>
          <w:szCs w:val="28"/>
        </w:rPr>
        <w:t xml:space="preserve"> буд</w:t>
      </w:r>
      <w:r w:rsidR="00291E49">
        <w:rPr>
          <w:rFonts w:ascii="Times New Roman" w:hAnsi="Times New Roman" w:cs="Times New Roman"/>
          <w:sz w:val="28"/>
          <w:szCs w:val="28"/>
        </w:rPr>
        <w:t xml:space="preserve">ет располагаться сверху. В </w:t>
      </w:r>
      <w:r w:rsidR="00291E49">
        <w:rPr>
          <w:rFonts w:ascii="Times New Roman" w:hAnsi="Times New Roman" w:cs="Times New Roman"/>
          <w:sz w:val="28"/>
          <w:szCs w:val="28"/>
          <w:lang w:val="be-BY"/>
        </w:rPr>
        <w:t xml:space="preserve">нем </w:t>
      </w:r>
      <w:r w:rsidRPr="00314AB6">
        <w:rPr>
          <w:rFonts w:ascii="Times New Roman" w:hAnsi="Times New Roman" w:cs="Times New Roman"/>
          <w:sz w:val="28"/>
          <w:szCs w:val="28"/>
        </w:rPr>
        <w:t>будут предостав</w:t>
      </w:r>
      <w:r w:rsidR="003A56CB">
        <w:rPr>
          <w:rFonts w:ascii="Times New Roman" w:hAnsi="Times New Roman" w:cs="Times New Roman"/>
          <w:sz w:val="28"/>
          <w:szCs w:val="28"/>
        </w:rPr>
        <w:t>ляться ссылки на разделы магазин, регистрация, гарантии, часто задаваемые вопросы, доставка.</w:t>
      </w:r>
    </w:p>
    <w:p w:rsidR="005A6584" w:rsidRPr="002C34DE" w:rsidRDefault="005A6584" w:rsidP="005A6584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</w:t>
      </w:r>
      <w:r w:rsidRPr="00314AB6">
        <w:rPr>
          <w:rFonts w:ascii="Times New Roman" w:eastAsia="Times New Roman" w:hAnsi="Times New Roman" w:cs="Times New Roman"/>
          <w:sz w:val="28"/>
          <w:szCs w:val="28"/>
        </w:rPr>
        <w:t xml:space="preserve">айт должен обладать адапти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ёрст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браузер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14AB6">
        <w:rPr>
          <w:rFonts w:ascii="Times New Roman" w:hAnsi="Times New Roman" w:cs="Times New Roman"/>
          <w:sz w:val="28"/>
          <w:szCs w:val="28"/>
        </w:rPr>
        <w:t>В мобильной версии страница должна адаптироваться под ширину устройства. Также должна быть разработана версия для планшетного ус</w:t>
      </w:r>
      <w:r w:rsidR="003A56CB">
        <w:rPr>
          <w:rFonts w:ascii="Times New Roman" w:hAnsi="Times New Roman" w:cs="Times New Roman"/>
          <w:sz w:val="28"/>
          <w:szCs w:val="28"/>
        </w:rPr>
        <w:t>тройства.</w:t>
      </w:r>
      <w:r w:rsidR="00291E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56CB">
        <w:rPr>
          <w:rFonts w:ascii="Times New Roman" w:hAnsi="Times New Roman" w:cs="Times New Roman"/>
          <w:sz w:val="28"/>
          <w:szCs w:val="28"/>
        </w:rPr>
        <w:t>С ширины в 104</w:t>
      </w:r>
      <w:r w:rsidRPr="00314AB6">
        <w:rPr>
          <w:rFonts w:ascii="Times New Roman" w:hAnsi="Times New Roman" w:cs="Times New Roman"/>
          <w:sz w:val="28"/>
          <w:szCs w:val="28"/>
        </w:rPr>
        <w:t>0</w:t>
      </w:r>
      <w:r w:rsidR="00CD0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AB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3A56CB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314AB6">
        <w:rPr>
          <w:rFonts w:ascii="Times New Roman" w:hAnsi="Times New Roman" w:cs="Times New Roman"/>
          <w:sz w:val="28"/>
          <w:szCs w:val="28"/>
        </w:rPr>
        <w:t xml:space="preserve"> открываться версия для персонального компьютера.</w:t>
      </w:r>
    </w:p>
    <w:p w:rsidR="005A6584" w:rsidRPr="002C34DE" w:rsidRDefault="005A6584" w:rsidP="005A6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2F">
        <w:rPr>
          <w:rFonts w:ascii="Times New Roman" w:hAnsi="Times New Roman" w:cs="Times New Roman"/>
          <w:sz w:val="28"/>
          <w:szCs w:val="28"/>
        </w:rPr>
        <w:t>На странице «</w:t>
      </w:r>
      <w:r w:rsidR="003A56CB">
        <w:rPr>
          <w:rFonts w:ascii="Times New Roman" w:hAnsi="Times New Roman" w:cs="Times New Roman"/>
          <w:sz w:val="28"/>
          <w:szCs w:val="28"/>
        </w:rPr>
        <w:t>гарантии» будет</w:t>
      </w:r>
      <w:r w:rsidRPr="00BA4A2F">
        <w:rPr>
          <w:rFonts w:ascii="Times New Roman" w:hAnsi="Times New Roman" w:cs="Times New Roman"/>
          <w:sz w:val="28"/>
          <w:szCs w:val="28"/>
        </w:rPr>
        <w:t xml:space="preserve"> распо</w:t>
      </w:r>
      <w:r w:rsidR="003A56CB">
        <w:rPr>
          <w:rFonts w:ascii="Times New Roman" w:hAnsi="Times New Roman" w:cs="Times New Roman"/>
          <w:sz w:val="28"/>
          <w:szCs w:val="28"/>
        </w:rPr>
        <w:t>ложена информация о возможности возврата, а также гарантийное обязательство</w:t>
      </w:r>
      <w:r w:rsidRPr="00BA4A2F">
        <w:rPr>
          <w:rFonts w:ascii="Times New Roman" w:hAnsi="Times New Roman" w:cs="Times New Roman"/>
          <w:sz w:val="28"/>
          <w:szCs w:val="28"/>
        </w:rPr>
        <w:t>. На странице «</w:t>
      </w:r>
      <w:r w:rsidR="003A56CB" w:rsidRPr="003A56CB">
        <w:rPr>
          <w:rFonts w:ascii="Times New Roman" w:hAnsi="Times New Roman" w:cs="Times New Roman"/>
          <w:sz w:val="28"/>
          <w:szCs w:val="28"/>
        </w:rPr>
        <w:t>часто задаваемые вопросы</w:t>
      </w:r>
      <w:r w:rsidRPr="00BA4A2F">
        <w:rPr>
          <w:rFonts w:ascii="Times New Roman" w:hAnsi="Times New Roman" w:cs="Times New Roman"/>
          <w:sz w:val="28"/>
          <w:szCs w:val="28"/>
        </w:rPr>
        <w:t>» б</w:t>
      </w:r>
      <w:r w:rsidR="003A56CB">
        <w:rPr>
          <w:rFonts w:ascii="Times New Roman" w:hAnsi="Times New Roman" w:cs="Times New Roman"/>
          <w:sz w:val="28"/>
          <w:szCs w:val="28"/>
        </w:rPr>
        <w:t>удут расположены вопросы, которые, возможно, возникнут у пользователя</w:t>
      </w:r>
      <w:r w:rsidRPr="00BA4A2F">
        <w:rPr>
          <w:rFonts w:ascii="Times New Roman" w:hAnsi="Times New Roman" w:cs="Times New Roman"/>
          <w:sz w:val="28"/>
          <w:szCs w:val="28"/>
        </w:rPr>
        <w:t>. На странице «</w:t>
      </w:r>
      <w:r w:rsidR="003A56CB" w:rsidRPr="003A56CB">
        <w:rPr>
          <w:rFonts w:ascii="Times New Roman" w:hAnsi="Times New Roman" w:cs="Times New Roman"/>
          <w:sz w:val="28"/>
          <w:szCs w:val="28"/>
        </w:rPr>
        <w:t>магазин</w:t>
      </w:r>
      <w:r w:rsidRPr="00BA4A2F">
        <w:rPr>
          <w:rFonts w:ascii="Times New Roman" w:hAnsi="Times New Roman" w:cs="Times New Roman"/>
          <w:sz w:val="28"/>
          <w:szCs w:val="28"/>
        </w:rPr>
        <w:t xml:space="preserve">» </w:t>
      </w:r>
      <w:r w:rsidR="003A56CB">
        <w:rPr>
          <w:rFonts w:ascii="Times New Roman" w:hAnsi="Times New Roman" w:cs="Times New Roman"/>
          <w:sz w:val="28"/>
          <w:szCs w:val="28"/>
        </w:rPr>
        <w:t>располагается каталог товаров</w:t>
      </w:r>
      <w:r w:rsidRPr="00BA4A2F">
        <w:rPr>
          <w:rFonts w:ascii="Times New Roman" w:hAnsi="Times New Roman" w:cs="Times New Roman"/>
          <w:sz w:val="28"/>
          <w:szCs w:val="28"/>
        </w:rPr>
        <w:t>. На странице «</w:t>
      </w:r>
      <w:r w:rsidR="003A56CB" w:rsidRPr="003A56CB">
        <w:rPr>
          <w:rFonts w:ascii="Times New Roman" w:hAnsi="Times New Roman" w:cs="Times New Roman"/>
          <w:sz w:val="28"/>
          <w:szCs w:val="28"/>
        </w:rPr>
        <w:t>доставка</w:t>
      </w:r>
      <w:r w:rsidRPr="00BA4A2F">
        <w:rPr>
          <w:rFonts w:ascii="Times New Roman" w:hAnsi="Times New Roman" w:cs="Times New Roman"/>
          <w:sz w:val="28"/>
          <w:szCs w:val="28"/>
        </w:rPr>
        <w:t>» вы см</w:t>
      </w:r>
      <w:r w:rsidR="003A56CB">
        <w:rPr>
          <w:rFonts w:ascii="Times New Roman" w:hAnsi="Times New Roman" w:cs="Times New Roman"/>
          <w:sz w:val="28"/>
          <w:szCs w:val="28"/>
        </w:rPr>
        <w:t>ожете посмотреть способы доставки товара</w:t>
      </w:r>
      <w:r w:rsidRPr="00BA4A2F">
        <w:rPr>
          <w:rFonts w:ascii="Times New Roman" w:hAnsi="Times New Roman" w:cs="Times New Roman"/>
          <w:sz w:val="28"/>
          <w:szCs w:val="28"/>
        </w:rPr>
        <w:t>.</w:t>
      </w:r>
      <w:r w:rsidR="003A56CB">
        <w:rPr>
          <w:rFonts w:ascii="Times New Roman" w:hAnsi="Times New Roman" w:cs="Times New Roman"/>
          <w:sz w:val="28"/>
          <w:szCs w:val="28"/>
        </w:rPr>
        <w:t xml:space="preserve"> Перейдя в магазин и нажав на кнопку узнать больше</w:t>
      </w:r>
      <w:r w:rsidR="00291E4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A56CB">
        <w:rPr>
          <w:rFonts w:ascii="Times New Roman" w:hAnsi="Times New Roman" w:cs="Times New Roman"/>
          <w:sz w:val="28"/>
          <w:szCs w:val="28"/>
        </w:rPr>
        <w:t xml:space="preserve"> можно ознакомиться с полной информацией о товаре.</w:t>
      </w:r>
    </w:p>
    <w:p w:rsidR="005A6584" w:rsidRPr="000A15C5" w:rsidRDefault="005A6584" w:rsidP="000A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AB6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314AB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31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314AB6">
        <w:rPr>
          <w:rFonts w:ascii="Times New Roman" w:hAnsi="Times New Roman" w:cs="Times New Roman"/>
          <w:sz w:val="28"/>
          <w:szCs w:val="28"/>
        </w:rPr>
        <w:t xml:space="preserve">сайта (корректное отображение в браузерах, таких как </w:t>
      </w:r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E10+, Edge12+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="000A15C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07F3" w:rsidRPr="000A15C5" w:rsidRDefault="00E107F3" w:rsidP="00595CBE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4130477"/>
      <w:bookmarkStart w:id="13" w:name="_Toc104144043"/>
      <w:r w:rsidRPr="000A15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bookmarkStart w:id="14" w:name="реализация"/>
      <w:r w:rsidRPr="000A15C5"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 реализации программного продукта</w:t>
      </w:r>
      <w:bookmarkEnd w:id="12"/>
      <w:bookmarkEnd w:id="13"/>
    </w:p>
    <w:p w:rsidR="000A15C5" w:rsidRPr="00167941" w:rsidRDefault="001E5F7D" w:rsidP="00370CF9">
      <w:pPr>
        <w:pStyle w:val="222"/>
      </w:pPr>
      <w:r w:rsidRPr="008617CC">
        <w:t xml:space="preserve">Прежде всего следует создать макет, который соответствовал бы твоим требованиям, для этого можно использовать онлайн-сервис для разработки и интерфейсов и </w:t>
      </w:r>
      <w:proofErr w:type="spellStart"/>
      <w:r w:rsidRPr="008617CC">
        <w:t>прототипирования</w:t>
      </w:r>
      <w:proofErr w:type="spellEnd"/>
      <w:r w:rsidRPr="008617CC">
        <w:t xml:space="preserve"> </w:t>
      </w:r>
      <w:proofErr w:type="spellStart"/>
      <w:r w:rsidRPr="008617CC">
        <w:rPr>
          <w:lang w:val="en-US"/>
        </w:rPr>
        <w:t>Figma</w:t>
      </w:r>
      <w:proofErr w:type="spellEnd"/>
      <w:r w:rsidRPr="008617CC">
        <w:t xml:space="preserve">. </w:t>
      </w:r>
    </w:p>
    <w:p w:rsidR="001E5F7D" w:rsidRPr="008617CC" w:rsidRDefault="00713304" w:rsidP="000A15C5">
      <w:pPr>
        <w:pStyle w:val="222"/>
        <w:rPr>
          <w:shd w:val="clear" w:color="auto" w:fill="FFFFFF"/>
        </w:rPr>
      </w:pPr>
      <w:r>
        <w:rPr>
          <w:shd w:val="clear" w:color="auto" w:fill="FFFFFF"/>
        </w:rPr>
        <w:t>Разметка самого веб-сайта будет</w:t>
      </w:r>
      <w:r w:rsidR="001E5F7D" w:rsidRPr="008617CC">
        <w:rPr>
          <w:shd w:val="clear" w:color="auto" w:fill="FFFFFF"/>
        </w:rPr>
        <w:t xml:space="preserve"> выполнять</w:t>
      </w:r>
      <w:r>
        <w:rPr>
          <w:shd w:val="clear" w:color="auto" w:fill="FFFFFF"/>
          <w:lang w:val="be-BY"/>
        </w:rPr>
        <w:t>ся</w:t>
      </w:r>
      <w:r w:rsidR="001E5F7D" w:rsidRPr="008617CC">
        <w:rPr>
          <w:shd w:val="clear" w:color="auto" w:fill="FFFFFF"/>
        </w:rPr>
        <w:t xml:space="preserve"> с помощью </w:t>
      </w:r>
      <w:r w:rsidR="001E5F7D" w:rsidRPr="008617CC">
        <w:rPr>
          <w:shd w:val="clear" w:color="auto" w:fill="FFFFFF"/>
          <w:lang w:val="en-US"/>
        </w:rPr>
        <w:t>HTML</w:t>
      </w:r>
      <w:r w:rsidR="001E5F7D" w:rsidRPr="008617CC">
        <w:rPr>
          <w:shd w:val="clear" w:color="auto" w:fill="FFFFFF"/>
        </w:rPr>
        <w:t>5,</w:t>
      </w:r>
      <w:r w:rsidR="00FF29E6">
        <w:rPr>
          <w:shd w:val="clear" w:color="auto" w:fill="FFFFFF"/>
        </w:rPr>
        <w:t xml:space="preserve"> </w:t>
      </w:r>
      <w:r w:rsidR="001E5F7D" w:rsidRPr="008617CC">
        <w:rPr>
          <w:shd w:val="clear" w:color="auto" w:fill="FFFFFF"/>
          <w:lang w:val="en-US"/>
        </w:rPr>
        <w:t>XML</w:t>
      </w:r>
      <w:bookmarkEnd w:id="14"/>
      <w:r w:rsidR="000A15C5">
        <w:rPr>
          <w:shd w:val="clear" w:color="auto" w:fill="FFFFFF"/>
        </w:rPr>
        <w:t>.</w:t>
      </w:r>
      <w:r w:rsidR="001E5F7D" w:rsidRPr="008617CC">
        <w:rPr>
          <w:shd w:val="clear" w:color="auto" w:fill="FFFFFF"/>
        </w:rPr>
        <w:t xml:space="preserve">Для описания внешнего вида, создания некоторых анимация для веб-сайта будет использован </w:t>
      </w:r>
      <w:r w:rsidR="001E5F7D" w:rsidRPr="008617CC">
        <w:rPr>
          <w:shd w:val="clear" w:color="auto" w:fill="FFFFFF"/>
          <w:lang w:val="en-US"/>
        </w:rPr>
        <w:t>Sass</w:t>
      </w:r>
      <w:r w:rsidR="001E5F7D" w:rsidRPr="008617CC">
        <w:rPr>
          <w:shd w:val="clear" w:color="auto" w:fill="FFFFFF"/>
        </w:rPr>
        <w:t>/</w:t>
      </w:r>
      <w:r w:rsidR="001E5F7D" w:rsidRPr="008617CC">
        <w:rPr>
          <w:shd w:val="clear" w:color="auto" w:fill="FFFFFF"/>
          <w:lang w:val="en-US"/>
        </w:rPr>
        <w:t>CSS</w:t>
      </w:r>
      <w:r w:rsidR="001E5F7D" w:rsidRPr="008617CC">
        <w:rPr>
          <w:shd w:val="clear" w:color="auto" w:fill="FFFFFF"/>
        </w:rPr>
        <w:t xml:space="preserve">3. Также на сайте будут присутствовать семантические теги, графические элементы в форме </w:t>
      </w:r>
      <w:r w:rsidR="001E5F7D" w:rsidRPr="008617CC">
        <w:rPr>
          <w:shd w:val="clear" w:color="auto" w:fill="FFFFFF"/>
          <w:lang w:val="en-US"/>
        </w:rPr>
        <w:t>SVG</w:t>
      </w:r>
      <w:r w:rsidR="001E5F7D" w:rsidRPr="008617CC">
        <w:rPr>
          <w:shd w:val="clear" w:color="auto" w:fill="FFFFFF"/>
        </w:rPr>
        <w:t>,</w:t>
      </w:r>
      <w:r w:rsidR="00FF29E6">
        <w:rPr>
          <w:shd w:val="clear" w:color="auto" w:fill="FFFFFF"/>
        </w:rPr>
        <w:t xml:space="preserve"> </w:t>
      </w:r>
      <w:proofErr w:type="spellStart"/>
      <w:r w:rsidR="001E5F7D" w:rsidRPr="008617CC">
        <w:rPr>
          <w:shd w:val="clear" w:color="auto" w:fill="FFFFFF"/>
          <w:lang w:val="en-US"/>
        </w:rPr>
        <w:t>flex</w:t>
      </w:r>
      <w:r w:rsidR="00F448B3">
        <w:rPr>
          <w:shd w:val="clear" w:color="auto" w:fill="FFFFFF"/>
          <w:lang w:val="en-US"/>
        </w:rPr>
        <w:t>box</w:t>
      </w:r>
      <w:proofErr w:type="spellEnd"/>
      <w:r w:rsidR="00F448B3">
        <w:rPr>
          <w:shd w:val="clear" w:color="auto" w:fill="FFFFFF"/>
        </w:rPr>
        <w:t xml:space="preserve"> верстка</w:t>
      </w:r>
      <w:r w:rsidR="001E5F7D" w:rsidRPr="008617CC">
        <w:rPr>
          <w:shd w:val="clear" w:color="auto" w:fill="FFFFFF"/>
        </w:rPr>
        <w:t>.</w:t>
      </w:r>
    </w:p>
    <w:p w:rsidR="00E10565" w:rsidRPr="008617CC" w:rsidRDefault="000A15C5" w:rsidP="000A15C5">
      <w:pPr>
        <w:pStyle w:val="222"/>
      </w:pPr>
      <w:r>
        <w:t>Курсовой проект</w:t>
      </w:r>
      <w:r w:rsidR="00E10565" w:rsidRPr="008617CC">
        <w:t xml:space="preserve"> будет выполнена с помощью инструмента для разработки </w:t>
      </w:r>
      <w:proofErr w:type="spellStart"/>
      <w:r w:rsidR="00E10565" w:rsidRPr="008617CC">
        <w:t>web</w:t>
      </w:r>
      <w:proofErr w:type="spellEnd"/>
      <w:r w:rsidR="00E10565" w:rsidRPr="008617CC">
        <w:t>-сайтов и редактир</w:t>
      </w:r>
      <w:r>
        <w:t xml:space="preserve">ования HTML, CSS кода </w:t>
      </w:r>
      <w:proofErr w:type="spellStart"/>
      <w:r>
        <w:t>VSCode</w:t>
      </w:r>
      <w:proofErr w:type="spellEnd"/>
      <w:r>
        <w:t>.</w:t>
      </w:r>
    </w:p>
    <w:p w:rsidR="00E10565" w:rsidRPr="000A15C5" w:rsidRDefault="00E10565" w:rsidP="000A15C5">
      <w:pPr>
        <w:pStyle w:val="222"/>
        <w:spacing w:before="360" w:after="240" w:afterAutospacing="0"/>
        <w:contextualSpacing w:val="0"/>
        <w:outlineLvl w:val="1"/>
        <w:rPr>
          <w:b/>
          <w:shd w:val="clear" w:color="auto" w:fill="FFFFFF"/>
        </w:rPr>
      </w:pPr>
      <w:bookmarkStart w:id="15" w:name="_Toc104130478"/>
      <w:bookmarkStart w:id="16" w:name="_Toc104144044"/>
      <w:r w:rsidRPr="000A15C5">
        <w:rPr>
          <w:b/>
          <w:shd w:val="clear" w:color="auto" w:fill="FFFFFF"/>
        </w:rPr>
        <w:lastRenderedPageBreak/>
        <w:t>1.4.</w:t>
      </w:r>
      <w:bookmarkStart w:id="17" w:name="Вывод1"/>
      <w:r w:rsidRPr="000A15C5">
        <w:rPr>
          <w:b/>
          <w:shd w:val="clear" w:color="auto" w:fill="FFFFFF"/>
        </w:rPr>
        <w:t>Вывод</w:t>
      </w:r>
      <w:bookmarkEnd w:id="15"/>
      <w:bookmarkEnd w:id="16"/>
      <w:r w:rsidR="00E107F3" w:rsidRPr="000A15C5">
        <w:rPr>
          <w:b/>
          <w:shd w:val="clear" w:color="auto" w:fill="FFFFFF"/>
        </w:rPr>
        <w:tab/>
      </w:r>
      <w:bookmarkEnd w:id="17"/>
    </w:p>
    <w:p w:rsidR="006927AD" w:rsidRPr="008617CC" w:rsidRDefault="00E10565" w:rsidP="00E10565">
      <w:pPr>
        <w:pStyle w:val="222"/>
        <w:spacing w:after="0" w:afterAutospacing="0"/>
        <w:ind w:firstLine="708"/>
      </w:pPr>
      <w:r w:rsidRPr="008617CC">
        <w:t>Были исследованы аналоги сайта</w:t>
      </w:r>
      <w:r w:rsidR="006927AD" w:rsidRPr="008617CC">
        <w:t>,</w:t>
      </w:r>
      <w:r w:rsidRPr="008617CC">
        <w:t xml:space="preserve"> после рассмотрения которых </w:t>
      </w:r>
      <w:r w:rsidR="00E23834" w:rsidRPr="008617CC">
        <w:t>мне удалось</w:t>
      </w:r>
      <w:r w:rsidRPr="008617CC">
        <w:t xml:space="preserve"> выделить ошибки и успешные приемы.</w:t>
      </w:r>
      <w:r w:rsidR="00377CD4">
        <w:t xml:space="preserve"> Было </w:t>
      </w:r>
      <w:proofErr w:type="spellStart"/>
      <w:r w:rsidR="00377CD4">
        <w:t>решино</w:t>
      </w:r>
      <w:proofErr w:type="spellEnd"/>
      <w:r w:rsidRPr="008617CC">
        <w:t xml:space="preserve"> создать простой, </w:t>
      </w:r>
      <w:proofErr w:type="spellStart"/>
      <w:r w:rsidRPr="008617CC">
        <w:t>минималистичный</w:t>
      </w:r>
      <w:proofErr w:type="spellEnd"/>
      <w:r w:rsidRPr="008617CC">
        <w:t xml:space="preserve"> сайт, который не будет иметь лишней информации. Создание адаптивности, также является одной из главных целей, при создании сайта. С помощью этой информации будет создан сайт, подчеркивающий лучшие стороны аналогов.</w:t>
      </w:r>
    </w:p>
    <w:p w:rsidR="000A15C5" w:rsidRDefault="006927AD" w:rsidP="000A15C5">
      <w:pPr>
        <w:pStyle w:val="222"/>
        <w:spacing w:after="0" w:afterAutospacing="0"/>
        <w:ind w:firstLine="708"/>
        <w:rPr>
          <w:shd w:val="clear" w:color="auto" w:fill="FFFFFF"/>
        </w:rPr>
      </w:pPr>
      <w:r w:rsidRPr="008617CC">
        <w:t xml:space="preserve">К функционалу сайта можно отнести информацию о выбранном девайсе, форму, магазин с </w:t>
      </w:r>
      <w:r w:rsidRPr="008617CC">
        <w:rPr>
          <w:shd w:val="clear" w:color="auto" w:fill="FFFFFF"/>
        </w:rPr>
        <w:t xml:space="preserve">хорошей цветовой гаммой и без лишнего текста, который бы </w:t>
      </w:r>
      <w:r w:rsidR="00FF29E6">
        <w:rPr>
          <w:shd w:val="clear" w:color="auto" w:fill="FFFFFF"/>
        </w:rPr>
        <w:t xml:space="preserve">не </w:t>
      </w:r>
      <w:r w:rsidRPr="008617CC">
        <w:rPr>
          <w:shd w:val="clear" w:color="auto" w:fill="FFFFFF"/>
        </w:rPr>
        <w:t>мешал пользователю выбрать тот или иной товар.</w:t>
      </w:r>
    </w:p>
    <w:p w:rsidR="000A15C5" w:rsidRDefault="000A15C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A15C5" w:rsidRDefault="000A15C5" w:rsidP="000A15C5">
      <w:pPr>
        <w:pStyle w:val="222"/>
        <w:spacing w:after="0" w:afterAutospacing="0"/>
        <w:ind w:firstLine="708"/>
        <w:rPr>
          <w:shd w:val="clear" w:color="auto" w:fill="FFFFFF"/>
        </w:rPr>
      </w:pPr>
    </w:p>
    <w:p w:rsidR="00E107F3" w:rsidRDefault="006A6098" w:rsidP="000A15C5">
      <w:pPr>
        <w:pStyle w:val="222"/>
        <w:spacing w:before="360" w:after="360" w:afterAutospacing="0"/>
        <w:ind w:firstLine="2126"/>
        <w:contextualSpacing w:val="0"/>
        <w:outlineLvl w:val="0"/>
        <w:rPr>
          <w:b/>
        </w:rPr>
      </w:pPr>
      <w:bookmarkStart w:id="18" w:name="_Toc104130479"/>
      <w:bookmarkStart w:id="19" w:name="_Toc104144045"/>
      <w:r>
        <w:t xml:space="preserve">2. </w:t>
      </w:r>
      <w:r w:rsidRPr="006A6098">
        <w:rPr>
          <w:b/>
        </w:rPr>
        <w:t>Проектирование страниц веб-сайта</w:t>
      </w:r>
      <w:bookmarkEnd w:id="18"/>
      <w:bookmarkEnd w:id="19"/>
    </w:p>
    <w:p w:rsidR="00664811" w:rsidRDefault="006A6098" w:rsidP="00595CBE">
      <w:pPr>
        <w:pStyle w:val="222"/>
        <w:spacing w:before="360" w:after="240" w:afterAutospacing="0"/>
        <w:ind w:firstLine="708"/>
        <w:outlineLvl w:val="1"/>
        <w:rPr>
          <w:b/>
        </w:rPr>
      </w:pPr>
      <w:bookmarkStart w:id="20" w:name="_Toc104130480"/>
      <w:bookmarkStart w:id="21" w:name="_Toc104144046"/>
      <w:r w:rsidRPr="006A6098">
        <w:rPr>
          <w:b/>
        </w:rPr>
        <w:t>2.1. Выбор способа верстки</w:t>
      </w:r>
      <w:bookmarkEnd w:id="20"/>
      <w:bookmarkEnd w:id="21"/>
    </w:p>
    <w:p w:rsidR="00455C97" w:rsidRDefault="00664811" w:rsidP="00455C9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55C97">
        <w:rPr>
          <w:rFonts w:ascii="Times New Roman" w:hAnsi="Times New Roman" w:cs="Times New Roman"/>
          <w:sz w:val="28"/>
          <w:szCs w:val="28"/>
        </w:rPr>
        <w:t>Ознакомившись с требованиями к курсовому проекту,</w:t>
      </w:r>
      <w:r w:rsidR="00455C97">
        <w:rPr>
          <w:rFonts w:ascii="Times New Roman" w:hAnsi="Times New Roman" w:cs="Times New Roman"/>
          <w:sz w:val="28"/>
          <w:szCs w:val="28"/>
        </w:rPr>
        <w:t xml:space="preserve"> в частности с тем</w:t>
      </w:r>
      <w:r w:rsidRPr="00455C97">
        <w:rPr>
          <w:rFonts w:ascii="Times New Roman" w:hAnsi="Times New Roman" w:cs="Times New Roman"/>
          <w:sz w:val="28"/>
          <w:szCs w:val="28"/>
        </w:rPr>
        <w:t xml:space="preserve">, что веб-сайт должен обладать </w:t>
      </w:r>
      <w:proofErr w:type="spellStart"/>
      <w:r w:rsidRPr="00455C97">
        <w:rPr>
          <w:rFonts w:ascii="Times New Roman" w:hAnsi="Times New Roman" w:cs="Times New Roman"/>
          <w:sz w:val="28"/>
          <w:szCs w:val="28"/>
        </w:rPr>
        <w:t>кроссбраузерностью</w:t>
      </w:r>
      <w:proofErr w:type="spell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, а также адаптивностью, </w:t>
      </w:r>
      <w:proofErr w:type="gramStart"/>
      <w:r w:rsidR="00455C97" w:rsidRPr="00455C9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 принял решение об использовании </w:t>
      </w:r>
      <w:proofErr w:type="spellStart"/>
      <w:r w:rsidR="00455C97" w:rsidRPr="00455C97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 верстки. На данный момент практически все современные браузеры поддерживают данный тип </w:t>
      </w:r>
      <w:proofErr w:type="gramStart"/>
      <w:r w:rsidR="00455C97" w:rsidRPr="00455C97">
        <w:rPr>
          <w:rFonts w:ascii="Times New Roman" w:hAnsi="Times New Roman" w:cs="Times New Roman"/>
          <w:sz w:val="28"/>
          <w:szCs w:val="28"/>
        </w:rPr>
        <w:t>верстки</w:t>
      </w:r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использованием префиксов: IE10+, Edge12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кже с помощью </w:t>
      </w:r>
      <w:proofErr w:type="spellStart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exbox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но без проблем размещать контейнеры на веб-странице, тем или иным способом выровнять их в пространстве, </w:t>
      </w:r>
      <w:proofErr w:type="gramStart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  главное</w:t>
      </w:r>
      <w:proofErr w:type="gramEnd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гибко, что и обеспечивает создание адаптивности.</w:t>
      </w:r>
    </w:p>
    <w:p w:rsidR="005C1B32" w:rsidRPr="00D91674" w:rsidRDefault="005C1B32" w:rsidP="005C1B32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еб-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йта</w:t>
      </w:r>
      <w:r w:rsidR="006715C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FF29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работаны макеты страниц. </w:t>
      </w:r>
      <w:r w:rsidRPr="005C1B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тотипы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ставлены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риложении 1.</w:t>
      </w:r>
    </w:p>
    <w:p w:rsidR="005C1B32" w:rsidRDefault="005C1B32" w:rsidP="00455C9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6A6098" w:rsidRDefault="005C1B32" w:rsidP="00595CBE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" w:name="_Toc104130481"/>
      <w:bookmarkStart w:id="23" w:name="_Toc104144047"/>
      <w:r w:rsidRPr="005C1B3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2.Выбор стилевого оформления</w:t>
      </w:r>
      <w:bookmarkEnd w:id="22"/>
      <w:bookmarkEnd w:id="23"/>
    </w:p>
    <w:p w:rsidR="005C1B32" w:rsidRDefault="00F448B3" w:rsidP="00713304">
      <w:pPr>
        <w:pStyle w:val="222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="005C1B32">
        <w:rPr>
          <w:shd w:val="clear" w:color="auto" w:fill="FFFFFF"/>
        </w:rPr>
        <w:t>скольку я хотел разработать</w:t>
      </w:r>
      <w:r w:rsidR="005C1B32" w:rsidRPr="008617CC">
        <w:rPr>
          <w:shd w:val="clear" w:color="auto" w:fill="FFFFFF"/>
        </w:rPr>
        <w:t xml:space="preserve"> веб-сайта с интуитивно понятным интерфейсом, </w:t>
      </w:r>
      <w:r w:rsidR="005C1B32">
        <w:rPr>
          <w:shd w:val="clear" w:color="auto" w:fill="FFFFFF"/>
        </w:rPr>
        <w:t>с цветовой гаммой, которая не будет резать глаз</w:t>
      </w:r>
      <w:r w:rsidR="00713304">
        <w:rPr>
          <w:shd w:val="clear" w:color="auto" w:fill="FFFFFF"/>
        </w:rPr>
        <w:t xml:space="preserve">а, то для разработки веб-сайта </w:t>
      </w:r>
      <w:r w:rsidR="00713304">
        <w:rPr>
          <w:shd w:val="clear" w:color="auto" w:fill="FFFFFF"/>
          <w:lang w:val="be-BY"/>
        </w:rPr>
        <w:t>было</w:t>
      </w:r>
      <w:r w:rsidR="00713304">
        <w:rPr>
          <w:shd w:val="clear" w:color="auto" w:fill="FFFFFF"/>
        </w:rPr>
        <w:t xml:space="preserve"> выбрано</w:t>
      </w:r>
      <w:r w:rsidR="005C1B32">
        <w:rPr>
          <w:shd w:val="clear" w:color="auto" w:fill="FFFFFF"/>
        </w:rPr>
        <w:t xml:space="preserve"> направление с черно-белой цветовой гаммой</w:t>
      </w:r>
      <w:r w:rsidR="00713304">
        <w:rPr>
          <w:shd w:val="clear" w:color="auto" w:fill="FFFFFF"/>
        </w:rPr>
        <w:t>(</w:t>
      </w:r>
      <w:r w:rsidR="00713304" w:rsidRPr="00713304">
        <w:rPr>
          <w:shd w:val="clear" w:color="auto" w:fill="FFFFFF"/>
        </w:rPr>
        <w:t>#000-#</w:t>
      </w:r>
      <w:proofErr w:type="spellStart"/>
      <w:r w:rsidR="00713304">
        <w:rPr>
          <w:shd w:val="clear" w:color="auto" w:fill="FFFFFF"/>
          <w:lang w:val="en-US"/>
        </w:rPr>
        <w:t>fff</w:t>
      </w:r>
      <w:proofErr w:type="spellEnd"/>
      <w:r w:rsidR="00713304">
        <w:rPr>
          <w:shd w:val="clear" w:color="auto" w:fill="FFFFFF"/>
        </w:rPr>
        <w:t>)</w:t>
      </w:r>
      <w:r w:rsidR="006715C0">
        <w:rPr>
          <w:shd w:val="clear" w:color="auto" w:fill="FFFFFF"/>
        </w:rPr>
        <w:t>, но в то же время для некоторых кнопок были добавлены</w:t>
      </w:r>
      <w:r w:rsidR="00341CD9">
        <w:rPr>
          <w:shd w:val="clear" w:color="auto" w:fill="FFFFFF"/>
        </w:rPr>
        <w:t xml:space="preserve"> и другие цвета</w:t>
      </w:r>
      <w:r w:rsidR="006715C0">
        <w:rPr>
          <w:shd w:val="clear" w:color="auto" w:fill="FFFFFF"/>
        </w:rPr>
        <w:t>. Также использовались</w:t>
      </w:r>
      <w:r w:rsidR="006715C0">
        <w:t xml:space="preserve"> элементы</w:t>
      </w:r>
      <w:r w:rsidR="00341CD9" w:rsidRPr="00D91674">
        <w:t xml:space="preserve"> классического веб-дизайна</w:t>
      </w:r>
      <w:r w:rsidR="005C1B32">
        <w:rPr>
          <w:shd w:val="clear" w:color="auto" w:fill="FFFFFF"/>
        </w:rPr>
        <w:t>, что позволит привлечь пользователя.</w:t>
      </w:r>
    </w:p>
    <w:p w:rsidR="00341CD9" w:rsidRPr="005C1B32" w:rsidRDefault="005C1B32" w:rsidP="00713304">
      <w:pPr>
        <w:pStyle w:val="222"/>
      </w:pPr>
      <w:r>
        <w:t xml:space="preserve">Изображения, представленные на моем веб-сайте соответствуют изображению конкретных мобильных </w:t>
      </w:r>
      <w:r w:rsidR="00341CD9">
        <w:t>телефонов</w:t>
      </w:r>
      <w:r>
        <w:t>, которые продаются н</w:t>
      </w:r>
      <w:r w:rsidR="00713304">
        <w:t>а нем.</w:t>
      </w:r>
    </w:p>
    <w:p w:rsidR="00341CD9" w:rsidRDefault="00341CD9" w:rsidP="00595CBE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1706754"/>
      <w:bookmarkStart w:id="25" w:name="_Toc101706856"/>
      <w:bookmarkStart w:id="26" w:name="_Toc101708189"/>
      <w:bookmarkStart w:id="27" w:name="_Toc101708303"/>
      <w:bookmarkStart w:id="28" w:name="_Toc101791337"/>
      <w:bookmarkStart w:id="29" w:name="_Toc101823195"/>
      <w:bookmarkStart w:id="30" w:name="_Toc101823321"/>
      <w:bookmarkStart w:id="31" w:name="_Toc104130482"/>
      <w:bookmarkStart w:id="32" w:name="_Toc104144048"/>
      <w:r w:rsidRPr="00341CD9">
        <w:rPr>
          <w:rFonts w:ascii="Times New Roman" w:hAnsi="Times New Roman" w:cs="Times New Roman"/>
          <w:b/>
          <w:color w:val="auto"/>
          <w:sz w:val="28"/>
          <w:szCs w:val="28"/>
        </w:rPr>
        <w:t>2.3. Выбор шрифтового оформл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41CD9" w:rsidRDefault="00341CD9" w:rsidP="007133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В данном проект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-а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41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н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341CD9">
        <w:rPr>
          <w:rFonts w:ascii="Times New Roman" w:hAnsi="Times New Roman" w:cs="Times New Roman"/>
          <w:sz w:val="28"/>
          <w:szCs w:val="28"/>
        </w:rPr>
        <w:t>кнопок</w:t>
      </w:r>
      <w:r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6715C0">
        <w:rPr>
          <w:rFonts w:ascii="Times New Roman" w:hAnsi="Times New Roman" w:cs="Times New Roman"/>
          <w:sz w:val="28"/>
          <w:szCs w:val="28"/>
        </w:rPr>
        <w:t>,</w:t>
      </w:r>
      <w:r w:rsidR="00D7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ить) был выбра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Pr="00341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засечек(</w:t>
      </w:r>
      <w:r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341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i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1CD9">
        <w:rPr>
          <w:rFonts w:ascii="Times New Roman" w:hAnsi="Times New Roman" w:cs="Times New Roman"/>
          <w:sz w:val="28"/>
          <w:szCs w:val="28"/>
        </w:rPr>
        <w:t>.</w:t>
      </w:r>
      <w:r w:rsidR="002A04AA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="002A04AA">
        <w:rPr>
          <w:rFonts w:ascii="Times New Roman" w:hAnsi="Times New Roman" w:cs="Times New Roman"/>
          <w:sz w:val="28"/>
          <w:szCs w:val="28"/>
          <w:lang w:val="en-US"/>
        </w:rPr>
        <w:t>Arkhip</w:t>
      </w:r>
      <w:proofErr w:type="spellEnd"/>
      <w:r w:rsidR="002A04AA" w:rsidRPr="002A04AA">
        <w:rPr>
          <w:rFonts w:ascii="Times New Roman" w:hAnsi="Times New Roman" w:cs="Times New Roman"/>
          <w:sz w:val="28"/>
          <w:szCs w:val="28"/>
        </w:rPr>
        <w:t xml:space="preserve"> </w:t>
      </w:r>
      <w:r w:rsidR="002A04AA">
        <w:rPr>
          <w:rFonts w:ascii="Times New Roman" w:hAnsi="Times New Roman" w:cs="Times New Roman"/>
          <w:sz w:val="28"/>
          <w:szCs w:val="28"/>
        </w:rPr>
        <w:t xml:space="preserve">подключался с помощью правила </w:t>
      </w:r>
      <w:r w:rsidR="002A04AA" w:rsidRPr="002A04AA">
        <w:rPr>
          <w:rFonts w:ascii="Times New Roman" w:hAnsi="Times New Roman" w:cs="Times New Roman"/>
          <w:sz w:val="28"/>
          <w:szCs w:val="28"/>
        </w:rPr>
        <w:t>@</w:t>
      </w:r>
      <w:r w:rsidR="002A04AA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2A04AA" w:rsidRPr="002A04AA">
        <w:rPr>
          <w:rFonts w:ascii="Times New Roman" w:hAnsi="Times New Roman" w:cs="Times New Roman"/>
          <w:sz w:val="28"/>
          <w:szCs w:val="28"/>
        </w:rPr>
        <w:t>-</w:t>
      </w:r>
      <w:r w:rsidR="002A04AA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A04AA">
        <w:rPr>
          <w:rFonts w:ascii="Times New Roman" w:hAnsi="Times New Roman" w:cs="Times New Roman"/>
          <w:sz w:val="28"/>
          <w:szCs w:val="28"/>
        </w:rPr>
        <w:t>, в котором необходимо указать как будет называться шрифт, а также путь до его расположения.</w:t>
      </w:r>
      <w:r w:rsidR="002A04AA" w:rsidRPr="002A04AA">
        <w:rPr>
          <w:rFonts w:ascii="Times New Roman" w:hAnsi="Times New Roman" w:cs="Times New Roman"/>
          <w:sz w:val="28"/>
          <w:szCs w:val="28"/>
        </w:rPr>
        <w:t xml:space="preserve"> </w:t>
      </w:r>
      <w:r w:rsidR="002A04AA" w:rsidRPr="00D91674">
        <w:rPr>
          <w:rFonts w:ascii="Times New Roman" w:hAnsi="Times New Roman" w:cs="Times New Roman"/>
          <w:sz w:val="28"/>
          <w:szCs w:val="28"/>
        </w:rPr>
        <w:t>Оба шрифта поддерживают кириллическое написание и</w:t>
      </w:r>
      <w:r w:rsidR="002A04AA">
        <w:rPr>
          <w:rFonts w:ascii="Times New Roman" w:hAnsi="Times New Roman" w:cs="Times New Roman"/>
          <w:sz w:val="28"/>
          <w:szCs w:val="28"/>
        </w:rPr>
        <w:t>, на мой взгляд</w:t>
      </w:r>
      <w:r w:rsidR="00D7074F">
        <w:rPr>
          <w:rFonts w:ascii="Times New Roman" w:hAnsi="Times New Roman" w:cs="Times New Roman"/>
          <w:sz w:val="28"/>
          <w:szCs w:val="28"/>
        </w:rPr>
        <w:t>,</w:t>
      </w:r>
      <w:r w:rsidR="002A04AA" w:rsidRPr="00D91674">
        <w:rPr>
          <w:rFonts w:ascii="Times New Roman" w:hAnsi="Times New Roman" w:cs="Times New Roman"/>
          <w:sz w:val="28"/>
          <w:szCs w:val="28"/>
        </w:rPr>
        <w:t xml:space="preserve"> не конфликтуют друг с другом по стилевым характеристикам.</w:t>
      </w:r>
      <w:r w:rsidR="002A04AA">
        <w:rPr>
          <w:rFonts w:ascii="Times New Roman" w:hAnsi="Times New Roman" w:cs="Times New Roman"/>
          <w:sz w:val="28"/>
          <w:szCs w:val="28"/>
        </w:rPr>
        <w:t xml:space="preserve"> Выбор красивых и сочетающихся шрифтов </w:t>
      </w:r>
      <w:r w:rsidR="00D7074F">
        <w:rPr>
          <w:rFonts w:ascii="Times New Roman" w:hAnsi="Times New Roman" w:cs="Times New Roman"/>
          <w:sz w:val="28"/>
          <w:szCs w:val="28"/>
        </w:rPr>
        <w:t>занимает много времени</w:t>
      </w:r>
      <w:r w:rsidR="002A04AA">
        <w:rPr>
          <w:rFonts w:ascii="Times New Roman" w:hAnsi="Times New Roman" w:cs="Times New Roman"/>
          <w:sz w:val="28"/>
          <w:szCs w:val="28"/>
        </w:rPr>
        <w:t xml:space="preserve">, однако найдя и подключив их, </w:t>
      </w:r>
      <w:r w:rsidR="00081E80">
        <w:rPr>
          <w:rFonts w:ascii="Times New Roman" w:hAnsi="Times New Roman" w:cs="Times New Roman"/>
          <w:sz w:val="28"/>
          <w:szCs w:val="28"/>
        </w:rPr>
        <w:t>веб-</w:t>
      </w:r>
      <w:r w:rsidR="002A04AA">
        <w:rPr>
          <w:rFonts w:ascii="Times New Roman" w:hAnsi="Times New Roman" w:cs="Times New Roman"/>
          <w:sz w:val="28"/>
          <w:szCs w:val="28"/>
        </w:rPr>
        <w:t>сайт станет выглядеть в разы приятней.</w:t>
      </w:r>
    </w:p>
    <w:p w:rsidR="002A04AA" w:rsidRDefault="002A04AA" w:rsidP="00713304">
      <w:pPr>
        <w:pStyle w:val="2"/>
        <w:spacing w:before="360" w:after="24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1706755"/>
      <w:bookmarkStart w:id="34" w:name="_Toc101706857"/>
      <w:bookmarkStart w:id="35" w:name="_Toc101708190"/>
      <w:bookmarkStart w:id="36" w:name="_Toc101708304"/>
      <w:bookmarkStart w:id="37" w:name="_Toc101791338"/>
      <w:bookmarkStart w:id="38" w:name="_Toc101823196"/>
      <w:bookmarkStart w:id="39" w:name="_Toc101823322"/>
      <w:bookmarkStart w:id="40" w:name="_Toc104130483"/>
      <w:bookmarkStart w:id="41" w:name="_Toc104144049"/>
      <w:r w:rsidRPr="002A04AA">
        <w:rPr>
          <w:rFonts w:ascii="Times New Roman" w:hAnsi="Times New Roman" w:cs="Times New Roman"/>
          <w:b/>
          <w:color w:val="auto"/>
          <w:sz w:val="28"/>
          <w:szCs w:val="28"/>
        </w:rPr>
        <w:t>2.4. Разработка логотип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23AFE" w:rsidRDefault="002A04AA" w:rsidP="00713304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sz w:val="28"/>
          <w:szCs w:val="28"/>
        </w:rPr>
        <w:t>Разработка логотипа осущест</w:t>
      </w:r>
      <w:r>
        <w:rPr>
          <w:rFonts w:ascii="Times New Roman" w:hAnsi="Times New Roman" w:cs="Times New Roman"/>
          <w:sz w:val="28"/>
          <w:szCs w:val="28"/>
        </w:rPr>
        <w:t xml:space="preserve">влялась в графическом редакторе </w:t>
      </w:r>
      <w:proofErr w:type="spellStart"/>
      <w:r w:rsidRPr="00F875C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F8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5C3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D9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зайн простой, но в то же время запоминающийся</w:t>
      </w:r>
      <w:r w:rsidR="0071330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готи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название моего веб-сайта для покупки телефо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ectcho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оготип расположен в левом верхнем углу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A04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3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внимание пользователя падает чаще всего.</w:t>
      </w:r>
      <w:r w:rsidR="00F23AFE">
        <w:rPr>
          <w:rFonts w:ascii="Times New Roman" w:hAnsi="Times New Roman" w:cs="Times New Roman"/>
          <w:sz w:val="28"/>
          <w:szCs w:val="28"/>
        </w:rPr>
        <w:t xml:space="preserve"> Первую букву </w:t>
      </w:r>
      <w:r w:rsidR="00F23A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3AFE">
        <w:rPr>
          <w:rFonts w:ascii="Times New Roman" w:hAnsi="Times New Roman" w:cs="Times New Roman"/>
          <w:sz w:val="28"/>
          <w:szCs w:val="28"/>
        </w:rPr>
        <w:t xml:space="preserve"> было решено заменить на знак </w:t>
      </w:r>
      <w:r w:rsidR="00F23AFE" w:rsidRPr="00F23AF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23AFE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="00F23AFE" w:rsidRPr="00F23AFE">
        <w:rPr>
          <w:rFonts w:ascii="Times New Roman" w:hAnsi="Times New Roman" w:cs="Times New Roman"/>
          <w:sz w:val="28"/>
          <w:szCs w:val="28"/>
        </w:rPr>
        <w:t>”</w:t>
      </w:r>
      <w:r w:rsidR="00F23AFE">
        <w:rPr>
          <w:rFonts w:ascii="Times New Roman" w:hAnsi="Times New Roman" w:cs="Times New Roman"/>
          <w:sz w:val="28"/>
          <w:szCs w:val="28"/>
        </w:rPr>
        <w:t>, для того чтобы избавиться от однотипности, представленной лишь буквами.</w:t>
      </w:r>
      <w:r w:rsidR="00F23AFE" w:rsidRP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готовый логотип был сгруппирован и переведен в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</w:t>
      </w:r>
      <w:r w:rsidR="00F23AFE" w:rsidRP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зайн логотипа </w:t>
      </w:r>
      <w:r w:rsid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 на рис.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.2.</w:t>
      </w:r>
    </w:p>
    <w:p w:rsidR="002A04AA" w:rsidRDefault="00167941" w:rsidP="00470257">
      <w:pPr>
        <w:spacing w:before="280"/>
        <w:ind w:firstLine="354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65.4pt">
            <v:imagedata r:id="rId10" o:title="logot"/>
          </v:shape>
        </w:pict>
      </w:r>
    </w:p>
    <w:p w:rsidR="00F23AFE" w:rsidRDefault="00F23AFE" w:rsidP="00470257">
      <w:pPr>
        <w:spacing w:before="240" w:after="280"/>
        <w:ind w:firstLine="354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</w:t>
      </w:r>
      <w:r w:rsidR="00C87E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о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.2 – Логотип.</w:t>
      </w:r>
    </w:p>
    <w:p w:rsidR="001843C5" w:rsidRDefault="007C56B9" w:rsidP="00713304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4130484"/>
      <w:bookmarkStart w:id="43" w:name="_Toc104144050"/>
      <w:bookmarkStart w:id="44" w:name="_Toc101706756"/>
      <w:bookmarkStart w:id="45" w:name="_Toc101706858"/>
      <w:bookmarkStart w:id="46" w:name="_Toc101708191"/>
      <w:bookmarkStart w:id="47" w:name="_Toc101708305"/>
      <w:bookmarkStart w:id="48" w:name="_Toc101791339"/>
      <w:bookmarkStart w:id="49" w:name="_Toc101823197"/>
      <w:bookmarkStart w:id="50" w:name="_Toc101823323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1843C5" w:rsidRPr="001843C5">
        <w:rPr>
          <w:rFonts w:ascii="Times New Roman" w:hAnsi="Times New Roman" w:cs="Times New Roman"/>
          <w:b/>
          <w:color w:val="auto"/>
          <w:sz w:val="28"/>
          <w:szCs w:val="28"/>
        </w:rPr>
        <w:t>.Разработка пользовательских элементов</w:t>
      </w:r>
      <w:bookmarkEnd w:id="42"/>
      <w:bookmarkEnd w:id="43"/>
    </w:p>
    <w:p w:rsidR="001843C5" w:rsidRDefault="001843C5" w:rsidP="00AA33AF">
      <w:pPr>
        <w:pStyle w:val="222"/>
        <w:rPr>
          <w:shd w:val="clear" w:color="auto" w:fill="FFFFFF"/>
        </w:rPr>
      </w:pPr>
      <w:r w:rsidRPr="001843C5">
        <w:rPr>
          <w:shd w:val="clear" w:color="auto" w:fill="FFFFFF"/>
        </w:rPr>
        <w:t>В проекте будут представлены такие элементы пользовательского интерфейса</w:t>
      </w:r>
      <w:r w:rsidR="00081E80">
        <w:rPr>
          <w:shd w:val="clear" w:color="auto" w:fill="FFFFFF"/>
        </w:rPr>
        <w:t xml:space="preserve"> как веб-формы</w:t>
      </w:r>
      <w:r w:rsidRPr="001843C5">
        <w:rPr>
          <w:shd w:val="clear" w:color="auto" w:fill="FFFFFF"/>
        </w:rPr>
        <w:t>. Веб-форма на сайте – это аналог бумажной формы, анкеты, бланка и опросного листа. В них имеются поля, предназначенные для заполнения, а также списки и переключатели, которые позволяют пользователю выбрать один или несколько элемен</w:t>
      </w:r>
      <w:r w:rsidR="00D7074F">
        <w:rPr>
          <w:shd w:val="clear" w:color="auto" w:fill="FFFFFF"/>
        </w:rPr>
        <w:t>тов. Форму можно применять с целью получения сведений</w:t>
      </w:r>
      <w:r w:rsidRPr="001843C5">
        <w:rPr>
          <w:shd w:val="clear" w:color="auto" w:fill="FFFFFF"/>
        </w:rPr>
        <w:t xml:space="preserve"> от посетителей </w:t>
      </w:r>
      <w:r w:rsidR="00D7074F">
        <w:rPr>
          <w:shd w:val="clear" w:color="auto" w:fill="FFFFFF"/>
        </w:rPr>
        <w:t>веб-</w:t>
      </w:r>
      <w:r w:rsidRPr="001843C5">
        <w:rPr>
          <w:shd w:val="clear" w:color="auto" w:fill="FFFFFF"/>
        </w:rPr>
        <w:t>сайта. В данном случае она используется, чтобы пользователи могли регистрироваться на сайте, а также совершать покупки с доставкой.</w:t>
      </w:r>
    </w:p>
    <w:p w:rsidR="00AA33AF" w:rsidRPr="00AA33AF" w:rsidRDefault="00AA33AF" w:rsidP="00AA33AF">
      <w:pPr>
        <w:pStyle w:val="222"/>
      </w:pPr>
      <w:r>
        <w:rPr>
          <w:shd w:val="clear" w:color="auto" w:fill="FFFFFF"/>
          <w:lang w:val="be-BY"/>
        </w:rPr>
        <w:t xml:space="preserve">Также на веб-сайте </w:t>
      </w:r>
      <w:r>
        <w:rPr>
          <w:shd w:val="clear" w:color="auto" w:fill="FFFFFF"/>
        </w:rPr>
        <w:t>присутствуют кнопки для быстрого перехода к интересующей пользователя информации.</w:t>
      </w:r>
    </w:p>
    <w:p w:rsidR="00F23AFE" w:rsidRDefault="001843C5" w:rsidP="007C56B9">
      <w:pPr>
        <w:pStyle w:val="2"/>
        <w:spacing w:before="360" w:after="240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51" w:name="_Toc104144051"/>
      <w:r w:rsidRPr="007C56B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C56B9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F23AFE" w:rsidRPr="007C56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44"/>
      <w:bookmarkEnd w:id="45"/>
      <w:bookmarkEnd w:id="46"/>
      <w:bookmarkEnd w:id="47"/>
      <w:bookmarkEnd w:id="48"/>
      <w:bookmarkEnd w:id="49"/>
      <w:bookmarkEnd w:id="50"/>
      <w:r w:rsidR="00F23AFE" w:rsidRPr="007C56B9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пецэффектов</w:t>
      </w:r>
      <w:bookmarkEnd w:id="51"/>
      <w:r w:rsidR="00F23A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5AE" w:rsidRPr="00470FDB" w:rsidRDefault="000D1476" w:rsidP="000D14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23AFE">
        <w:rPr>
          <w:rFonts w:ascii="Times New Roman" w:hAnsi="Times New Roman" w:cs="Times New Roman"/>
          <w:sz w:val="28"/>
          <w:szCs w:val="28"/>
        </w:rPr>
        <w:t xml:space="preserve"> веб-сайт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удет</w:t>
      </w:r>
      <w:r w:rsidR="00F23AFE">
        <w:rPr>
          <w:rFonts w:ascii="Times New Roman" w:hAnsi="Times New Roman" w:cs="Times New Roman"/>
          <w:sz w:val="28"/>
          <w:szCs w:val="28"/>
        </w:rPr>
        <w:t xml:space="preserve"> реализовано небольшое количество динамических </w:t>
      </w:r>
      <w:r w:rsidR="007305AE">
        <w:rPr>
          <w:rFonts w:ascii="Times New Roman" w:hAnsi="Times New Roman" w:cs="Times New Roman"/>
          <w:sz w:val="28"/>
          <w:szCs w:val="28"/>
        </w:rPr>
        <w:t xml:space="preserve">эффектов, но это не значит, что сайт от этого становится хуже. Например, для создания </w:t>
      </w:r>
      <w:r w:rsidR="007305AE" w:rsidRPr="0074343E">
        <w:rPr>
          <w:rFonts w:ascii="Times New Roman" w:hAnsi="Times New Roman" w:cs="Times New Roman"/>
          <w:sz w:val="28"/>
          <w:szCs w:val="28"/>
        </w:rPr>
        <w:t>небольшой анимации, которая оживляет сайт</w:t>
      </w:r>
      <w:r w:rsidR="007305AE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D7074F">
        <w:rPr>
          <w:rFonts w:ascii="Times New Roman" w:hAnsi="Times New Roman" w:cs="Times New Roman"/>
          <w:sz w:val="28"/>
          <w:szCs w:val="28"/>
        </w:rPr>
        <w:t xml:space="preserve"> </w:t>
      </w:r>
      <w:r w:rsidR="007305AE">
        <w:rPr>
          <w:rFonts w:ascii="Times New Roman" w:hAnsi="Times New Roman" w:cs="Times New Roman"/>
          <w:sz w:val="28"/>
          <w:szCs w:val="28"/>
        </w:rPr>
        <w:t xml:space="preserve"> </w:t>
      </w:r>
      <w:r w:rsidR="007305AE" w:rsidRPr="00743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05AE" w:rsidRPr="00470FDB">
        <w:rPr>
          <w:rFonts w:ascii="Times New Roman" w:hAnsi="Times New Roman" w:cs="Times New Roman"/>
          <w:sz w:val="28"/>
          <w:szCs w:val="28"/>
        </w:rPr>
        <w:t>псевдокласс</w:t>
      </w:r>
      <w:r w:rsidR="007305A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305AE" w:rsidRPr="00470FDB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7305AE" w:rsidRPr="00470FDB">
          <w:rPr>
            <w:rStyle w:val="a5"/>
            <w:rFonts w:ascii="Times New Roman" w:hAnsi="Times New Roman" w:cs="Times New Roman"/>
            <w:sz w:val="28"/>
            <w:szCs w:val="28"/>
          </w:rPr>
          <w:t>:</w:t>
        </w:r>
        <w:proofErr w:type="spellStart"/>
        <w:proofErr w:type="gramEnd"/>
        <w:r w:rsidR="007305AE" w:rsidRPr="00470FDB">
          <w:rPr>
            <w:rStyle w:val="a5"/>
            <w:rFonts w:ascii="Times New Roman" w:hAnsi="Times New Roman" w:cs="Times New Roman"/>
            <w:sz w:val="28"/>
            <w:szCs w:val="28"/>
          </w:rPr>
          <w:t>hover</w:t>
        </w:r>
        <w:proofErr w:type="spellEnd"/>
      </w:hyperlink>
      <w:r w:rsidR="007305AE" w:rsidRPr="00470FDB">
        <w:rPr>
          <w:rFonts w:ascii="Times New Roman" w:hAnsi="Times New Roman" w:cs="Times New Roman"/>
          <w:sz w:val="28"/>
          <w:szCs w:val="28"/>
        </w:rPr>
        <w:t>, :</w:t>
      </w:r>
      <w:r w:rsidR="007305AE" w:rsidRPr="00470FDB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="007305AE" w:rsidRPr="00470FDB">
        <w:rPr>
          <w:rFonts w:ascii="Times New Roman" w:hAnsi="Times New Roman" w:cs="Times New Roman"/>
          <w:sz w:val="28"/>
          <w:szCs w:val="28"/>
        </w:rPr>
        <w:t xml:space="preserve"> или :</w:t>
      </w:r>
      <w:r w:rsidR="007305AE" w:rsidRPr="00470FDB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="007305AE" w:rsidRPr="00470FDB">
        <w:rPr>
          <w:rFonts w:ascii="Times New Roman" w:hAnsi="Times New Roman" w:cs="Times New Roman"/>
          <w:sz w:val="28"/>
          <w:szCs w:val="28"/>
        </w:rPr>
        <w:t>.</w:t>
      </w:r>
    </w:p>
    <w:p w:rsidR="002A04AA" w:rsidRPr="007305AE" w:rsidRDefault="007C56B9" w:rsidP="000D1476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04130485"/>
      <w:bookmarkStart w:id="53" w:name="_Toc104144052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="007305AE" w:rsidRPr="007305AE">
        <w:rPr>
          <w:rFonts w:ascii="Times New Roman" w:hAnsi="Times New Roman" w:cs="Times New Roman"/>
          <w:b/>
          <w:color w:val="auto"/>
          <w:sz w:val="28"/>
          <w:szCs w:val="28"/>
        </w:rPr>
        <w:t>.Вывод</w:t>
      </w:r>
      <w:bookmarkEnd w:id="52"/>
      <w:bookmarkEnd w:id="53"/>
    </w:p>
    <w:p w:rsidR="00F76F19" w:rsidRDefault="00F76F19" w:rsidP="00F76F1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674">
        <w:rPr>
          <w:rFonts w:ascii="Times New Roman" w:hAnsi="Times New Roman" w:cs="Times New Roman"/>
          <w:sz w:val="28"/>
          <w:szCs w:val="28"/>
        </w:rPr>
        <w:t xml:space="preserve"> для облегчения последующей верст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я 1 и 2)</w:t>
      </w:r>
      <w:r w:rsidRPr="00D91674">
        <w:rPr>
          <w:rFonts w:ascii="Times New Roman" w:hAnsi="Times New Roman" w:cs="Times New Roman"/>
          <w:sz w:val="28"/>
          <w:szCs w:val="28"/>
        </w:rPr>
        <w:t>. Было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F76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и, были подобраны шрифты,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были упорядочены расположени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всех элементов на страницах (навигационного меню, логотипа, основного контента каждой страницы, расположение картинок, подвала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 Также была подобрана цветовая палитра, спецэффекты, позволяющие придать динамики веб-сайту.</w:t>
      </w:r>
    </w:p>
    <w:p w:rsidR="00F76F19" w:rsidRDefault="00F76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DDB" w:rsidRPr="00077DDB" w:rsidRDefault="00077DDB" w:rsidP="00212688">
      <w:pPr>
        <w:pStyle w:val="1"/>
        <w:spacing w:before="360" w:after="360"/>
        <w:ind w:firstLine="269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04130486"/>
      <w:bookmarkStart w:id="55" w:name="_Toc104144053"/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 структуры веб-сайта</w:t>
      </w:r>
      <w:bookmarkEnd w:id="54"/>
      <w:bookmarkEnd w:id="55"/>
    </w:p>
    <w:p w:rsidR="00F76F19" w:rsidRPr="000D1476" w:rsidRDefault="00077DDB" w:rsidP="000D1476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04130487"/>
      <w:bookmarkStart w:id="57" w:name="_Toc104144054"/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 w:rsidRPr="00077DD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56"/>
      <w:bookmarkEnd w:id="57"/>
    </w:p>
    <w:p w:rsidR="0032727D" w:rsidRPr="00D91674" w:rsidRDefault="00077DDB" w:rsidP="0032727D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.</w:t>
      </w:r>
      <w:r w:rsidR="0032727D">
        <w:rPr>
          <w:rFonts w:ascii="Times New Roman" w:hAnsi="Times New Roman" w:cs="Times New Roman"/>
          <w:sz w:val="28"/>
          <w:szCs w:val="28"/>
        </w:rPr>
        <w:t xml:space="preserve"> Она </w:t>
      </w:r>
      <w:r w:rsidR="0032727D" w:rsidRPr="00D91674">
        <w:rPr>
          <w:rFonts w:ascii="Times New Roman" w:hAnsi="Times New Roman" w:cs="Times New Roman"/>
          <w:sz w:val="28"/>
          <w:szCs w:val="28"/>
        </w:rPr>
        <w:t xml:space="preserve">состоит из семантических тегов </w:t>
      </w:r>
      <w:r w:rsidR="0032727D"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32727D" w:rsidRPr="00D91674">
        <w:rPr>
          <w:rFonts w:ascii="Times New Roman" w:hAnsi="Times New Roman" w:cs="Times New Roman"/>
          <w:sz w:val="28"/>
          <w:szCs w:val="28"/>
        </w:rPr>
        <w:t xml:space="preserve">, 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2727D">
        <w:rPr>
          <w:rFonts w:ascii="Times New Roman" w:hAnsi="Times New Roman" w:cs="Times New Roman"/>
          <w:sz w:val="28"/>
          <w:szCs w:val="28"/>
        </w:rPr>
        <w:t>,</w:t>
      </w:r>
      <w:r w:rsidR="0032727D" w:rsidRPr="00D91674">
        <w:rPr>
          <w:rFonts w:ascii="Times New Roman" w:hAnsi="Times New Roman" w:cs="Times New Roman"/>
          <w:sz w:val="28"/>
          <w:szCs w:val="28"/>
        </w:rPr>
        <w:t xml:space="preserve"> и </w:t>
      </w:r>
      <w:r w:rsidR="0032727D" w:rsidRPr="00D916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32727D">
        <w:rPr>
          <w:rFonts w:ascii="Times New Roman" w:hAnsi="Times New Roman" w:cs="Times New Roman"/>
          <w:sz w:val="28"/>
          <w:szCs w:val="28"/>
        </w:rPr>
        <w:t xml:space="preserve">. Блок 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32727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2727D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32727D" w:rsidRPr="00081E80">
        <w:rPr>
          <w:rFonts w:ascii="Times New Roman" w:hAnsi="Times New Roman" w:cs="Times New Roman"/>
          <w:sz w:val="28"/>
          <w:szCs w:val="28"/>
        </w:rPr>
        <w:t>.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may</w:t>
      </w:r>
      <w:proofErr w:type="gramEnd"/>
      <w:r w:rsidR="0032727D" w:rsidRP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32727D">
        <w:rPr>
          <w:rFonts w:ascii="Times New Roman" w:hAnsi="Times New Roman" w:cs="Times New Roman"/>
          <w:sz w:val="28"/>
          <w:szCs w:val="28"/>
        </w:rPr>
        <w:t xml:space="preserve">служит для расположения 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32727D" w:rsidRPr="00195E2D">
        <w:rPr>
          <w:rFonts w:ascii="Times New Roman" w:hAnsi="Times New Roman" w:cs="Times New Roman"/>
          <w:sz w:val="28"/>
          <w:szCs w:val="28"/>
        </w:rPr>
        <w:t>-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727D" w:rsidRPr="00195E2D">
        <w:rPr>
          <w:rFonts w:ascii="Times New Roman" w:hAnsi="Times New Roman" w:cs="Times New Roman"/>
          <w:sz w:val="28"/>
          <w:szCs w:val="28"/>
        </w:rPr>
        <w:t>,</w:t>
      </w:r>
      <w:r w:rsidR="0032727D">
        <w:rPr>
          <w:rFonts w:ascii="Times New Roman" w:hAnsi="Times New Roman" w:cs="Times New Roman"/>
          <w:sz w:val="28"/>
          <w:szCs w:val="28"/>
        </w:rPr>
        <w:t xml:space="preserve"> 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2727D" w:rsidRPr="00195E2D">
        <w:rPr>
          <w:rFonts w:ascii="Times New Roman" w:hAnsi="Times New Roman" w:cs="Times New Roman"/>
          <w:sz w:val="28"/>
          <w:szCs w:val="28"/>
        </w:rPr>
        <w:t>-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727D" w:rsidRPr="00195E2D">
        <w:rPr>
          <w:rFonts w:ascii="Times New Roman" w:hAnsi="Times New Roman" w:cs="Times New Roman"/>
          <w:sz w:val="28"/>
          <w:szCs w:val="28"/>
        </w:rPr>
        <w:t>,</w:t>
      </w:r>
      <w:r w:rsidR="0032727D">
        <w:rPr>
          <w:rFonts w:ascii="Times New Roman" w:hAnsi="Times New Roman" w:cs="Times New Roman"/>
          <w:sz w:val="28"/>
          <w:szCs w:val="28"/>
        </w:rPr>
        <w:t xml:space="preserve"> 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32727D" w:rsidRPr="00195E2D">
        <w:rPr>
          <w:rFonts w:ascii="Times New Roman" w:hAnsi="Times New Roman" w:cs="Times New Roman"/>
          <w:sz w:val="28"/>
          <w:szCs w:val="28"/>
        </w:rPr>
        <w:t>-</w:t>
      </w:r>
      <w:r w:rsidR="003272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727D" w:rsidRP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32727D">
        <w:rPr>
          <w:rFonts w:ascii="Times New Roman" w:hAnsi="Times New Roman" w:cs="Times New Roman"/>
          <w:sz w:val="28"/>
          <w:szCs w:val="28"/>
        </w:rPr>
        <w:t>на странице.</w:t>
      </w:r>
    </w:p>
    <w:p w:rsidR="00077DDB" w:rsidRPr="00195E2D" w:rsidRDefault="00077DDB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 Код выполнен по стандарту HTML5</w:t>
      </w:r>
      <w:r w:rsidR="00195E2D" w:rsidRPr="00195E2D">
        <w:rPr>
          <w:rFonts w:ascii="Times New Roman" w:hAnsi="Times New Roman" w:cs="Times New Roman"/>
          <w:sz w:val="28"/>
          <w:szCs w:val="28"/>
        </w:rPr>
        <w:t>.</w:t>
      </w:r>
      <w:r w:rsidR="0032727D">
        <w:rPr>
          <w:rFonts w:ascii="Times New Roman" w:hAnsi="Times New Roman" w:cs="Times New Roman"/>
          <w:sz w:val="28"/>
          <w:szCs w:val="28"/>
        </w:rPr>
        <w:t xml:space="preserve"> В приложении 3</w:t>
      </w:r>
      <w:r w:rsidRPr="00D91674">
        <w:rPr>
          <w:rFonts w:ascii="Times New Roman" w:hAnsi="Times New Roman" w:cs="Times New Roman"/>
          <w:sz w:val="28"/>
          <w:szCs w:val="28"/>
        </w:rPr>
        <w:t xml:space="preserve"> представлена структура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195E2D">
        <w:rPr>
          <w:rFonts w:ascii="Times New Roman" w:hAnsi="Times New Roman" w:cs="Times New Roman"/>
          <w:sz w:val="28"/>
          <w:szCs w:val="28"/>
        </w:rPr>
        <w:t>.</w:t>
      </w:r>
    </w:p>
    <w:p w:rsidR="00077DDB" w:rsidRPr="00D91674" w:rsidRDefault="00077DDB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нутри служебного тега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91674">
        <w:rPr>
          <w:rFonts w:ascii="Times New Roman" w:hAnsi="Times New Roman" w:cs="Times New Roman"/>
          <w:sz w:val="28"/>
          <w:szCs w:val="28"/>
        </w:rPr>
        <w:t xml:space="preserve"> располагается выбранная к</w:t>
      </w:r>
      <w:r w:rsidR="009823A1">
        <w:rPr>
          <w:rFonts w:ascii="Times New Roman" w:hAnsi="Times New Roman" w:cs="Times New Roman"/>
          <w:sz w:val="28"/>
          <w:szCs w:val="28"/>
        </w:rPr>
        <w:t>одировка, присоедине</w:t>
      </w:r>
      <w:r w:rsidR="00195E2D">
        <w:rPr>
          <w:rFonts w:ascii="Times New Roman" w:hAnsi="Times New Roman" w:cs="Times New Roman"/>
          <w:sz w:val="28"/>
          <w:szCs w:val="28"/>
        </w:rPr>
        <w:t xml:space="preserve">на </w:t>
      </w:r>
      <w:r w:rsidRPr="00D91674">
        <w:rPr>
          <w:rFonts w:ascii="Times New Roman" w:hAnsi="Times New Roman" w:cs="Times New Roman"/>
          <w:sz w:val="28"/>
          <w:szCs w:val="28"/>
        </w:rPr>
        <w:t>к</w:t>
      </w:r>
      <w:r w:rsidR="00195E2D">
        <w:rPr>
          <w:rFonts w:ascii="Times New Roman" w:hAnsi="Times New Roman" w:cs="Times New Roman"/>
          <w:sz w:val="28"/>
          <w:szCs w:val="28"/>
        </w:rPr>
        <w:t>аскадная таблица стилей, содержаща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медиа-запросы для 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195E2D">
        <w:rPr>
          <w:rFonts w:ascii="Times New Roman" w:hAnsi="Times New Roman" w:cs="Times New Roman"/>
          <w:sz w:val="28"/>
          <w:szCs w:val="28"/>
        </w:rPr>
        <w:t>а</w:t>
      </w:r>
      <w:r w:rsidR="00D7074F">
        <w:rPr>
          <w:rFonts w:ascii="Times New Roman" w:hAnsi="Times New Roman" w:cs="Times New Roman"/>
          <w:sz w:val="28"/>
          <w:szCs w:val="28"/>
        </w:rPr>
        <w:t>, а также сами стили</w:t>
      </w:r>
      <w:r w:rsidRPr="00D91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B20" w:rsidRPr="00D91674" w:rsidRDefault="00CD7B20" w:rsidP="0032727D">
      <w:pPr>
        <w:tabs>
          <w:tab w:val="left" w:pos="3119"/>
        </w:tabs>
        <w:spacing w:after="0" w:line="240" w:lineRule="auto"/>
        <w:ind w:right="-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 xml:space="preserve">а, а также логотип и название компании. Навигационное меню выполнено в качестве маркированного списка. Листинг представлен </w:t>
      </w:r>
      <w:r w:rsidR="0032727D">
        <w:rPr>
          <w:rFonts w:ascii="Times New Roman" w:hAnsi="Times New Roman" w:cs="Times New Roman"/>
          <w:sz w:val="28"/>
          <w:szCs w:val="28"/>
        </w:rPr>
        <w:t>в приложении 3</w:t>
      </w:r>
      <w:r w:rsidR="00470257">
        <w:rPr>
          <w:rFonts w:ascii="Times New Roman" w:hAnsi="Times New Roman" w:cs="Times New Roman"/>
          <w:sz w:val="28"/>
          <w:szCs w:val="28"/>
        </w:rPr>
        <w:t>.</w:t>
      </w:r>
      <w:r w:rsidR="0032727D">
        <w:rPr>
          <w:rFonts w:ascii="Times New Roman" w:hAnsi="Times New Roman" w:cs="Times New Roman"/>
          <w:sz w:val="28"/>
          <w:szCs w:val="28"/>
        </w:rPr>
        <w:t xml:space="preserve"> </w:t>
      </w:r>
      <w:r w:rsidRPr="00D91674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 обладает адаптивностью. При достижении фиксированных рамок ширины окна браузера элементы навигационного меню автоматически скрываются, а на их месте появляетс</w:t>
      </w:r>
      <w:r w:rsidR="0032727D">
        <w:rPr>
          <w:rFonts w:ascii="Times New Roman" w:hAnsi="Times New Roman" w:cs="Times New Roman"/>
          <w:sz w:val="28"/>
          <w:szCs w:val="28"/>
        </w:rPr>
        <w:t>я так называемое “меню-</w:t>
      </w:r>
      <w:proofErr w:type="spellStart"/>
      <w:r w:rsidR="0032727D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="0032727D">
        <w:rPr>
          <w:rFonts w:ascii="Times New Roman" w:hAnsi="Times New Roman" w:cs="Times New Roman"/>
          <w:sz w:val="28"/>
          <w:szCs w:val="28"/>
        </w:rPr>
        <w:t>”.</w:t>
      </w:r>
    </w:p>
    <w:p w:rsidR="00D82787" w:rsidRDefault="00D82787" w:rsidP="007F16E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23A1" w:rsidRPr="00D91674">
        <w:rPr>
          <w:rFonts w:ascii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Там можно </w:t>
      </w:r>
      <w:r w:rsidR="009823A1">
        <w:rPr>
          <w:rFonts w:ascii="Times New Roman" w:hAnsi="Times New Roman" w:cs="Times New Roman"/>
          <w:sz w:val="28"/>
          <w:szCs w:val="28"/>
        </w:rPr>
        <w:t>найти ссылки на социальные сети.</w:t>
      </w:r>
    </w:p>
    <w:p w:rsidR="00D82787" w:rsidRDefault="00D82787" w:rsidP="00D82787">
      <w:pPr>
        <w:tabs>
          <w:tab w:val="left" w:pos="851"/>
        </w:tabs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тег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8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8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практически во всех веб-страницах кроме форм регистрации и покупки.</w:t>
      </w:r>
    </w:p>
    <w:p w:rsidR="00D82787" w:rsidRPr="00975B6D" w:rsidRDefault="00D82787" w:rsidP="007F16E9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04130488"/>
      <w:bookmarkStart w:id="59" w:name="_Toc104144055"/>
      <w:r w:rsidRPr="00D827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Добавление таблиц стилей 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ass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58"/>
      <w:bookmarkEnd w:id="59"/>
    </w:p>
    <w:p w:rsidR="00D82787" w:rsidRDefault="00D82787" w:rsidP="00182F95">
      <w:pPr>
        <w:pStyle w:val="222"/>
      </w:pPr>
      <w:r>
        <w:t xml:space="preserve">Все файлы, связанные с таблицей стилей находятся в </w:t>
      </w:r>
      <w:r w:rsidR="00163D6D">
        <w:t xml:space="preserve">папке проекта, примерами могут служить файлы с </w:t>
      </w:r>
      <w:proofErr w:type="gramStart"/>
      <w:r w:rsidR="00163D6D">
        <w:t>расширением</w:t>
      </w:r>
      <w:r w:rsidR="00163D6D" w:rsidRPr="00163D6D">
        <w:t xml:space="preserve"> .</w:t>
      </w:r>
      <w:proofErr w:type="spellStart"/>
      <w:r w:rsidR="00163D6D">
        <w:rPr>
          <w:lang w:val="en-US"/>
        </w:rPr>
        <w:t>scss</w:t>
      </w:r>
      <w:proofErr w:type="spellEnd"/>
      <w:proofErr w:type="gramEnd"/>
      <w:r w:rsidR="00163D6D">
        <w:t xml:space="preserve">, позволяющие структурировать, оптимизировать и упростить создание кода каскадных таблиц стилей </w:t>
      </w:r>
      <w:r w:rsidR="00163D6D" w:rsidRPr="00163D6D">
        <w:t>(.</w:t>
      </w:r>
      <w:proofErr w:type="spellStart"/>
      <w:r w:rsidR="00163D6D">
        <w:rPr>
          <w:lang w:val="en-US"/>
        </w:rPr>
        <w:t>css</w:t>
      </w:r>
      <w:proofErr w:type="spellEnd"/>
      <w:r w:rsidR="00163D6D" w:rsidRPr="00163D6D">
        <w:t>)</w:t>
      </w:r>
      <w:r w:rsidR="00163D6D">
        <w:t>.</w:t>
      </w:r>
    </w:p>
    <w:p w:rsidR="007F16E9" w:rsidRPr="00CD091B" w:rsidRDefault="007F16E9" w:rsidP="007F16E9">
      <w:pPr>
        <w:pStyle w:val="222"/>
        <w:rPr>
          <w:rFonts w:eastAsia="Times New Roman"/>
        </w:rPr>
      </w:pPr>
      <w:r>
        <w:rPr>
          <w:rFonts w:eastAsia="Times New Roman"/>
        </w:rPr>
        <w:t xml:space="preserve">В проекте </w:t>
      </w:r>
      <w:r>
        <w:rPr>
          <w:rFonts w:eastAsia="Times New Roman"/>
          <w:lang w:val="en-US"/>
        </w:rPr>
        <w:t>Sass</w:t>
      </w:r>
      <w:r>
        <w:rPr>
          <w:rFonts w:eastAsia="Times New Roman"/>
        </w:rPr>
        <w:t xml:space="preserve"> использовался для добавления шаблонов и </w:t>
      </w:r>
      <w:proofErr w:type="spellStart"/>
      <w:r>
        <w:rPr>
          <w:rFonts w:eastAsia="Times New Roman"/>
        </w:rPr>
        <w:t>миксинов</w:t>
      </w:r>
      <w:proofErr w:type="spellEnd"/>
      <w:r>
        <w:rPr>
          <w:rFonts w:eastAsia="Times New Roman"/>
        </w:rPr>
        <w:t xml:space="preserve">, а также переменных. Шаблоны позволили избегать повторяющийся стили, что привело к уменьшению кода по сравнению с </w:t>
      </w:r>
      <w:r>
        <w:rPr>
          <w:rFonts w:eastAsia="Times New Roman"/>
          <w:lang w:val="en-US"/>
        </w:rPr>
        <w:t>CSS</w:t>
      </w:r>
      <w:r w:rsidRPr="00E022F0"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Миксины</w:t>
      </w:r>
      <w:proofErr w:type="spellEnd"/>
      <w:r>
        <w:rPr>
          <w:rFonts w:eastAsia="Times New Roman"/>
        </w:rPr>
        <w:t xml:space="preserve"> помогли создать подобие функций, которые принимали параметры. Один из </w:t>
      </w:r>
      <w:proofErr w:type="spellStart"/>
      <w:r>
        <w:rPr>
          <w:rFonts w:eastAsia="Times New Roman"/>
        </w:rPr>
        <w:t>миксинов</w:t>
      </w:r>
      <w:proofErr w:type="spellEnd"/>
      <w:r>
        <w:rPr>
          <w:rFonts w:eastAsia="Times New Roman"/>
        </w:rPr>
        <w:t xml:space="preserve"> помогает оформить текст </w:t>
      </w:r>
      <w:proofErr w:type="spellStart"/>
      <w:r>
        <w:rPr>
          <w:rFonts w:eastAsia="Times New Roman"/>
        </w:rPr>
        <w:t>т.к</w:t>
      </w:r>
      <w:proofErr w:type="spellEnd"/>
      <w:r>
        <w:rPr>
          <w:rFonts w:eastAsia="Times New Roman"/>
        </w:rPr>
        <w:t xml:space="preserve"> он принимает параметры</w:t>
      </w:r>
      <w:r w:rsidRPr="00E022F0">
        <w:rPr>
          <w:rFonts w:eastAsia="Times New Roman"/>
        </w:rPr>
        <w:t xml:space="preserve">: </w:t>
      </w:r>
      <w:r>
        <w:rPr>
          <w:rFonts w:eastAsia="Times New Roman"/>
        </w:rPr>
        <w:t>размер, цвет и семейство шрифта.</w:t>
      </w:r>
      <w:r w:rsidR="00CD091B">
        <w:rPr>
          <w:rFonts w:eastAsia="Times New Roman"/>
          <w:lang w:val="be-BY"/>
        </w:rPr>
        <w:t xml:space="preserve"> Пр</w:t>
      </w:r>
      <w:proofErr w:type="spellStart"/>
      <w:r w:rsidR="00CD091B">
        <w:rPr>
          <w:rFonts w:eastAsia="Times New Roman"/>
        </w:rPr>
        <w:t>имер</w:t>
      </w:r>
      <w:proofErr w:type="spellEnd"/>
      <w:r w:rsidR="00CD091B">
        <w:rPr>
          <w:rFonts w:eastAsia="Times New Roman"/>
        </w:rPr>
        <w:t xml:space="preserve"> </w:t>
      </w:r>
      <w:r w:rsidR="007C56B9">
        <w:rPr>
          <w:rFonts w:eastAsia="Times New Roman"/>
        </w:rPr>
        <w:t xml:space="preserve"> </w:t>
      </w:r>
      <w:r w:rsidR="00CD091B">
        <w:rPr>
          <w:rFonts w:eastAsia="Times New Roman"/>
        </w:rPr>
        <w:t xml:space="preserve">использования препроцессора и результат представлены в </w:t>
      </w:r>
      <w:proofErr w:type="spellStart"/>
      <w:r w:rsidR="00CD091B">
        <w:rPr>
          <w:rFonts w:eastAsia="Times New Roman"/>
        </w:rPr>
        <w:t>листнинге</w:t>
      </w:r>
      <w:proofErr w:type="spellEnd"/>
      <w:r w:rsidR="00CD091B">
        <w:rPr>
          <w:rFonts w:eastAsia="Times New Roman"/>
        </w:rPr>
        <w:t xml:space="preserve"> 3.1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CD091B" w:rsidTr="00CD091B">
        <w:tc>
          <w:tcPr>
            <w:tcW w:w="5012" w:type="dxa"/>
          </w:tcPr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D091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include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yle_for_arkhip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width</w:t>
            </w:r>
            <w:proofErr w:type="spellEnd"/>
            <w:proofErr w:type="gram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5p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</w:t>
            </w:r>
            <w:proofErr w:type="spellStart"/>
            <w:proofErr w:type="gram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height</w:t>
            </w:r>
            <w:proofErr w:type="spellEnd"/>
            <w:proofErr w:type="gram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0p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}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}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  <w:tc>
          <w:tcPr>
            <w:tcW w:w="5013" w:type="dxa"/>
          </w:tcPr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m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direction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CD091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width</w:t>
            </w:r>
            <w:proofErr w:type="spellEnd"/>
            <w:proofErr w:type="gram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5p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proofErr w:type="spellStart"/>
            <w:proofErr w:type="gramStart"/>
            <w:r w:rsidRPr="00CD091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height</w:t>
            </w:r>
            <w:proofErr w:type="spellEnd"/>
            <w:proofErr w:type="gramEnd"/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CD091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0px</w:t>
            </w: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CD091B" w:rsidRPr="00CD091B" w:rsidRDefault="00CD091B" w:rsidP="00CD09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CD091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</w:tbl>
    <w:p w:rsidR="00CD091B" w:rsidRDefault="00CD091B" w:rsidP="00CD091B">
      <w:pPr>
        <w:pStyle w:val="222"/>
        <w:spacing w:before="240" w:after="280" w:afterAutospacing="0"/>
        <w:contextualSpacing w:val="0"/>
      </w:pPr>
      <w:proofErr w:type="spellStart"/>
      <w:r>
        <w:lastRenderedPageBreak/>
        <w:t>Листнинг</w:t>
      </w:r>
      <w:proofErr w:type="spellEnd"/>
      <w:r>
        <w:t xml:space="preserve"> 3.1—Пример</w:t>
      </w:r>
      <w:r>
        <w:rPr>
          <w:rFonts w:eastAsia="Times New Roman"/>
        </w:rPr>
        <w:t xml:space="preserve"> использования препроцессора и результат</w:t>
      </w:r>
    </w:p>
    <w:p w:rsidR="003150BD" w:rsidRDefault="00163D6D" w:rsidP="007F16E9">
      <w:pPr>
        <w:pStyle w:val="222"/>
        <w:rPr>
          <w:rFonts w:eastAsia="Times New Roman"/>
          <w:color w:val="000000"/>
        </w:rPr>
      </w:pPr>
      <w:r>
        <w:t>В моем веб-сайте используется внешнее подключение от корневого элемента</w:t>
      </w:r>
      <w:r w:rsidR="003150BD">
        <w:t xml:space="preserve"> через тег </w:t>
      </w:r>
      <w:r w:rsidR="003150BD">
        <w:rPr>
          <w:lang w:val="en-US"/>
        </w:rPr>
        <w:t>link</w:t>
      </w:r>
      <w:r w:rsidR="003150BD">
        <w:t>,</w:t>
      </w:r>
      <w:r w:rsidR="003150BD" w:rsidRPr="003150BD">
        <w:rPr>
          <w:color w:val="000000"/>
          <w:shd w:val="clear" w:color="auto" w:fill="FFFFFF"/>
        </w:rPr>
        <w:t xml:space="preserve"> </w:t>
      </w:r>
      <w:r w:rsidR="003150BD" w:rsidRPr="00D91674">
        <w:rPr>
          <w:color w:val="000000"/>
          <w:shd w:val="clear" w:color="auto" w:fill="FFFFFF"/>
        </w:rPr>
        <w:t xml:space="preserve">так как это </w:t>
      </w:r>
      <w:r w:rsidR="003150BD" w:rsidRPr="00D91674">
        <w:rPr>
          <w:rFonts w:eastAsia="Times New Roman"/>
          <w:color w:val="000000"/>
        </w:rPr>
        <w:t>самый мощный и удобный способ определения стилей и правил для</w:t>
      </w:r>
      <w:r w:rsidR="003150BD">
        <w:rPr>
          <w:rFonts w:eastAsia="Times New Roman"/>
          <w:color w:val="000000"/>
        </w:rPr>
        <w:t xml:space="preserve"> веб-сайт</w:t>
      </w:r>
      <w:r w:rsidR="003150BD" w:rsidRPr="00D91674">
        <w:rPr>
          <w:rFonts w:eastAsia="Times New Roman"/>
          <w:color w:val="000000"/>
        </w:rPr>
        <w:t xml:space="preserve">а. </w:t>
      </w:r>
    </w:p>
    <w:p w:rsidR="007F16E9" w:rsidRPr="007F16E9" w:rsidRDefault="003150BD" w:rsidP="007F16E9">
      <w:pPr>
        <w:pStyle w:val="22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меры использования препроцессора </w:t>
      </w:r>
      <w:r>
        <w:rPr>
          <w:rFonts w:eastAsia="Times New Roman"/>
          <w:color w:val="000000"/>
          <w:lang w:val="en-US"/>
        </w:rPr>
        <w:t>SCSS</w:t>
      </w:r>
      <w:r w:rsidRPr="003150BD">
        <w:rPr>
          <w:rFonts w:eastAsia="Times New Roman"/>
          <w:color w:val="000000"/>
        </w:rPr>
        <w:t>/</w:t>
      </w:r>
      <w:r>
        <w:rPr>
          <w:rFonts w:eastAsia="Times New Roman"/>
          <w:color w:val="000000"/>
          <w:lang w:val="en-US"/>
        </w:rPr>
        <w:t>SASS</w:t>
      </w:r>
      <w:r w:rsidR="007F16E9">
        <w:rPr>
          <w:rFonts w:eastAsia="Times New Roman"/>
          <w:color w:val="000000"/>
        </w:rPr>
        <w:t xml:space="preserve"> представлены в приложении 3.</w:t>
      </w:r>
    </w:p>
    <w:p w:rsidR="0037743E" w:rsidRDefault="0037743E" w:rsidP="00240B82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04130489"/>
      <w:bookmarkStart w:id="61" w:name="_Toc104144056"/>
      <w:r w:rsidRPr="003774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Использование стандартов 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VG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60"/>
      <w:bookmarkEnd w:id="61"/>
    </w:p>
    <w:p w:rsidR="0037743E" w:rsidRPr="00CE17D1" w:rsidRDefault="0037743E" w:rsidP="00475BC1">
      <w:pPr>
        <w:pStyle w:val="222"/>
      </w:pPr>
      <w:r>
        <w:t xml:space="preserve">В моем проекте </w:t>
      </w:r>
      <w:r>
        <w:rPr>
          <w:lang w:val="en-US"/>
        </w:rPr>
        <w:t>SVG</w:t>
      </w:r>
      <w:r w:rsidRPr="0037743E">
        <w:t xml:space="preserve"> </w:t>
      </w:r>
      <w:r>
        <w:t xml:space="preserve">использовался для логотипов как в </w:t>
      </w:r>
      <w:r>
        <w:rPr>
          <w:lang w:val="en-US"/>
        </w:rPr>
        <w:t>header</w:t>
      </w:r>
      <w:r>
        <w:t>-</w:t>
      </w:r>
      <w:r>
        <w:rPr>
          <w:lang w:val="en-US"/>
        </w:rPr>
        <w:t>e</w:t>
      </w:r>
      <w:r>
        <w:t xml:space="preserve"> для логотипа веб-</w:t>
      </w:r>
      <w:proofErr w:type="gramStart"/>
      <w:r>
        <w:t>сайта</w:t>
      </w:r>
      <w:r w:rsidRPr="0037743E">
        <w:t xml:space="preserve"> </w:t>
      </w:r>
      <w:r>
        <w:t>,так</w:t>
      </w:r>
      <w:proofErr w:type="gramEnd"/>
      <w:r>
        <w:t xml:space="preserve"> и в </w:t>
      </w:r>
      <w:r>
        <w:rPr>
          <w:lang w:val="en-US"/>
        </w:rPr>
        <w:t>footer</w:t>
      </w:r>
      <w:r w:rsidRPr="0037743E">
        <w:t>-</w:t>
      </w:r>
      <w:r>
        <w:t>е для иконок социальных сетей. П</w:t>
      </w:r>
      <w:r w:rsidR="00CE17D1">
        <w:t>ример</w:t>
      </w:r>
      <w:r>
        <w:t xml:space="preserve"> использования </w:t>
      </w:r>
      <w:r w:rsidR="00CE17D1">
        <w:rPr>
          <w:lang w:val="en-US"/>
        </w:rPr>
        <w:t>XML</w:t>
      </w:r>
      <w:r w:rsidR="00CE17D1">
        <w:t>(</w:t>
      </w:r>
      <w:r w:rsidR="00CE17D1">
        <w:rPr>
          <w:lang w:val="en-US"/>
        </w:rPr>
        <w:t>SVG</w:t>
      </w:r>
      <w:r w:rsidR="00D500A2">
        <w:t xml:space="preserve">), а именно </w:t>
      </w:r>
      <w:proofErr w:type="spellStart"/>
      <w:r w:rsidR="00D500A2">
        <w:t>листнинг</w:t>
      </w:r>
      <w:proofErr w:type="spellEnd"/>
      <w:r w:rsidR="00D500A2">
        <w:t xml:space="preserve"> представлен в приложении 7</w:t>
      </w:r>
      <w:r>
        <w:t>.</w:t>
      </w:r>
    </w:p>
    <w:p w:rsidR="00CE17D1" w:rsidRPr="00240B82" w:rsidRDefault="0037743E" w:rsidP="00240B82">
      <w:pPr>
        <w:pStyle w:val="222"/>
        <w:rPr>
          <w:color w:val="202124"/>
          <w:shd w:val="clear" w:color="auto" w:fill="FFFFFF"/>
        </w:rPr>
      </w:pPr>
      <w:r>
        <w:rPr>
          <w:lang w:val="en-US"/>
        </w:rPr>
        <w:t>XML</w:t>
      </w:r>
      <w:r w:rsidRPr="00CE17D1">
        <w:t xml:space="preserve"> </w:t>
      </w:r>
      <w:r>
        <w:t>Я</w:t>
      </w:r>
      <w:r w:rsidRPr="00CE17D1">
        <w:t xml:space="preserve"> </w:t>
      </w:r>
      <w:r>
        <w:t>использовал</w:t>
      </w:r>
      <w:r w:rsidRPr="00CE17D1">
        <w:t xml:space="preserve"> </w:t>
      </w:r>
      <w:r w:rsidRPr="0037743E">
        <w:rPr>
          <w:color w:val="202124"/>
          <w:shd w:val="clear" w:color="auto" w:fill="FFFFFF"/>
        </w:rPr>
        <w:t>для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создания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структуры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данных</w:t>
      </w:r>
      <w:r w:rsidRPr="00CE17D1">
        <w:rPr>
          <w:color w:val="202124"/>
          <w:shd w:val="clear" w:color="auto" w:fill="FFFFFF"/>
        </w:rPr>
        <w:t xml:space="preserve">, </w:t>
      </w:r>
      <w:r w:rsidRPr="0037743E">
        <w:rPr>
          <w:color w:val="202124"/>
          <w:shd w:val="clear" w:color="auto" w:fill="FFFFFF"/>
        </w:rPr>
        <w:t>чтобы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затем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передавать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или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хранить</w:t>
      </w:r>
      <w:r w:rsidRPr="00CE17D1">
        <w:rPr>
          <w:color w:val="202124"/>
          <w:shd w:val="clear" w:color="auto" w:fill="FFFFFF"/>
        </w:rPr>
        <w:t xml:space="preserve"> </w:t>
      </w:r>
      <w:r w:rsidRPr="0037743E">
        <w:rPr>
          <w:color w:val="202124"/>
          <w:shd w:val="clear" w:color="auto" w:fill="FFFFFF"/>
        </w:rPr>
        <w:t>их</w:t>
      </w:r>
      <w:r w:rsidRPr="00CE17D1">
        <w:rPr>
          <w:color w:val="202124"/>
          <w:shd w:val="clear" w:color="auto" w:fill="FFFFFF"/>
        </w:rPr>
        <w:t xml:space="preserve">. </w:t>
      </w:r>
      <w:r>
        <w:rPr>
          <w:color w:val="202124"/>
          <w:shd w:val="clear" w:color="auto" w:fill="FFFFFF"/>
        </w:rPr>
        <w:t>Пример</w:t>
      </w:r>
      <w:r w:rsidRPr="00081E80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исполь</w:t>
      </w:r>
      <w:r w:rsidR="00CE17D1">
        <w:rPr>
          <w:color w:val="202124"/>
          <w:shd w:val="clear" w:color="auto" w:fill="FFFFFF"/>
        </w:rPr>
        <w:t xml:space="preserve">зования </w:t>
      </w:r>
      <w:r w:rsidR="00CE17D1">
        <w:rPr>
          <w:color w:val="202124"/>
          <w:shd w:val="clear" w:color="auto" w:fill="FFFFFF"/>
          <w:lang w:val="en-US"/>
        </w:rPr>
        <w:t>XML</w:t>
      </w:r>
      <w:r w:rsidR="00081E80" w:rsidRPr="00081E80">
        <w:rPr>
          <w:color w:val="202124"/>
          <w:shd w:val="clear" w:color="auto" w:fill="FFFFFF"/>
        </w:rPr>
        <w:t xml:space="preserve"> </w:t>
      </w:r>
      <w:r w:rsidR="00081E80">
        <w:rPr>
          <w:color w:val="202124"/>
          <w:shd w:val="clear" w:color="auto" w:fill="FFFFFF"/>
        </w:rPr>
        <w:t>в веб-сайте</w:t>
      </w:r>
      <w:r w:rsidR="00CE17D1" w:rsidRPr="00081E80">
        <w:rPr>
          <w:color w:val="202124"/>
          <w:shd w:val="clear" w:color="auto" w:fill="FFFFFF"/>
        </w:rPr>
        <w:t xml:space="preserve"> </w:t>
      </w:r>
      <w:r w:rsidR="00CE17D1">
        <w:rPr>
          <w:color w:val="202124"/>
          <w:shd w:val="clear" w:color="auto" w:fill="FFFFFF"/>
        </w:rPr>
        <w:t>и результат предст</w:t>
      </w:r>
      <w:r w:rsidR="001D487F">
        <w:rPr>
          <w:color w:val="202124"/>
          <w:shd w:val="clear" w:color="auto" w:fill="FFFFFF"/>
        </w:rPr>
        <w:t>а</w:t>
      </w:r>
      <w:r w:rsidR="00240B82">
        <w:rPr>
          <w:color w:val="202124"/>
          <w:shd w:val="clear" w:color="auto" w:fill="FFFFFF"/>
        </w:rPr>
        <w:t>влен в приложении 6.</w:t>
      </w:r>
    </w:p>
    <w:p w:rsidR="00CE17D1" w:rsidRDefault="00CE17D1" w:rsidP="00240B82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04130490"/>
      <w:bookmarkStart w:id="63" w:name="_Toc104144057"/>
      <w:r w:rsidRPr="00CE17D1">
        <w:rPr>
          <w:rFonts w:ascii="Times New Roman" w:hAnsi="Times New Roman" w:cs="Times New Roman"/>
          <w:b/>
          <w:color w:val="auto"/>
          <w:sz w:val="28"/>
          <w:szCs w:val="28"/>
        </w:rPr>
        <w:t>3.4. Выводы</w:t>
      </w:r>
      <w:bookmarkEnd w:id="62"/>
      <w:bookmarkEnd w:id="63"/>
    </w:p>
    <w:p w:rsidR="00A374E6" w:rsidRDefault="00A374E6" w:rsidP="00A374E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этого этапа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реализована структура вебсайта н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озданы таблицы стилей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препроцессор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и добавлены струк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были использованы стандар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G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4459" w:rsidRDefault="00A374E6" w:rsidP="00A374E6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ю данного этапа, веб-сайт был подготовлен к тестированию в различных веб-браузерах.</w:t>
      </w:r>
    </w:p>
    <w:p w:rsidR="00164459" w:rsidRDefault="001644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374E6" w:rsidRDefault="00A374E6" w:rsidP="00A374E6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74E6" w:rsidRPr="00A374E6" w:rsidRDefault="00A374E6" w:rsidP="00240B82">
      <w:pPr>
        <w:pStyle w:val="1"/>
        <w:spacing w:before="360" w:after="360"/>
        <w:ind w:firstLine="269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104130491"/>
      <w:bookmarkStart w:id="65" w:name="_Toc104144058"/>
      <w:r w:rsidRPr="00A374E6">
        <w:rPr>
          <w:rFonts w:ascii="Times New Roman" w:hAnsi="Times New Roman" w:cs="Times New Roman"/>
          <w:b/>
          <w:color w:val="auto"/>
          <w:sz w:val="28"/>
          <w:szCs w:val="28"/>
        </w:rPr>
        <w:t>4. Тестирование веб-сайта</w:t>
      </w:r>
      <w:bookmarkEnd w:id="64"/>
      <w:bookmarkEnd w:id="65"/>
    </w:p>
    <w:p w:rsidR="00D82787" w:rsidRDefault="00A374E6" w:rsidP="00C87E1D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04130492"/>
      <w:bookmarkStart w:id="67" w:name="_Toc104144059"/>
      <w:r w:rsidRPr="00A374E6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66"/>
      <w:bookmarkEnd w:id="67"/>
    </w:p>
    <w:p w:rsidR="00CF263D" w:rsidRDefault="00A374E6" w:rsidP="00CF26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ую верстку я реализовал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т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медиа-запросов. Она под</w:t>
      </w:r>
      <w:r w:rsidR="00CF263D">
        <w:rPr>
          <w:rFonts w:ascii="Times New Roman" w:hAnsi="Times New Roman" w:cs="Times New Roman"/>
          <w:sz w:val="28"/>
          <w:szCs w:val="28"/>
        </w:rPr>
        <w:t xml:space="preserve">разумевает под собой отсутствие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ых полос прокрутки, читаемый текст, </w:t>
      </w:r>
      <w:r w:rsidR="00CF263D">
        <w:rPr>
          <w:rFonts w:ascii="Times New Roman" w:hAnsi="Times New Roman" w:cs="Times New Roman"/>
          <w:sz w:val="28"/>
          <w:szCs w:val="28"/>
        </w:rPr>
        <w:t>при просмотре с люб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63D">
        <w:rPr>
          <w:rFonts w:ascii="Times New Roman" w:hAnsi="Times New Roman" w:cs="Times New Roman"/>
          <w:sz w:val="28"/>
          <w:szCs w:val="28"/>
        </w:rPr>
        <w:t xml:space="preserve"> При помощи медиа-запросов была изменена структура веб-сайта, под мобильные устройства, а также планшеты. Все медиа-запросы располагаются в конкретной таблице стилей для страницы. П</w:t>
      </w:r>
      <w:r w:rsidR="00240B82">
        <w:rPr>
          <w:rFonts w:ascii="Times New Roman" w:hAnsi="Times New Roman" w:cs="Times New Roman"/>
          <w:sz w:val="28"/>
          <w:szCs w:val="28"/>
        </w:rPr>
        <w:t>римером адаптивности</w:t>
      </w:r>
      <w:r w:rsidR="00CF263D">
        <w:rPr>
          <w:rFonts w:ascii="Times New Roman" w:hAnsi="Times New Roman" w:cs="Times New Roman"/>
          <w:sz w:val="28"/>
          <w:szCs w:val="28"/>
        </w:rPr>
        <w:t xml:space="preserve"> служит </w:t>
      </w:r>
      <w:r w:rsidR="00240B82">
        <w:rPr>
          <w:rFonts w:ascii="Times New Roman" w:hAnsi="Times New Roman" w:cs="Times New Roman"/>
          <w:sz w:val="28"/>
          <w:szCs w:val="28"/>
          <w:lang w:val="en-US"/>
        </w:rPr>
        <w:t xml:space="preserve">header </w:t>
      </w:r>
      <w:r w:rsidR="00CF263D">
        <w:rPr>
          <w:rFonts w:ascii="Times New Roman" w:hAnsi="Times New Roman" w:cs="Times New Roman"/>
          <w:sz w:val="28"/>
          <w:szCs w:val="28"/>
        </w:rPr>
        <w:t>рис.4.1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40B82" w:rsidTr="00C87E1D">
        <w:tc>
          <w:tcPr>
            <w:tcW w:w="10025" w:type="dxa"/>
          </w:tcPr>
          <w:p w:rsidR="00240B82" w:rsidRDefault="00240B82" w:rsidP="00C87E1D">
            <w:pPr>
              <w:spacing w:befor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5CC95" wp14:editId="654649D1">
                  <wp:extent cx="6195060" cy="201872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744" cy="20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E1D" w:rsidRPr="00240B82" w:rsidRDefault="00C87E1D" w:rsidP="00C87E1D">
            <w:pPr>
              <w:spacing w:before="240" w:after="280"/>
              <w:ind w:firstLine="39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версия</w:t>
            </w:r>
          </w:p>
        </w:tc>
      </w:tr>
      <w:tr w:rsidR="00240B82" w:rsidTr="00C87E1D">
        <w:tc>
          <w:tcPr>
            <w:tcW w:w="10025" w:type="dxa"/>
          </w:tcPr>
          <w:p w:rsidR="00240B82" w:rsidRDefault="00240B82" w:rsidP="00C87E1D">
            <w:pPr>
              <w:spacing w:before="280"/>
              <w:ind w:firstLine="3289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AC106" wp14:editId="6A1BE4CF">
                  <wp:extent cx="2080260" cy="19637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632" cy="2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E1D" w:rsidRDefault="00C87E1D" w:rsidP="00C87E1D">
            <w:pPr>
              <w:spacing w:before="240" w:after="280"/>
              <w:ind w:firstLine="38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</w:tr>
      <w:tr w:rsidR="00240B82" w:rsidTr="00C87E1D">
        <w:tc>
          <w:tcPr>
            <w:tcW w:w="10025" w:type="dxa"/>
          </w:tcPr>
          <w:p w:rsidR="00240B82" w:rsidRDefault="00240B82" w:rsidP="00C87E1D">
            <w:pPr>
              <w:spacing w:before="280"/>
              <w:ind w:firstLine="3289"/>
              <w:rPr>
                <w:rFonts w:ascii="Times New Roman" w:hAnsi="Times New Roman" w:cs="Times New Roman"/>
                <w:sz w:val="28"/>
                <w:szCs w:val="28"/>
              </w:rPr>
            </w:pPr>
            <w:r w:rsidRPr="00240B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5CD0A" wp14:editId="0437CB6F">
                  <wp:extent cx="2080260" cy="746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12" cy="7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E1D" w:rsidRDefault="00C87E1D" w:rsidP="00E661F9">
            <w:pPr>
              <w:spacing w:before="240" w:after="280"/>
              <w:ind w:firstLine="2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сия(</w:t>
            </w:r>
            <w:proofErr w:type="gramEnd"/>
            <w:r w:rsidR="00E661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r w:rsidR="00E661F9">
              <w:rPr>
                <w:rFonts w:ascii="Times New Roman" w:hAnsi="Times New Roman" w:cs="Times New Roman"/>
                <w:sz w:val="28"/>
                <w:szCs w:val="28"/>
              </w:rPr>
              <w:t xml:space="preserve">и нажат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7E1D" w:rsidRPr="00C87E1D" w:rsidRDefault="00C87E1D" w:rsidP="00C87E1D">
            <w:pPr>
              <w:spacing w:before="240" w:after="280"/>
              <w:ind w:firstLine="272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4.1—Адаптив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  <w:r w:rsidRPr="00D07D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</w:tbl>
    <w:p w:rsidR="00CF263D" w:rsidRDefault="00CF263D" w:rsidP="00C87E1D">
      <w:pPr>
        <w:pStyle w:val="2"/>
        <w:spacing w:before="360" w:after="240"/>
        <w:ind w:left="1" w:firstLine="70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104130493"/>
      <w:bookmarkStart w:id="69" w:name="_Toc104144060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proofErr w:type="spellStart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ь</w:t>
      </w:r>
      <w:proofErr w:type="spellEnd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68"/>
      <w:bookmarkEnd w:id="69"/>
    </w:p>
    <w:p w:rsidR="00CF263D" w:rsidRPr="00D91674" w:rsidRDefault="00575385" w:rsidP="00CF263D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технических требований было созд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охвата как можно большего количества людей, которые смогут пользоваться моим веб-сайтом.</w:t>
      </w:r>
    </w:p>
    <w:p w:rsidR="00575385" w:rsidRDefault="00E661F9" w:rsidP="00CF263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87E1D">
        <w:rPr>
          <w:rFonts w:ascii="Times New Roman" w:hAnsi="Times New Roman" w:cs="Times New Roman"/>
          <w:sz w:val="28"/>
          <w:szCs w:val="28"/>
        </w:rPr>
        <w:t>естирование проводилось</w:t>
      </w:r>
      <w:r w:rsidR="00575385">
        <w:rPr>
          <w:rFonts w:ascii="Times New Roman" w:hAnsi="Times New Roman" w:cs="Times New Roman"/>
          <w:sz w:val="28"/>
          <w:szCs w:val="28"/>
        </w:rPr>
        <w:t xml:space="preserve"> в </w:t>
      </w:r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dge12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+,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2</w:t>
      </w:r>
      <w:r w:rsidR="00C87E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be-BY"/>
        </w:rPr>
        <w:t>,</w:t>
      </w:r>
      <w:r w:rsidR="00C87E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E</w:t>
      </w:r>
      <w:proofErr w:type="gram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В результате тестирования</w:t>
      </w:r>
      <w:r w:rsidR="00733C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</w:t>
      </w:r>
      <w:r w:rsidR="00733C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E</w:t>
      </w:r>
      <w:r w:rsidR="00733C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be-BY"/>
        </w:rPr>
        <w:t>,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be-BY"/>
        </w:rPr>
        <w:t xml:space="preserve"> </w:t>
      </w:r>
      <w:r w:rsidR="00733C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ыла выявлена ошибка, связанная </w:t>
      </w:r>
      <w:r w:rsidR="00733C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be-BY"/>
        </w:rPr>
        <w:t>с отсутств</w:t>
      </w:r>
      <w:proofErr w:type="spellStart"/>
      <w:r w:rsidR="00733C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ем</w:t>
      </w:r>
      <w:proofErr w:type="spellEnd"/>
      <w:r w:rsidR="00733C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екоторых изображений(рис.4.2).</w:t>
      </w:r>
    </w:p>
    <w:p w:rsidR="00733C3A" w:rsidRDefault="00733C3A" w:rsidP="00733C3A">
      <w:pPr>
        <w:spacing w:before="280" w:after="0"/>
        <w:ind w:firstLine="3544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33C3A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8409C8" wp14:editId="43784128">
            <wp:extent cx="1295400" cy="1227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2381" cy="12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3A" w:rsidRDefault="00733C3A" w:rsidP="00733C3A">
      <w:pPr>
        <w:spacing w:before="240" w:after="280"/>
        <w:ind w:firstLine="241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исунок 4.2—отсутствие изображения</w:t>
      </w:r>
    </w:p>
    <w:p w:rsidR="00575385" w:rsidRPr="00575385" w:rsidRDefault="00575385" w:rsidP="00733C3A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70" w:name="_Toc104130494"/>
      <w:bookmarkStart w:id="71" w:name="_Toc104144061"/>
      <w:r w:rsidRPr="0057538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4.3.Руководство для пользователя</w:t>
      </w:r>
      <w:bookmarkEnd w:id="70"/>
      <w:bookmarkEnd w:id="71"/>
    </w:p>
    <w:p w:rsidR="007F00B0" w:rsidRDefault="007F00B0" w:rsidP="00632D74">
      <w:pPr>
        <w:pStyle w:val="222"/>
      </w:pPr>
      <w:r>
        <w:t xml:space="preserve">Веб-сайт </w:t>
      </w:r>
      <w:proofErr w:type="spellStart"/>
      <w:r>
        <w:rPr>
          <w:lang w:val="en-US"/>
        </w:rPr>
        <w:t>perfectchoice</w:t>
      </w:r>
      <w:proofErr w:type="spellEnd"/>
      <w:r w:rsidRPr="007F00B0">
        <w:t>.</w:t>
      </w:r>
      <w:r>
        <w:rPr>
          <w:lang w:val="en-US"/>
        </w:rPr>
        <w:t>com</w:t>
      </w:r>
      <w:r w:rsidRPr="007F00B0">
        <w:t xml:space="preserve"> </w:t>
      </w:r>
      <w:r>
        <w:t>предоставляет пользователю информацию о мобильном устройстве, его цену и характеристики, а также позволяет приобрести товар, который его заинтересует.</w:t>
      </w:r>
    </w:p>
    <w:p w:rsidR="005663BA" w:rsidRDefault="007F00B0" w:rsidP="00632D74">
      <w:pPr>
        <w:pStyle w:val="222"/>
      </w:pPr>
      <w:r>
        <w:t>Для удобства пользователя были</w:t>
      </w:r>
      <w:r w:rsidR="005663BA">
        <w:t xml:space="preserve"> разработан удобный интерфейс, в котором легко разобраться человеку, который практически не пользуется интернетом.</w:t>
      </w:r>
    </w:p>
    <w:p w:rsidR="007F00B0" w:rsidRDefault="005663BA" w:rsidP="00632D74">
      <w:pPr>
        <w:pStyle w:val="222"/>
      </w:pPr>
      <w:r>
        <w:t xml:space="preserve"> В формах для регистрации и покупки содержится необходимая для человека информация, которая облегчит ему заполнение того или иного поля.</w:t>
      </w:r>
    </w:p>
    <w:p w:rsidR="005663BA" w:rsidRDefault="005663BA" w:rsidP="00632D74">
      <w:pPr>
        <w:pStyle w:val="222"/>
      </w:pPr>
      <w:r>
        <w:t>Имеется на</w:t>
      </w:r>
      <w:r w:rsidR="001843C5">
        <w:t xml:space="preserve"> сайте и панель навигации, которая</w:t>
      </w:r>
      <w:r>
        <w:t xml:space="preserve"> поможет уб</w:t>
      </w:r>
      <w:r w:rsidR="001843C5">
        <w:t xml:space="preserve">едиться в честности проекта, </w:t>
      </w:r>
      <w:r>
        <w:t>найти вопрос</w:t>
      </w:r>
      <w:r w:rsidR="001843C5">
        <w:t>,</w:t>
      </w:r>
      <w:r>
        <w:t xml:space="preserve"> который</w:t>
      </w:r>
      <w:r w:rsidR="001843C5">
        <w:t>, возможно,</w:t>
      </w:r>
      <w:r>
        <w:t xml:space="preserve"> у него появиться. При возникновении вопроса про доставку, пользователь всегда сможет перейти в соответствующую вкладку и узнать интересующий его вопрос.</w:t>
      </w:r>
    </w:p>
    <w:p w:rsidR="00632D74" w:rsidRPr="00632D74" w:rsidRDefault="00632D74" w:rsidP="00164459">
      <w:pPr>
        <w:pStyle w:val="222"/>
      </w:pPr>
      <w:r w:rsidRPr="001F44EF">
        <w:t>В</w:t>
      </w:r>
      <w:r w:rsidR="001D487F">
        <w:t xml:space="preserve"> меню навигации</w:t>
      </w:r>
      <w:r w:rsidRPr="001F44EF">
        <w:t xml:space="preserve"> содержаться основные тематические разделы веб-сайта: Магазин, гарантии, часто задава</w:t>
      </w:r>
      <w:r w:rsidR="001843C5">
        <w:t>емые вопросы, доставка,</w:t>
      </w:r>
      <w:r w:rsidR="001F44EF" w:rsidRPr="001F44EF">
        <w:t xml:space="preserve"> присутствует и поле регистрации, представленное </w:t>
      </w:r>
      <w:r w:rsidR="001F44EF" w:rsidRPr="001F44EF">
        <w:rPr>
          <w:lang w:val="en-US"/>
        </w:rPr>
        <w:t>SVG</w:t>
      </w:r>
      <w:r w:rsidR="001F44EF" w:rsidRPr="001F44EF">
        <w:t xml:space="preserve"> картинкой</w:t>
      </w:r>
      <w:r w:rsidR="001D487F">
        <w:t>.</w:t>
      </w:r>
      <w:r w:rsidR="001F44EF">
        <w:t xml:space="preserve"> </w:t>
      </w:r>
      <w:r w:rsidRPr="001F44EF">
        <w:t>В случае использования веб-ресурса в мобильной версии навигационное мен</w:t>
      </w:r>
      <w:r w:rsidR="001F44EF">
        <w:t>ю открывается по клику на “меню-</w:t>
      </w:r>
      <w:proofErr w:type="spellStart"/>
      <w:r w:rsidRPr="001F44EF">
        <w:t>бургер</w:t>
      </w:r>
      <w:proofErr w:type="spellEnd"/>
      <w:r w:rsidRPr="001F44EF">
        <w:t>”.</w:t>
      </w:r>
    </w:p>
    <w:p w:rsidR="001F44EF" w:rsidRDefault="001F44EF" w:rsidP="007C56B9">
      <w:pPr>
        <w:pStyle w:val="2"/>
        <w:spacing w:before="36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04130495"/>
      <w:bookmarkStart w:id="73" w:name="_Toc104144062"/>
      <w:r w:rsidRPr="001F44EF">
        <w:rPr>
          <w:rFonts w:ascii="Times New Roman" w:hAnsi="Times New Roman" w:cs="Times New Roman"/>
          <w:b/>
          <w:color w:val="auto"/>
          <w:sz w:val="28"/>
          <w:szCs w:val="28"/>
        </w:rPr>
        <w:t>4.4.Выв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72"/>
      <w:bookmarkEnd w:id="73"/>
    </w:p>
    <w:p w:rsidR="00164459" w:rsidRDefault="001F44EF" w:rsidP="001F44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в различных веб-браузерах. Было добавлено руководство пользователя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сайтов.</w:t>
      </w:r>
    </w:p>
    <w:p w:rsidR="001F44EF" w:rsidRDefault="00164459" w:rsidP="00B0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4EF" w:rsidRDefault="001F44EF" w:rsidP="00B52123">
      <w:pPr>
        <w:pStyle w:val="1"/>
        <w:spacing w:before="360" w:after="240"/>
        <w:ind w:firstLine="411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04130496"/>
      <w:bookmarkStart w:id="75" w:name="_Toc104144063"/>
      <w:r w:rsidRPr="001F44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74"/>
      <w:bookmarkEnd w:id="75"/>
    </w:p>
    <w:p w:rsidR="00B52123" w:rsidRPr="00CD091B" w:rsidRDefault="00B52123" w:rsidP="00B52123">
      <w:pPr>
        <w:pStyle w:val="222"/>
      </w:pPr>
      <w:r>
        <w:t>Целью курсового проекта была</w:t>
      </w:r>
      <w:r w:rsidRPr="00AD1D03">
        <w:t xml:space="preserve"> разработка веб-</w:t>
      </w:r>
      <w:r>
        <w:t>сайта для интерн</w:t>
      </w:r>
      <w:r w:rsidR="00E661F9">
        <w:t>ет-магазина мобильных телефонов, к</w:t>
      </w:r>
      <w:r>
        <w:t>оторый будет предоставлять</w:t>
      </w:r>
      <w:r w:rsidRPr="00AD1D03">
        <w:t xml:space="preserve"> информацию о р</w:t>
      </w:r>
      <w:r w:rsidR="00212688">
        <w:t>азличных товарах</w:t>
      </w:r>
      <w:r w:rsidR="00E661F9">
        <w:t xml:space="preserve">, </w:t>
      </w:r>
      <w:r w:rsidRPr="00AD1D03">
        <w:t>также создать удобный</w:t>
      </w:r>
      <w:r w:rsidR="00E661F9">
        <w:t xml:space="preserve"> и понятный</w:t>
      </w:r>
      <w:r w:rsidRPr="00AD1D03">
        <w:t xml:space="preserve"> интерфейс </w:t>
      </w:r>
      <w:r>
        <w:t xml:space="preserve">для пользователя. Кроме </w:t>
      </w:r>
      <w:r>
        <w:rPr>
          <w:lang w:val="be-BY"/>
        </w:rPr>
        <w:t>непосредственно самого магаз</w:t>
      </w:r>
      <w:proofErr w:type="spellStart"/>
      <w:r>
        <w:t>ина</w:t>
      </w:r>
      <w:proofErr w:type="spellEnd"/>
      <w:r>
        <w:t>,</w:t>
      </w:r>
      <w:r w:rsidRPr="00B52123">
        <w:t xml:space="preserve"> </w:t>
      </w:r>
      <w:r>
        <w:t>были реализованы страницы</w:t>
      </w:r>
      <w:r w:rsidRPr="00B52123">
        <w:t>: “</w:t>
      </w:r>
      <w:r>
        <w:rPr>
          <w:lang w:val="be-BY"/>
        </w:rPr>
        <w:t>товаров</w:t>
      </w:r>
      <w:r w:rsidRPr="00B52123">
        <w:t>”</w:t>
      </w:r>
      <w:r>
        <w:rPr>
          <w:lang w:val="be-BY"/>
        </w:rPr>
        <w:t>,</w:t>
      </w:r>
      <w:r>
        <w:t xml:space="preserve"> </w:t>
      </w:r>
      <w:r w:rsidRPr="00B52123">
        <w:t>“</w:t>
      </w:r>
      <w:r>
        <w:rPr>
          <w:lang w:val="be-BY"/>
        </w:rPr>
        <w:t>час</w:t>
      </w:r>
      <w:r w:rsidR="00212688">
        <w:t>то задаваемых вопросов</w:t>
      </w:r>
      <w:r w:rsidRPr="00B52123">
        <w:t>”, “</w:t>
      </w:r>
      <w:r w:rsidR="00212688">
        <w:t>Гарантий</w:t>
      </w:r>
      <w:r w:rsidRPr="00B52123">
        <w:t>”,</w:t>
      </w:r>
      <w:r>
        <w:t xml:space="preserve"> </w:t>
      </w:r>
      <w:r w:rsidRPr="00B52123">
        <w:t>“</w:t>
      </w:r>
      <w:r w:rsidR="00212688">
        <w:t>Доставки</w:t>
      </w:r>
      <w:r w:rsidRPr="00B52123">
        <w:t>”,</w:t>
      </w:r>
      <w:r>
        <w:t xml:space="preserve"> формы регистрации и покупки.</w:t>
      </w:r>
      <w:r w:rsidR="00E661F9">
        <w:t xml:space="preserve"> </w:t>
      </w:r>
      <w:r w:rsidRPr="00AD1D03">
        <w:t xml:space="preserve">Для создания прототипа и макета сайта были проанализированы уже имеющиеся на просторах интернета веб-сайты. Был осуществлен выбор наиболее интересных и удобных для пользователя свойств сайтов, и успешное их внедрение в курсовую работу.   </w:t>
      </w:r>
    </w:p>
    <w:p w:rsidR="00B52123" w:rsidRPr="00AD1D03" w:rsidRDefault="00B52123" w:rsidP="00B52123">
      <w:pPr>
        <w:pStyle w:val="222"/>
        <w:ind w:firstLine="708"/>
      </w:pPr>
      <w:r w:rsidRPr="00AD1D03">
        <w:t xml:space="preserve">Во время разработки сайта постоянно проходило испытание разрабатываемых в этот момент программных частей. По завершении разработки сайта было проведено масштабное тестирование всего сайта на наличие неточностей в отображении или некорректности работы некоторых частей. Также был проведен анализ </w:t>
      </w:r>
      <w:proofErr w:type="spellStart"/>
      <w:r w:rsidRPr="00AD1D03">
        <w:t>кроссбраузерности</w:t>
      </w:r>
      <w:proofErr w:type="spellEnd"/>
      <w:r w:rsidRPr="00AD1D03">
        <w:t xml:space="preserve"> сайта, что позволило выявить некоторые погрешности его отображения в различных браузерах.</w:t>
      </w:r>
    </w:p>
    <w:p w:rsidR="00B52123" w:rsidRPr="00AD1D03" w:rsidRDefault="00B52123" w:rsidP="00B52123">
      <w:pPr>
        <w:pStyle w:val="222"/>
      </w:pPr>
      <w:r w:rsidRPr="00AD1D03">
        <w:t>Реализация основных элементов страницы представлена в приложении</w:t>
      </w:r>
      <w:r w:rsidR="007C56B9">
        <w:t xml:space="preserve"> 3</w:t>
      </w:r>
      <w:r w:rsidRPr="00AD1D03">
        <w:t>. Благодаря этому можно получить общую информацию у конструкции сайта, не заходя в код.</w:t>
      </w:r>
    </w:p>
    <w:p w:rsidR="00B52123" w:rsidRPr="00AD1D03" w:rsidRDefault="00B52123" w:rsidP="00B52123">
      <w:pPr>
        <w:pStyle w:val="222"/>
      </w:pPr>
      <w:r w:rsidRPr="00AD1D03">
        <w:t>Резу</w:t>
      </w:r>
      <w:r w:rsidR="00212688">
        <w:t>льтат данного курсового проекта— готовый</w:t>
      </w:r>
      <w:r w:rsidRPr="00AD1D03">
        <w:t xml:space="preserve"> к успешной эксплуатации веб-сайт </w:t>
      </w:r>
      <w:r>
        <w:t>для покупки мобильных телефонов.</w:t>
      </w:r>
      <w:r w:rsidRPr="00AD1D03">
        <w:t xml:space="preserve"> Данный проект может быть выложен в сеть и в дальнейшем использоваться. В дальнейшем планируются небольшие доработки сайта для дополнения его функционала и информации.</w:t>
      </w:r>
      <w:r>
        <w:t xml:space="preserve"> Также </w:t>
      </w:r>
      <w:proofErr w:type="spellStart"/>
      <w:r>
        <w:t>присутс</w:t>
      </w:r>
      <w:r w:rsidR="00212688">
        <w:t>т</w:t>
      </w:r>
      <w:proofErr w:type="spellEnd"/>
      <w:r w:rsidR="00212688">
        <w:tab/>
      </w:r>
      <w:proofErr w:type="spellStart"/>
      <w:r>
        <w:t>вует</w:t>
      </w:r>
      <w:proofErr w:type="spellEnd"/>
      <w:r>
        <w:t xml:space="preserve"> возможность добавления новых товаров.</w:t>
      </w:r>
    </w:p>
    <w:p w:rsidR="00B52123" w:rsidRPr="00AD1D03" w:rsidRDefault="00B52123" w:rsidP="00B52123">
      <w:pPr>
        <w:pStyle w:val="222"/>
      </w:pPr>
      <w:r>
        <w:t xml:space="preserve">Из вышесказанного, можно сделать вывод, что </w:t>
      </w:r>
      <w:r w:rsidR="00CD6EA5">
        <w:t xml:space="preserve">в курсовом проекте раскрываются все теоритические и практические аспекты темы, достигнуты поставленные цели </w:t>
      </w:r>
      <w:proofErr w:type="gramStart"/>
      <w:r w:rsidR="00CD6EA5">
        <w:t>и  задачи</w:t>
      </w:r>
      <w:proofErr w:type="gramEnd"/>
      <w:r w:rsidR="00CD6EA5">
        <w:t xml:space="preserve"> работы.</w:t>
      </w:r>
    </w:p>
    <w:p w:rsidR="00164459" w:rsidRPr="0078731F" w:rsidRDefault="00164459" w:rsidP="00164459">
      <w:pPr>
        <w:pStyle w:val="222"/>
      </w:pPr>
    </w:p>
    <w:p w:rsidR="007C0B0D" w:rsidRPr="00D91674" w:rsidRDefault="007C0B0D" w:rsidP="0078731F">
      <w:pPr>
        <w:pStyle w:val="222"/>
      </w:pPr>
    </w:p>
    <w:p w:rsidR="00164459" w:rsidRDefault="001644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64459" w:rsidRDefault="00164459" w:rsidP="00733C3A">
      <w:pPr>
        <w:pStyle w:val="222"/>
        <w:ind w:firstLine="2835"/>
        <w:outlineLvl w:val="0"/>
        <w:rPr>
          <w:b/>
        </w:rPr>
      </w:pPr>
      <w:bookmarkStart w:id="76" w:name="_Toc104130497"/>
      <w:bookmarkStart w:id="77" w:name="_Toc104144064"/>
      <w:r w:rsidRPr="00164459">
        <w:rPr>
          <w:b/>
        </w:rPr>
        <w:lastRenderedPageBreak/>
        <w:t>Список литературных исто</w:t>
      </w:r>
      <w:r>
        <w:rPr>
          <w:b/>
        </w:rPr>
        <w:t>ч</w:t>
      </w:r>
      <w:r w:rsidRPr="00164459">
        <w:rPr>
          <w:b/>
        </w:rPr>
        <w:t>ников</w:t>
      </w:r>
      <w:bookmarkEnd w:id="76"/>
      <w:bookmarkEnd w:id="77"/>
    </w:p>
    <w:p w:rsidR="00164459" w:rsidRPr="00414D56" w:rsidRDefault="00164459" w:rsidP="00733C3A">
      <w:pPr>
        <w:pStyle w:val="222"/>
        <w:ind w:firstLine="0"/>
      </w:pPr>
      <w:r>
        <w:t xml:space="preserve">1.Документация по </w:t>
      </w:r>
      <w:proofErr w:type="spellStart"/>
      <w:r>
        <w:rPr>
          <w:lang w:val="en-US"/>
        </w:rPr>
        <w:t>Figma</w:t>
      </w:r>
      <w:proofErr w:type="spellEnd"/>
      <w:r w:rsidRPr="00414D56">
        <w:t xml:space="preserve"> [</w:t>
      </w:r>
      <w:r>
        <w:t>Электронный ресурс</w:t>
      </w:r>
      <w:r w:rsidRPr="00414D56">
        <w:t>]</w:t>
      </w:r>
      <w:r>
        <w:t xml:space="preserve"> </w:t>
      </w:r>
      <w:r w:rsidRPr="00414D56">
        <w:t>/</w:t>
      </w:r>
      <w:r>
        <w:t xml:space="preserve"> Справочный Режим доступа</w:t>
      </w:r>
      <w:r w:rsidR="00733C3A">
        <w:t xml:space="preserve">: </w:t>
      </w:r>
      <w:hyperlink r:id="rId16" w:history="1">
        <w:r w:rsidRPr="001F6543">
          <w:rPr>
            <w:rStyle w:val="a5"/>
            <w:rFonts w:eastAsia="Times New Roman"/>
          </w:rPr>
          <w:t>https://help.figma.com</w:t>
        </w:r>
      </w:hyperlink>
      <w:r w:rsidRPr="00414D56">
        <w:t xml:space="preserve"> </w:t>
      </w:r>
    </w:p>
    <w:p w:rsidR="00164459" w:rsidRPr="00414D56" w:rsidRDefault="00164459" w:rsidP="00733C3A">
      <w:pPr>
        <w:pStyle w:val="222"/>
        <w:ind w:firstLine="0"/>
      </w:pPr>
      <w:r>
        <w:t xml:space="preserve">2.Документация по </w:t>
      </w:r>
      <w:r>
        <w:rPr>
          <w:lang w:val="en-US"/>
        </w:rPr>
        <w:t>Sass</w:t>
      </w:r>
      <w:r w:rsidRPr="00414D56">
        <w:t>/</w:t>
      </w:r>
      <w:proofErr w:type="spellStart"/>
      <w:r>
        <w:rPr>
          <w:lang w:val="en-US"/>
        </w:rPr>
        <w:t>Scss</w:t>
      </w:r>
      <w:proofErr w:type="spellEnd"/>
      <w:r w:rsidRPr="00414D56">
        <w:t xml:space="preserve"> [</w:t>
      </w:r>
      <w:r>
        <w:t>Электронный ресурс</w:t>
      </w:r>
      <w:r w:rsidRPr="00414D56">
        <w:t>]</w:t>
      </w:r>
      <w:r>
        <w:t xml:space="preserve"> </w:t>
      </w:r>
      <w:r w:rsidRPr="00414D56">
        <w:t>/</w:t>
      </w:r>
      <w:r>
        <w:t xml:space="preserve"> Справочный Режим </w:t>
      </w:r>
      <w:proofErr w:type="gramStart"/>
      <w:r>
        <w:t xml:space="preserve">доступа </w:t>
      </w:r>
      <w:r w:rsidRPr="00414D56">
        <w:t>:</w:t>
      </w:r>
      <w:proofErr w:type="gramEnd"/>
      <w:r w:rsidRPr="00414D56">
        <w:t xml:space="preserve"> </w:t>
      </w:r>
      <w:hyperlink r:id="rId17" w:history="1">
        <w:r w:rsidRPr="001F6543">
          <w:rPr>
            <w:rStyle w:val="a5"/>
            <w:rFonts w:eastAsia="Times New Roman"/>
          </w:rPr>
          <w:t>https://sass-scss.ru/guide/</w:t>
        </w:r>
      </w:hyperlink>
    </w:p>
    <w:p w:rsidR="00164459" w:rsidRDefault="00164459" w:rsidP="00733C3A">
      <w:pPr>
        <w:pStyle w:val="222"/>
        <w:ind w:firstLine="0"/>
        <w:rPr>
          <w:rStyle w:val="a5"/>
        </w:rPr>
      </w:pPr>
      <w:r>
        <w:rPr>
          <w:bCs/>
          <w:color w:val="333333"/>
          <w:shd w:val="clear" w:color="auto" w:fill="FBFBFB"/>
        </w:rPr>
        <w:t>3.</w:t>
      </w:r>
      <w:r w:rsidRPr="00DD77A8">
        <w:rPr>
          <w:bCs/>
          <w:color w:val="333333"/>
          <w:shd w:val="clear" w:color="auto" w:fill="FBFBFB"/>
        </w:rPr>
        <w:t>Google</w:t>
      </w:r>
      <w:r w:rsidRPr="00DD77A8">
        <w:rPr>
          <w:color w:val="333333"/>
          <w:shd w:val="clear" w:color="auto" w:fill="FBFBFB"/>
        </w:rPr>
        <w:t> </w:t>
      </w:r>
      <w:proofErr w:type="spellStart"/>
      <w:r w:rsidRPr="00DD77A8">
        <w:rPr>
          <w:bCs/>
          <w:color w:val="333333"/>
          <w:shd w:val="clear" w:color="auto" w:fill="FBFBFB"/>
        </w:rPr>
        <w:t>Fonts</w:t>
      </w:r>
      <w:proofErr w:type="spellEnd"/>
      <w:r w:rsidRPr="00DD77A8">
        <w:rPr>
          <w:color w:val="333333"/>
          <w:shd w:val="clear" w:color="auto" w:fill="FBFBFB"/>
        </w:rPr>
        <w:t> </w:t>
      </w:r>
      <w:r w:rsidRPr="00DD77A8">
        <w:rPr>
          <w:rStyle w:val="a5"/>
        </w:rPr>
        <w:t xml:space="preserve">– </w:t>
      </w:r>
      <w:r w:rsidRPr="00DD77A8">
        <w:rPr>
          <w:color w:val="333333"/>
          <w:shd w:val="clear" w:color="auto" w:fill="FBFBFB"/>
        </w:rPr>
        <w:t>библиотека более 800 свободно распространяемых </w:t>
      </w:r>
      <w:r w:rsidRPr="00DD77A8">
        <w:rPr>
          <w:bCs/>
          <w:color w:val="333333"/>
          <w:shd w:val="clear" w:color="auto" w:fill="FBFBFB"/>
        </w:rPr>
        <w:t>шрифтов</w:t>
      </w:r>
      <w:r w:rsidRPr="00DD77A8">
        <w:rPr>
          <w:rStyle w:val="a5"/>
        </w:rPr>
        <w:t xml:space="preserve"> – Режим доступа </w:t>
      </w:r>
      <w:hyperlink r:id="rId18" w:history="1">
        <w:r w:rsidRPr="00355DFE">
          <w:rPr>
            <w:rStyle w:val="a5"/>
          </w:rPr>
          <w:t>https://habr.com/ru/company/macloud/blog/564182/</w:t>
        </w:r>
      </w:hyperlink>
    </w:p>
    <w:p w:rsidR="00164459" w:rsidRDefault="00164459" w:rsidP="00733C3A">
      <w:pPr>
        <w:pStyle w:val="222"/>
        <w:ind w:firstLine="0"/>
        <w:rPr>
          <w:rStyle w:val="a5"/>
        </w:rPr>
      </w:pPr>
      <w:r>
        <w:rPr>
          <w:rStyle w:val="a5"/>
        </w:rPr>
        <w:t>4.</w:t>
      </w:r>
      <w:r w:rsidRPr="00164459">
        <w:t xml:space="preserve"> </w:t>
      </w:r>
      <w:proofErr w:type="spellStart"/>
      <w:r w:rsidRPr="00DD77A8">
        <w:rPr>
          <w:rStyle w:val="a5"/>
        </w:rPr>
        <w:t>Фельке</w:t>
      </w:r>
      <w:proofErr w:type="spellEnd"/>
      <w:r w:rsidRPr="00DD77A8">
        <w:rPr>
          <w:rStyle w:val="a5"/>
        </w:rPr>
        <w:t xml:space="preserve">-Моррис Т. Большая книга веб-дизайна / Терри </w:t>
      </w:r>
      <w:proofErr w:type="spellStart"/>
      <w:r w:rsidRPr="00DD77A8">
        <w:rPr>
          <w:rStyle w:val="a5"/>
        </w:rPr>
        <w:t>Фельке</w:t>
      </w:r>
      <w:proofErr w:type="spellEnd"/>
      <w:r w:rsidRPr="00DD77A8">
        <w:rPr>
          <w:rStyle w:val="a5"/>
        </w:rPr>
        <w:t xml:space="preserve">-Моррис; пер. с англ. Н. А. </w:t>
      </w:r>
      <w:proofErr w:type="spellStart"/>
      <w:r w:rsidRPr="00DD77A8">
        <w:rPr>
          <w:rStyle w:val="a5"/>
        </w:rPr>
        <w:t>Райтмана</w:t>
      </w:r>
      <w:proofErr w:type="spellEnd"/>
      <w:r w:rsidRPr="00DD77A8">
        <w:rPr>
          <w:rStyle w:val="a5"/>
        </w:rPr>
        <w:t xml:space="preserve">. – </w:t>
      </w:r>
      <w:proofErr w:type="gramStart"/>
      <w:r w:rsidRPr="00DD77A8">
        <w:rPr>
          <w:rStyle w:val="a5"/>
        </w:rPr>
        <w:t>М.:</w:t>
      </w:r>
      <w:proofErr w:type="spellStart"/>
      <w:r w:rsidRPr="00DD77A8">
        <w:rPr>
          <w:rStyle w:val="a5"/>
        </w:rPr>
        <w:t>Эксмо</w:t>
      </w:r>
      <w:proofErr w:type="spellEnd"/>
      <w:proofErr w:type="gramEnd"/>
      <w:r w:rsidRPr="00DD77A8">
        <w:rPr>
          <w:rStyle w:val="a5"/>
        </w:rPr>
        <w:t>, 2012. – 608 с. + 1</w:t>
      </w:r>
      <w:r w:rsidRPr="00DD77A8">
        <w:rPr>
          <w:rStyle w:val="a5"/>
          <w:lang w:val="en-US"/>
        </w:rPr>
        <w:t>CD</w:t>
      </w:r>
      <w:r w:rsidRPr="00DD77A8">
        <w:rPr>
          <w:rStyle w:val="a5"/>
        </w:rPr>
        <w:t>. (Мировой компьютерный бестселлер)</w:t>
      </w:r>
    </w:p>
    <w:p w:rsidR="00733C3A" w:rsidRPr="00733C3A" w:rsidRDefault="00164459" w:rsidP="00B04060">
      <w:pPr>
        <w:pStyle w:val="222"/>
        <w:ind w:firstLine="0"/>
      </w:pPr>
      <w:r>
        <w:rPr>
          <w:rStyle w:val="a5"/>
        </w:rPr>
        <w:t>5.</w:t>
      </w:r>
      <w:r w:rsidRPr="00164459">
        <w:t xml:space="preserve"> </w:t>
      </w:r>
      <w:proofErr w:type="spellStart"/>
      <w:r w:rsidRPr="00DD77A8">
        <w:t>Эстель</w:t>
      </w:r>
      <w:proofErr w:type="spellEnd"/>
      <w:r w:rsidRPr="00DD77A8">
        <w:t xml:space="preserve"> </w:t>
      </w:r>
      <w:proofErr w:type="spellStart"/>
      <w:r w:rsidRPr="00DD77A8">
        <w:t>Вейл</w:t>
      </w:r>
      <w:proofErr w:type="spellEnd"/>
      <w:r w:rsidRPr="00DD77A8">
        <w:t xml:space="preserve"> – HTML5. Разработка приложений для мобильных устройств. — </w:t>
      </w:r>
      <w:proofErr w:type="gramStart"/>
      <w:r w:rsidRPr="00DD77A8">
        <w:t>СПб.:</w:t>
      </w:r>
      <w:proofErr w:type="gramEnd"/>
      <w:r w:rsidRPr="00DD77A8">
        <w:t xml:space="preserve"> Питер, 2015. — 480 с.: ил. — (Серия «Бестселлеры </w:t>
      </w:r>
      <w:proofErr w:type="spellStart"/>
      <w:r w:rsidRPr="00DD77A8">
        <w:t>O’Reilly</w:t>
      </w:r>
      <w:proofErr w:type="spellEnd"/>
      <w:r w:rsidRPr="00DD77A8">
        <w:t>»)</w:t>
      </w:r>
      <w:r>
        <w:br w:type="page"/>
      </w:r>
    </w:p>
    <w:p w:rsidR="00164459" w:rsidRPr="00503A73" w:rsidRDefault="00164459" w:rsidP="00B04060">
      <w:pPr>
        <w:pStyle w:val="222"/>
        <w:spacing w:before="360" w:after="240" w:afterAutospacing="0"/>
        <w:ind w:firstLine="708"/>
        <w:outlineLvl w:val="0"/>
        <w:rPr>
          <w:b/>
        </w:rPr>
      </w:pPr>
      <w:bookmarkStart w:id="78" w:name="_Toc104130498"/>
      <w:bookmarkStart w:id="79" w:name="_Toc104144065"/>
      <w:r w:rsidRPr="00503A73">
        <w:rPr>
          <w:b/>
        </w:rPr>
        <w:lastRenderedPageBreak/>
        <w:t>Приложение 1 Прототипы веб-страниц</w:t>
      </w:r>
      <w:bookmarkEnd w:id="78"/>
      <w:bookmarkEnd w:id="79"/>
    </w:p>
    <w:p w:rsidR="00164459" w:rsidRDefault="00164459" w:rsidP="00212688">
      <w:pPr>
        <w:pStyle w:val="222"/>
        <w:spacing w:before="360" w:after="240" w:afterAutospacing="0"/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296"/>
      </w:tblGrid>
      <w:tr w:rsidR="00503A73" w:rsidTr="00212688">
        <w:tc>
          <w:tcPr>
            <w:tcW w:w="4730" w:type="dxa"/>
          </w:tcPr>
          <w:p w:rsidR="00503A73" w:rsidRDefault="00503A73" w:rsidP="00733C3A">
            <w:pPr>
              <w:pStyle w:val="222"/>
              <w:ind w:left="-539" w:firstLine="1872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77686CFA" wp14:editId="7C299DAA">
                  <wp:extent cx="2019300" cy="33680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91" cy="33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503A73" w:rsidRDefault="00503A73" w:rsidP="00733C3A">
            <w:pPr>
              <w:pStyle w:val="222"/>
              <w:ind w:firstLine="2268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639283DB" wp14:editId="06D96791">
                  <wp:extent cx="1150620" cy="3383280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83" cy="33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212688" w:rsidP="00212688">
      <w:pPr>
        <w:pStyle w:val="222"/>
        <w:spacing w:before="240" w:after="280" w:afterAutospacing="0"/>
        <w:ind w:firstLine="2977"/>
        <w:contextualSpacing w:val="0"/>
      </w:pPr>
      <w:r>
        <w:t>Прототип магазин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3A73" w:rsidTr="00167941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bookmarkStart w:id="80" w:name="_GoBack"/>
            <w:r w:rsidRPr="00503A73">
              <w:rPr>
                <w:noProof/>
                <w:lang w:eastAsia="ru-RU"/>
              </w:rPr>
              <w:drawing>
                <wp:inline distT="0" distB="0" distL="0" distR="0" wp14:anchorId="5D66D494" wp14:editId="4CF626BA">
                  <wp:extent cx="2316480" cy="3566160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12" cy="356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B0406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1A389C2B" wp14:editId="08CBD4FF">
                  <wp:extent cx="1272540" cy="3573780"/>
                  <wp:effectExtent l="0" t="0" r="381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22" cy="357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80"/>
    <w:p w:rsidR="00503A73" w:rsidRDefault="00212688" w:rsidP="00212688">
      <w:pPr>
        <w:pStyle w:val="222"/>
        <w:spacing w:before="240" w:after="280" w:afterAutospacing="0"/>
        <w:ind w:firstLine="2268"/>
        <w:contextualSpacing w:val="0"/>
      </w:pPr>
      <w:r>
        <w:t>Прототип основной страницы</w:t>
      </w:r>
      <w:r w:rsidR="00503A73">
        <w:br w:type="page"/>
      </w:r>
    </w:p>
    <w:p w:rsidR="00503A73" w:rsidRDefault="00503A73" w:rsidP="00503A73">
      <w:pPr>
        <w:pStyle w:val="222"/>
        <w:ind w:firstLine="0"/>
      </w:pPr>
      <w:r>
        <w:lastRenderedPageBreak/>
        <w:t>Прототип това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A73" w:rsidTr="00503A73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0EB6F708" wp14:editId="1C2FB0D2">
                  <wp:extent cx="2377440" cy="3360420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76" cy="336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6C9F23A1" wp14:editId="3026D24C">
                  <wp:extent cx="1095375" cy="3383280"/>
                  <wp:effectExtent l="0" t="0" r="9525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30" cy="338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503A73" w:rsidP="00503A73">
      <w:pPr>
        <w:pStyle w:val="222"/>
        <w:ind w:firstLine="0"/>
        <w:outlineLvl w:val="0"/>
      </w:pPr>
    </w:p>
    <w:p w:rsidR="00503A73" w:rsidRPr="001170E3" w:rsidRDefault="00503A73" w:rsidP="001170E3">
      <w:pPr>
        <w:rPr>
          <w:rFonts w:ascii="Times New Roman" w:hAnsi="Times New Roman" w:cs="Times New Roman"/>
          <w:sz w:val="24"/>
          <w:szCs w:val="24"/>
        </w:rPr>
      </w:pPr>
      <w:r w:rsidRPr="001170E3">
        <w:rPr>
          <w:rFonts w:ascii="Times New Roman" w:hAnsi="Times New Roman" w:cs="Times New Roman"/>
          <w:sz w:val="24"/>
          <w:szCs w:val="24"/>
        </w:rPr>
        <w:t>Прототип формы</w:t>
      </w:r>
    </w:p>
    <w:p w:rsidR="00503A73" w:rsidRDefault="00503A73" w:rsidP="006715C0">
      <w:pPr>
        <w:pStyle w:val="222"/>
        <w:ind w:firstLine="0"/>
      </w:pPr>
      <w:r w:rsidRPr="00503A73">
        <w:rPr>
          <w:noProof/>
          <w:lang w:eastAsia="ru-RU"/>
        </w:rPr>
        <w:drawing>
          <wp:inline distT="0" distB="0" distL="0" distR="0" wp14:anchorId="5C5E7C5C" wp14:editId="2FD5AB97">
            <wp:extent cx="2381582" cy="328658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73" w:rsidRDefault="00503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A73" w:rsidRPr="0095460D" w:rsidRDefault="00D70E67" w:rsidP="00B04060">
      <w:pPr>
        <w:pStyle w:val="222"/>
        <w:spacing w:before="360" w:after="240" w:afterAutospacing="0"/>
        <w:ind w:firstLine="2268"/>
        <w:outlineLvl w:val="0"/>
        <w:rPr>
          <w:b/>
        </w:rPr>
      </w:pPr>
      <w:bookmarkStart w:id="81" w:name="_Toc104130499"/>
      <w:bookmarkStart w:id="82" w:name="_Toc104144066"/>
      <w:r w:rsidRPr="0095460D">
        <w:rPr>
          <w:b/>
        </w:rPr>
        <w:lastRenderedPageBreak/>
        <w:t>Приложение 2 м</w:t>
      </w:r>
      <w:r w:rsidR="00503A73" w:rsidRPr="0095460D">
        <w:rPr>
          <w:b/>
        </w:rPr>
        <w:t>акет структуры веб-сайта</w:t>
      </w:r>
      <w:bookmarkEnd w:id="81"/>
      <w:bookmarkEnd w:id="82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76"/>
        <w:gridCol w:w="3958"/>
      </w:tblGrid>
      <w:tr w:rsidR="00503A73" w:rsidTr="00D70E67">
        <w:tc>
          <w:tcPr>
            <w:tcW w:w="5676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3324955A" wp14:editId="1D825AD7">
                  <wp:extent cx="1706880" cy="3870960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23" cy="387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D70E67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2CE3A5FA" wp14:editId="34632051">
                  <wp:extent cx="1264920" cy="22174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03" cy="221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67" w:rsidRDefault="00D70E67" w:rsidP="006715C0">
            <w:pPr>
              <w:pStyle w:val="222"/>
              <w:ind w:firstLine="0"/>
            </w:pPr>
            <w:r w:rsidRPr="00D70E67">
              <w:rPr>
                <w:noProof/>
                <w:lang w:eastAsia="ru-RU"/>
              </w:rPr>
              <w:drawing>
                <wp:inline distT="0" distB="0" distL="0" distR="0" wp14:anchorId="59DB9B9D" wp14:editId="58EDCE38">
                  <wp:extent cx="1280160" cy="891540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351" cy="8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Default="003932F4" w:rsidP="00503A73">
      <w:pPr>
        <w:pStyle w:val="222"/>
        <w:ind w:firstLine="0"/>
        <w:outlineLvl w:val="1"/>
      </w:pPr>
    </w:p>
    <w:p w:rsidR="001170E3" w:rsidRDefault="00D70E67" w:rsidP="003932F4">
      <w:pPr>
        <w:pStyle w:val="222"/>
        <w:ind w:firstLine="0"/>
      </w:pPr>
      <w:r>
        <w:t>Макет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70E3" w:rsidTr="001170E3">
        <w:tc>
          <w:tcPr>
            <w:tcW w:w="4672" w:type="dxa"/>
          </w:tcPr>
          <w:p w:rsidR="001170E3" w:rsidRDefault="001170E3" w:rsidP="003932F4">
            <w:pPr>
              <w:pStyle w:val="222"/>
              <w:ind w:firstLine="0"/>
            </w:pPr>
            <w:r w:rsidRPr="00D70E67">
              <w:rPr>
                <w:noProof/>
                <w:lang w:eastAsia="ru-RU"/>
              </w:rPr>
              <w:drawing>
                <wp:inline distT="0" distB="0" distL="0" distR="0" wp14:anchorId="360D21AC" wp14:editId="30D18978">
                  <wp:extent cx="2514600" cy="45567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61" cy="455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170E3" w:rsidRDefault="001170E3" w:rsidP="003932F4">
            <w:pPr>
              <w:pStyle w:val="222"/>
              <w:ind w:firstLine="0"/>
            </w:pPr>
            <w:r w:rsidRPr="003932F4">
              <w:rPr>
                <w:noProof/>
                <w:lang w:eastAsia="ru-RU"/>
              </w:rPr>
              <w:drawing>
                <wp:inline distT="0" distB="0" distL="0" distR="0" wp14:anchorId="71938D18" wp14:editId="4498BD04">
                  <wp:extent cx="1196340" cy="2278380"/>
                  <wp:effectExtent l="0" t="0" r="381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56" cy="231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0E3" w:rsidRDefault="001170E3" w:rsidP="003932F4">
            <w:pPr>
              <w:pStyle w:val="222"/>
              <w:ind w:firstLine="0"/>
            </w:pPr>
            <w:r w:rsidRPr="003932F4">
              <w:rPr>
                <w:noProof/>
                <w:lang w:eastAsia="ru-RU"/>
              </w:rPr>
              <w:drawing>
                <wp:inline distT="0" distB="0" distL="0" distR="0" wp14:anchorId="3298207D" wp14:editId="112333AE">
                  <wp:extent cx="1188720" cy="22936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900" cy="229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0E3" w:rsidRDefault="001170E3">
      <w:pPr>
        <w:rPr>
          <w:rFonts w:ascii="Times New Roman" w:hAnsi="Times New Roman" w:cs="Times New Roman"/>
          <w:sz w:val="28"/>
          <w:szCs w:val="28"/>
        </w:rPr>
      </w:pPr>
    </w:p>
    <w:p w:rsidR="003932F4" w:rsidRDefault="0039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това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9"/>
        <w:gridCol w:w="3716"/>
      </w:tblGrid>
      <w:tr w:rsidR="003932F4" w:rsidTr="003932F4">
        <w:tc>
          <w:tcPr>
            <w:tcW w:w="4672" w:type="dxa"/>
          </w:tcPr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24CA4" wp14:editId="37C2EC6C">
                  <wp:extent cx="3869476" cy="705866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704" cy="71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4B197" wp14:editId="054DDD34">
                  <wp:extent cx="1615440" cy="40919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74" cy="40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BC439" wp14:editId="05137842">
                  <wp:extent cx="1623060" cy="397002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5" cy="397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Pr="003932F4" w:rsidRDefault="003932F4">
      <w:pPr>
        <w:rPr>
          <w:rFonts w:ascii="Times New Roman" w:hAnsi="Times New Roman" w:cs="Times New Roman"/>
          <w:sz w:val="28"/>
          <w:szCs w:val="28"/>
        </w:rPr>
      </w:pPr>
    </w:p>
    <w:p w:rsidR="00D70E67" w:rsidRDefault="00D546AB" w:rsidP="00B04060">
      <w:pPr>
        <w:pStyle w:val="222"/>
        <w:spacing w:before="360" w:after="240" w:afterAutospacing="0"/>
        <w:ind w:firstLine="1985"/>
        <w:outlineLvl w:val="0"/>
      </w:pPr>
      <w:bookmarkStart w:id="83" w:name="_Toc104130500"/>
      <w:bookmarkStart w:id="84" w:name="_Toc104144067"/>
      <w:r w:rsidRPr="003932F4">
        <w:rPr>
          <w:b/>
        </w:rPr>
        <w:t xml:space="preserve">Приложение 3 </w:t>
      </w:r>
      <w:proofErr w:type="spellStart"/>
      <w:r w:rsidRPr="003932F4">
        <w:rPr>
          <w:b/>
        </w:rPr>
        <w:t>Листнинг</w:t>
      </w:r>
      <w:proofErr w:type="spellEnd"/>
      <w:r w:rsidRPr="003932F4">
        <w:rPr>
          <w:b/>
        </w:rPr>
        <w:t xml:space="preserve"> </w:t>
      </w:r>
      <w:r w:rsidRPr="003932F4">
        <w:rPr>
          <w:b/>
          <w:lang w:val="en-US"/>
        </w:rPr>
        <w:t>HTML</w:t>
      </w:r>
      <w:r w:rsidRPr="00D546AB">
        <w:rPr>
          <w:b/>
        </w:rPr>
        <w:t>-</w:t>
      </w:r>
      <w:r w:rsidRPr="003932F4">
        <w:rPr>
          <w:b/>
        </w:rPr>
        <w:t>документа</w:t>
      </w:r>
      <w:bookmarkEnd w:id="83"/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5B6D" w:rsidTr="00975B6D">
        <w:tc>
          <w:tcPr>
            <w:tcW w:w="9345" w:type="dxa"/>
          </w:tcPr>
          <w:p w:rsidR="00975B6D" w:rsidRPr="000B1B08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!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OCTYPE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0B1B08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0B1B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</w:t>
            </w:r>
            <w:proofErr w:type="spellEnd"/>
            <w:r w:rsidRPr="000B1B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0B1B08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</w:t>
            </w: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0B1B08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ta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0B1B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UTF</w:t>
            </w:r>
            <w:r w:rsidRPr="000B1B0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"</w:t>
            </w:r>
            <w:r w:rsidRPr="000B1B0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0B1B0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_shop.css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ylesheet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erfectchoice.com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viewport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idth=device-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dth,initia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scale=1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hortcut icon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5.png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mage/x-ico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y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go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.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&gt;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go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background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urger.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ist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hop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газин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arranty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рантии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questions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аст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даваемые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опрос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elivery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ставка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тзыв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     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uthorizatio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     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m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profile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аватар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n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       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5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Phone 13 Pro Max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бариты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60,8×78,1×7,65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м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23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6,7", OLED, Super Retina XDR, 2778×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284 ,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58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p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ц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цесс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6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ядер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pple A15 Bionic.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ЗУ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8/256/5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л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ЗУ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phone_13.html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UAWEI nova 9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ьтратонкий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корпус 7,77 мм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ьтракамера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Ultr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Vis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50 МП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ыстрая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зарядка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per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6 В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9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7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_Flip3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flip_teaser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Android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кра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6.7" AMOLED (1080x2636), Qualcomm       Snapdragon 855+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ЗУ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флэш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5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амер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ккумулят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330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ч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1 SIM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lip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20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phon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R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мартфо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снаще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Ж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ем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quid Retina HD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агональю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6,1 дюйма, а также новым передовым процессором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ppl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A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Bioni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Имеет тыльную камеру 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с оптической стабилизацией изображения и фронтальную камеру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TrueDep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7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phone_xr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8i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10.sv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UAWEI nova 8i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p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6 Вт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вадрокамера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4 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оотношение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экрана к корпусу устройства 94.7 %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8i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na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alaxy S22 | S22+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las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gal_inf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коро в продаж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_s22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axy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6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*Оплата производится в долларах ($).</w:t>
            </w:r>
          </w:p>
          <w:p w:rsidR="001D487F" w:rsidRDefault="001D487F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 xml:space="preserve">                    </w:t>
            </w:r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proofErr w:type="gramEnd"/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="00975B6D"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©perfectchoise.com — Лучший выбор  мобильных телефонов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975B6D" w:rsidRPr="00167941" w:rsidRDefault="00975B6D" w:rsidP="001D487F">
            <w:pPr>
              <w:shd w:val="clear" w:color="auto" w:fill="FFFFFF"/>
              <w:spacing w:line="285" w:lineRule="atLeast"/>
              <w:ind w:firstLine="243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ре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!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67941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iv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67941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iv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679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6794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st</w:t>
            </w: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еклама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ы в социальных сетях: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1D487F">
            <w:pPr>
              <w:shd w:val="clear" w:color="auto" w:fill="FFFFFF"/>
              <w:spacing w:line="285" w:lineRule="atLeast"/>
              <w:ind w:firstLine="2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448B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vk.com/kornishon_4ik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1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www.instagram.com/kornishon_4ik/?hl=ru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3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4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o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Default="00975B6D" w:rsidP="003932F4">
            <w:pPr>
              <w:pStyle w:val="1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932F4" w:rsidRPr="003932F4" w:rsidRDefault="00D70E67" w:rsidP="003932F4">
      <w:pPr>
        <w:pStyle w:val="1"/>
        <w:ind w:firstLine="15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2F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page"/>
      </w:r>
    </w:p>
    <w:p w:rsidR="00D70E67" w:rsidRPr="00D70E67" w:rsidRDefault="003932F4" w:rsidP="00B04060">
      <w:pPr>
        <w:pStyle w:val="1"/>
        <w:spacing w:before="360"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5" w:name="_Toc104130501"/>
      <w:bookmarkStart w:id="86" w:name="_Toc1041440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Sass</w:t>
      </w:r>
      <w:bookmarkEnd w:id="85"/>
      <w:bookmarkEnd w:id="86"/>
    </w:p>
    <w:p w:rsidR="00D70E67" w:rsidRDefault="00D70E67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E3" w:rsidTr="001170E3">
        <w:trPr>
          <w:trHeight w:val="159"/>
        </w:trPr>
        <w:tc>
          <w:tcPr>
            <w:tcW w:w="9345" w:type="dxa"/>
          </w:tcPr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0F0F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2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c0c6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3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c48612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4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8A7A7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IE 9 Compatibility Mode */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#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efix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bedded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pentyp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woff2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off2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wof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of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ttf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svg#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format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 Chrome &lt; 4, Legacy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O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-typ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ofil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amp;:hov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2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313b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nu_icon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    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amp;:last-chil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background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h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transfor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uppercas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tter-spac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3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lem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p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h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_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4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background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h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tter-spac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p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h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_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br/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br/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1170E3" w:rsidRPr="00E351C3" w:rsidRDefault="001170E3" w:rsidP="001170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:rsidR="00D546AB" w:rsidRDefault="00D546AB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546AB" w:rsidRDefault="00D54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E67" w:rsidRPr="0095460D" w:rsidRDefault="00D546AB" w:rsidP="00B04060">
      <w:pPr>
        <w:pStyle w:val="1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7" w:name="_Toc104130502"/>
      <w:bookmarkStart w:id="88" w:name="_Toc104144069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5 </w:t>
      </w:r>
      <w:proofErr w:type="spellStart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87"/>
      <w:bookmarkEnd w:id="88"/>
    </w:p>
    <w:p w:rsidR="00D546AB" w:rsidRDefault="00D546AB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E3" w:rsidRPr="00167941" w:rsidTr="00975B6D">
        <w:tc>
          <w:tcPr>
            <w:tcW w:w="9345" w:type="dxa"/>
          </w:tcPr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IE 9 Compatibility Mode */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#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efix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bedded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pentyp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woff2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off2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wof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of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ttf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svg#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format(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 Chrome &lt; 4, Legacy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O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0F0F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-typ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vertic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ofil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c0c6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313b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nu_icon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:last-child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background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background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h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transfor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uppercas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tter-spac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c48612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elem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p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p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h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_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_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A8A7A7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_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background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he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tter-spacing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ap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ur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ho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eb_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f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1170E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170E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# 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ourceMappingURL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for_main.css.map</w:t>
            </w:r>
            <w:proofErr w:type="spellEnd"/>
            <w:r w:rsidRPr="001170E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:rsidR="001170E3" w:rsidRPr="001170E3" w:rsidRDefault="001170E3" w:rsidP="001170E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D546AB" w:rsidRPr="00975B6D" w:rsidRDefault="00D546AB" w:rsidP="00B04060">
      <w:pPr>
        <w:pStyle w:val="1"/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167941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bookmarkStart w:id="89" w:name="_Toc104130503"/>
      <w:bookmarkStart w:id="90" w:name="_Toc104144070"/>
      <w:r w:rsidRPr="00B040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95460D" w:rsidRPr="00B04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6</w:t>
      </w:r>
      <w:r w:rsidRPr="00B04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04060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Pr="00B04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40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r w:rsidRPr="00B04060">
        <w:rPr>
          <w:rFonts w:ascii="Times New Roman" w:hAnsi="Times New Roman" w:cs="Times New Roman"/>
          <w:b/>
          <w:color w:val="auto"/>
          <w:sz w:val="28"/>
          <w:szCs w:val="28"/>
        </w:rPr>
        <w:t>-файлов</w:t>
      </w:r>
      <w:bookmarkEnd w:id="89"/>
      <w:bookmarkEnd w:id="90"/>
    </w:p>
    <w:p w:rsidR="0095460D" w:rsidRDefault="0095460D" w:rsidP="009546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460D">
        <w:rPr>
          <w:rFonts w:ascii="Times New Roman" w:hAnsi="Times New Roman" w:cs="Times New Roman"/>
          <w:sz w:val="28"/>
          <w:szCs w:val="28"/>
        </w:rPr>
        <w:t xml:space="preserve">Часть из кода </w:t>
      </w:r>
      <w:proofErr w:type="spellStart"/>
      <w:proofErr w:type="gramStart"/>
      <w:r w:rsidRPr="0095460D">
        <w:rPr>
          <w:rFonts w:ascii="Times New Roman" w:hAnsi="Times New Roman" w:cs="Times New Roman"/>
          <w:sz w:val="28"/>
          <w:szCs w:val="28"/>
        </w:rPr>
        <w:t>товара,выполненная</w:t>
      </w:r>
      <w:proofErr w:type="spellEnd"/>
      <w:proofErr w:type="gramEnd"/>
      <w:r w:rsidRPr="0095460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5460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hon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Технические характеристики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ov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CPU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o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Qualcomm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SM7325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napdrag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778G 4G, 8 процессорных ядер (4×Cortex-A78 @2,4 ГГц + 4×Cortex-A55 @1,8 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Гц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CPU&gt;</w:t>
            </w:r>
          </w:p>
          <w:p w:rsidR="00975B6D" w:rsidRPr="00167941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creen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67941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нсорный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й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per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MOLED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6,57″, 1080×2340, </w:t>
            </w:r>
            <w:proofErr w:type="gramStart"/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9,5:9</w:t>
            </w:r>
            <w:proofErr w:type="gramEnd"/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392 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pi</w:t>
            </w:r>
            <w:proofErr w:type="spellEnd"/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ц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167941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creen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67941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RAM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67941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перативная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M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AM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mo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Флэш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28/256/5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emor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emory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_car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Поддержка карт памяти отсутствуе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mory_car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ellula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т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G GSM, 3G WCDMA, 4G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ellula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Wi-F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Wi-Fi 6 (802.11a/b/g/n/ac/ax, 2,4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5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Гц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2×2 MIMO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Wi-Fi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quick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ккумулят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30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·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ыстрая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рядк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6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т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per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quic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wareless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Поддержка беспроводной зарядки (30 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т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areles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uetoo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Bluetooth 5.2, A2DP, LE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uetoo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FC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NFC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FC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PS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GPS/A-GPS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лонасс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Galileo, BDS, QZSS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GPS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info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3,5-миллиметрового аудиовыхода на наушники не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Датчики приближения и освещения, магнитного поля, акселерометр, гироскоп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    Камеры 5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+ 8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широкоугольная) + 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макро) + сенсор глубины резкости, видео 4K@3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p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Фронтальная камера 3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Сканер отпечатков пальцев под экраном (оптический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Поддержка беспроводной зарядки стандарта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Q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Размеры 160×74×7,8 мм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Масса 175 г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\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nfo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hon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format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niform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unt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тран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исхождения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итай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unt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nufactur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изводител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пания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uawei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nufactur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por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</w:t>
            </w:r>
            <w:proofErr w:type="gramEnd"/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мпортер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Б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</w:t>
            </w:r>
            <w:r w:rsidRPr="0016794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ОО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овотрэнд</w:t>
            </w:r>
            <w:proofErr w:type="spellEnd"/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" 22004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нск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</w:t>
            </w:r>
            <w:r w:rsidRPr="0016794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ксим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гданович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155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мещение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30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por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rvic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&gt;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рвис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центр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О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«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рвисберг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»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НП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93261697, 220012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нс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ернышевског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10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м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13 (1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таж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ел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+375 29 200 04 70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rvic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warrant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рантий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рок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сяце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warrant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fe_ti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ро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лужб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3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сяце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fe_ti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availability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Комплектность товара уточняйте у менеджеров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лл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центра или онлайн-консультанто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availabilit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informa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</w:p>
          <w:p w:rsidR="00975B6D" w:rsidRPr="00975B6D" w:rsidRDefault="00975B6D" w:rsidP="0095460D"/>
        </w:tc>
      </w:tr>
    </w:tbl>
    <w:p w:rsidR="00975B6D" w:rsidRPr="00975B6D" w:rsidRDefault="00975B6D" w:rsidP="0095460D">
      <w:pPr>
        <w:rPr>
          <w:rFonts w:ascii="Times New Roman" w:hAnsi="Times New Roman" w:cs="Times New Roman"/>
          <w:sz w:val="28"/>
          <w:szCs w:val="28"/>
        </w:rPr>
      </w:pPr>
    </w:p>
    <w:p w:rsidR="0095460D" w:rsidRPr="001170E3" w:rsidRDefault="0095460D" w:rsidP="00B04060">
      <w:pPr>
        <w:pStyle w:val="1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lang w:val="en-US"/>
        </w:rPr>
        <w:tab/>
      </w:r>
      <w:bookmarkStart w:id="91" w:name="_Toc104130504"/>
      <w:bookmarkStart w:id="92" w:name="_Toc104144071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7 </w:t>
      </w:r>
      <w:proofErr w:type="spellStart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VG</w:t>
      </w:r>
      <w:bookmarkEnd w:id="91"/>
      <w:bookmarkEnd w:id="92"/>
    </w:p>
    <w:p w:rsidR="0095460D" w:rsidRDefault="00E20A6E" w:rsidP="0095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 телеграм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0A6E" w:rsidTr="00E20A6E">
        <w:tc>
          <w:tcPr>
            <w:tcW w:w="9345" w:type="dxa"/>
          </w:tcPr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version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standalon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TYP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 "-//W3C//DTD SVG 20010904//EN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"http://www.w3.org/TR/2001/REC-SVG-20010904/DTD/svg10.dtd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ersion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017.000000pt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508.000000pt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1017.000000 508.000000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reserveAspectRatio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idYMid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meet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ranslate(0.000000,508.000000) scale(0.100000,-0.100000)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ill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000000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trok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901 4657 c-76 -24 -76 -25 -431 -883 -184 -445 -336 -823 -338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41 -3 -25 1 -35 21 -47 58 -39 45 -66 411 820 186 451 344 825 350 832 2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0 74 17 104 -5 49 -37 67 -80 67 -163 0 -72 -5 -87 -143 -443 -78 -202 -14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76 -142 -386 0 -23 31 -51 57 -51 11 0 27 8 35 18 9 9 80 184 158 387 13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50 143 375 147 455 4 70 1 95 -16 140 -28 74 -70 123 -133 154 -55 28 -92 3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47 13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335 4596 c-39 -17 -82 -67 -89 -103 -28 -137 -226 -1308 -22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334 0 -19 5 -40 12 -47 20 -20 66 -14 81 11 8 12 65 319 127 682 73 426 11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66 128 678 8 9 28 17 43 17 34 0 53 -25 75 -99 19 -64 49 -83 89 -57 30 2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2 51 9 122 -22 64 -55 107 -97 128 -42 19 -110 20 -152 2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312 3183 l3 -1218 55 0 55 0 3 633 2 632 345 0 345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45 0 -345 0 0 530 0 530 -60 0 -60 0 2 -1217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26 4307 c-48 -27 -75 -62 -86 -113 -11 -46 5 -878 20 -1099 1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224 27 -285 86 -463 96 -289 236 -609 396 -906 106 -197 225 -396 247 -41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2 -9 137 -12 508 -13 l492 0 20 26 c12 15 21 41 21 59 0 56 30 195 60 276 37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2 68 145 186 259 307 294 488 478 506 513 47 94 31 205 -41 270 l-38 34 3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2 c57 79 35 175 -69 311 -142 185 -425 432 -563 491 -55 24 -108 24 -200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0 -81 -781 -360 -851 -504 -28 -57 -38 -155 -19 -181 15 -20 63 -25 79 -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 6 17 41 24 79 17 79 43 110 165 198 154 111 363 219 544 281 153 52 183 54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8 17 150 -86 446 -366 521 -493 50 -86 48 -149 -5 -149 -26 0 -50 17 -24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69 -197 156 -275 208 -320 217 -86 16 -383 -199 -444 -321 -29 -58 -25 -10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8 -199 78 -172 226 -340 322 -366 103 -28 355 97 541 268 60 55 73 62 109 6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 0 47 -6 75 -34 39 -39 44 -81 16 -132 -9 -18 -123 -134 -252 -258 -12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25 -267 -260 -305 -300 -101 -104 -156 -226 -192 -418 l-16 -88 -436 0 -43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72 123 c-276 470 -542 1086 -582 1347 -22 139 -34 443 -35 865 l-1 439 2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5 c41 23 77 8 100 -43 27 -62 75 -76 105 -31 15 22 15 28 0 73 -9 27 -29 6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5 76 -52 50 -150 61 -215 23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3407 3343 c-4 -3 -7 -307 -7 -675 l0 -668 370 0 370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5 0 -315 0 0 268 0 267 292 -3 c161 -1 303 0 316 3 l22 5 -2 348 -3 347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61 3 c-198 1 -363 -1 -367 -5z m623 -348 l0 -245 -260 0 -260 0 0 245 0 24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0 0 260 0 0 -24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7 3343 c-4 -3 -7 -312 -7 -685 l0 -678 55 0 55 0 2 329 3 32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0 -315 c131 -173 243 -317 247 -319 10 -6 78 45 78 58 0 8 -178 246 -43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74 l-78 102 263 253 262 254 3 53 3 52 -344 0 c-189 0 -347 -3 -350 -7z m52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07 c0 -2 -94 -95 -210 -206 l-210 -202 0 206 0 206 210 0 c116 0 210 -2 21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5430 1875 l0 -1455 50 0 50 0 0 620 0 620 300 0 300 0 0 -615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615 50 0 50 0 0 670 0 670 -350 0 -350 0 0 440 0 440 190 0 190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90 0 -190 0 2 233 3 232 308 3 307 2 0 50 0 50 -360 0 -360 0 0 -145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20 2660 l0 -670 371 0 370 0 -3 53 -3 52 -313 0 -312 0 0 268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7 299 0 c165 0 306 3 315 6 14 5 16 46 16 350 l0 344 -370 0 -370 0 0 -670z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630 325 l0 -245 -260 0 -260 0 0 245 0 245 260 0 260 0 0 -24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00 2660 l0 -670 371 0 370 0 -3 53 -3 52 -313 0 -312 0 0 568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7 310 0 310 0 0 50 0 50 -365 0 -365 0 0 -67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822 1118 l3 -673 365 0 365 0 3 53 3 52 -315 0 -316 0 0 565 0 56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310 0 310 0 0 55 0 55 -365 0 -365 0 2 -672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760 1115 l0 -675 368 2 367 3 3 53 3 52 -320 0 -321 0 0 270 0 27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8 2 317 3 0 345 0 345 -367 3 -368 2 0 -675z m628 325 l-3 -241 -260 0 -26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3 241 -2 240 265 0 265 0 -2 -24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0 1105 l0 -675 370 0 370 0 0 55 0 55 -315 0 -315 0 0 565 0 56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0 -67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37 1773 c-4 -3 -7 -307 -7 -675 l0 -668 370 0 370 0 -2 673 -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72 -361 3 c-198 1 -363 -1 -367 -5z m623 -668 l0 -565 -260 0 -260 0 0 565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5 260 0 260 0 0 -56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40 1110 l0 -670 55 0 55 0 0 670 0 670 -55 0 -55 0 0 -67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g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E20A6E" w:rsidRDefault="00E20A6E" w:rsidP="00954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A6E" w:rsidRDefault="00E20A6E" w:rsidP="0095460D">
      <w:pPr>
        <w:rPr>
          <w:rFonts w:ascii="Times New Roman" w:hAnsi="Times New Roman" w:cs="Times New Roman"/>
          <w:sz w:val="28"/>
          <w:szCs w:val="28"/>
        </w:rPr>
      </w:pPr>
    </w:p>
    <w:p w:rsidR="00E20A6E" w:rsidRPr="00E20A6E" w:rsidRDefault="00E20A6E" w:rsidP="0095460D">
      <w:pPr>
        <w:rPr>
          <w:rFonts w:ascii="Times New Roman" w:hAnsi="Times New Roman" w:cs="Times New Roman"/>
          <w:sz w:val="28"/>
          <w:szCs w:val="28"/>
        </w:rPr>
      </w:pPr>
    </w:p>
    <w:sectPr w:rsidR="00E20A6E" w:rsidRPr="00E20A6E" w:rsidSect="00595CBE">
      <w:headerReference w:type="default" r:id="rId35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4C" w:rsidRDefault="00A4344C" w:rsidP="008617CC">
      <w:pPr>
        <w:spacing w:after="0" w:line="240" w:lineRule="auto"/>
      </w:pPr>
      <w:r>
        <w:separator/>
      </w:r>
    </w:p>
  </w:endnote>
  <w:endnote w:type="continuationSeparator" w:id="0">
    <w:p w:rsidR="00A4344C" w:rsidRDefault="00A4344C" w:rsidP="008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4C" w:rsidRDefault="00A4344C" w:rsidP="008617CC">
      <w:pPr>
        <w:spacing w:after="0" w:line="240" w:lineRule="auto"/>
      </w:pPr>
      <w:r>
        <w:separator/>
      </w:r>
    </w:p>
  </w:footnote>
  <w:footnote w:type="continuationSeparator" w:id="0">
    <w:p w:rsidR="00A4344C" w:rsidRDefault="00A4344C" w:rsidP="0086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667771"/>
      <w:docPartObj>
        <w:docPartGallery w:val="Page Numbers (Top of Page)"/>
        <w:docPartUnique/>
      </w:docPartObj>
    </w:sdtPr>
    <w:sdtEndPr/>
    <w:sdtContent>
      <w:p w:rsidR="00370CF9" w:rsidRDefault="00370C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6B">
          <w:rPr>
            <w:noProof/>
          </w:rPr>
          <w:t>17</w:t>
        </w:r>
        <w:r>
          <w:fldChar w:fldCharType="end"/>
        </w:r>
      </w:p>
    </w:sdtContent>
  </w:sdt>
  <w:p w:rsidR="00370CF9" w:rsidRDefault="00370C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00AF"/>
    <w:multiLevelType w:val="hybridMultilevel"/>
    <w:tmpl w:val="EB2A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C39"/>
    <w:multiLevelType w:val="hybridMultilevel"/>
    <w:tmpl w:val="70D6359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F277C7D"/>
    <w:multiLevelType w:val="hybridMultilevel"/>
    <w:tmpl w:val="41B0789C"/>
    <w:lvl w:ilvl="0" w:tplc="E976EC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0E84"/>
    <w:multiLevelType w:val="hybridMultilevel"/>
    <w:tmpl w:val="30582A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A610754"/>
    <w:multiLevelType w:val="hybridMultilevel"/>
    <w:tmpl w:val="2B5E0B9E"/>
    <w:lvl w:ilvl="0" w:tplc="E976EC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F0E8B"/>
    <w:multiLevelType w:val="hybridMultilevel"/>
    <w:tmpl w:val="2F6A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46E4"/>
    <w:multiLevelType w:val="hybridMultilevel"/>
    <w:tmpl w:val="DAD84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B370F7"/>
    <w:multiLevelType w:val="hybridMultilevel"/>
    <w:tmpl w:val="003A0E3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38"/>
    <w:rsid w:val="00005ABC"/>
    <w:rsid w:val="00077DDB"/>
    <w:rsid w:val="00081E80"/>
    <w:rsid w:val="000A15C5"/>
    <w:rsid w:val="000B1B08"/>
    <w:rsid w:val="000C471D"/>
    <w:rsid w:val="000D0331"/>
    <w:rsid w:val="000D1476"/>
    <w:rsid w:val="000E0788"/>
    <w:rsid w:val="000F01CD"/>
    <w:rsid w:val="001170E3"/>
    <w:rsid w:val="00134F79"/>
    <w:rsid w:val="00163D6D"/>
    <w:rsid w:val="00164459"/>
    <w:rsid w:val="00167941"/>
    <w:rsid w:val="00172BA0"/>
    <w:rsid w:val="00182F95"/>
    <w:rsid w:val="001843C5"/>
    <w:rsid w:val="00195E2D"/>
    <w:rsid w:val="001D487F"/>
    <w:rsid w:val="001E5F7D"/>
    <w:rsid w:val="001F44EF"/>
    <w:rsid w:val="00201D7D"/>
    <w:rsid w:val="00212688"/>
    <w:rsid w:val="00240B82"/>
    <w:rsid w:val="0028761E"/>
    <w:rsid w:val="00291E49"/>
    <w:rsid w:val="002A04AA"/>
    <w:rsid w:val="003150BD"/>
    <w:rsid w:val="0032727D"/>
    <w:rsid w:val="00341CD9"/>
    <w:rsid w:val="00364AFF"/>
    <w:rsid w:val="00370CF9"/>
    <w:rsid w:val="00373350"/>
    <w:rsid w:val="0037743E"/>
    <w:rsid w:val="00377CD4"/>
    <w:rsid w:val="003932F4"/>
    <w:rsid w:val="003A56CB"/>
    <w:rsid w:val="004067D4"/>
    <w:rsid w:val="00455C97"/>
    <w:rsid w:val="00470257"/>
    <w:rsid w:val="0047366B"/>
    <w:rsid w:val="00475BC1"/>
    <w:rsid w:val="00490033"/>
    <w:rsid w:val="004F0517"/>
    <w:rsid w:val="005005D9"/>
    <w:rsid w:val="00503A73"/>
    <w:rsid w:val="005663BA"/>
    <w:rsid w:val="00575385"/>
    <w:rsid w:val="00595CBE"/>
    <w:rsid w:val="005A6584"/>
    <w:rsid w:val="005C1B32"/>
    <w:rsid w:val="005C65B6"/>
    <w:rsid w:val="005C7972"/>
    <w:rsid w:val="005F586B"/>
    <w:rsid w:val="00632D74"/>
    <w:rsid w:val="00653EF0"/>
    <w:rsid w:val="00664811"/>
    <w:rsid w:val="006715C0"/>
    <w:rsid w:val="006927AD"/>
    <w:rsid w:val="00696349"/>
    <w:rsid w:val="006A6098"/>
    <w:rsid w:val="00713304"/>
    <w:rsid w:val="00724CA1"/>
    <w:rsid w:val="007305AE"/>
    <w:rsid w:val="00733C3A"/>
    <w:rsid w:val="00735808"/>
    <w:rsid w:val="007820F0"/>
    <w:rsid w:val="0078731F"/>
    <w:rsid w:val="007C0B0D"/>
    <w:rsid w:val="007C56B9"/>
    <w:rsid w:val="007F00B0"/>
    <w:rsid w:val="007F16E9"/>
    <w:rsid w:val="008617CC"/>
    <w:rsid w:val="008A4EE7"/>
    <w:rsid w:val="008C42CF"/>
    <w:rsid w:val="0095460D"/>
    <w:rsid w:val="00975B54"/>
    <w:rsid w:val="00975B6D"/>
    <w:rsid w:val="009823A1"/>
    <w:rsid w:val="009F71C0"/>
    <w:rsid w:val="00A36C98"/>
    <w:rsid w:val="00A374E6"/>
    <w:rsid w:val="00A375CF"/>
    <w:rsid w:val="00A4344C"/>
    <w:rsid w:val="00A57915"/>
    <w:rsid w:val="00A81619"/>
    <w:rsid w:val="00A83113"/>
    <w:rsid w:val="00AA33AF"/>
    <w:rsid w:val="00AE4B38"/>
    <w:rsid w:val="00B04060"/>
    <w:rsid w:val="00B52123"/>
    <w:rsid w:val="00B97B51"/>
    <w:rsid w:val="00BB5BAC"/>
    <w:rsid w:val="00BC5323"/>
    <w:rsid w:val="00BD1C70"/>
    <w:rsid w:val="00C06291"/>
    <w:rsid w:val="00C87E1D"/>
    <w:rsid w:val="00CA7227"/>
    <w:rsid w:val="00CC08C2"/>
    <w:rsid w:val="00CD091B"/>
    <w:rsid w:val="00CD6EA5"/>
    <w:rsid w:val="00CD7B20"/>
    <w:rsid w:val="00CE17D1"/>
    <w:rsid w:val="00CF263D"/>
    <w:rsid w:val="00D07D68"/>
    <w:rsid w:val="00D20593"/>
    <w:rsid w:val="00D500A2"/>
    <w:rsid w:val="00D546AB"/>
    <w:rsid w:val="00D7074F"/>
    <w:rsid w:val="00D70E67"/>
    <w:rsid w:val="00D82787"/>
    <w:rsid w:val="00DC0F14"/>
    <w:rsid w:val="00E10565"/>
    <w:rsid w:val="00E107F3"/>
    <w:rsid w:val="00E20A6E"/>
    <w:rsid w:val="00E23834"/>
    <w:rsid w:val="00E3757C"/>
    <w:rsid w:val="00E5351B"/>
    <w:rsid w:val="00E661F9"/>
    <w:rsid w:val="00E71A6F"/>
    <w:rsid w:val="00E7341C"/>
    <w:rsid w:val="00E764DD"/>
    <w:rsid w:val="00E771B5"/>
    <w:rsid w:val="00F23AFE"/>
    <w:rsid w:val="00F448B3"/>
    <w:rsid w:val="00F76F19"/>
    <w:rsid w:val="00FD1A62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2071E-2401-4786-A1A1-734398EB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C2"/>
  </w:style>
  <w:style w:type="paragraph" w:styleId="1">
    <w:name w:val="heading 1"/>
    <w:basedOn w:val="a"/>
    <w:next w:val="a"/>
    <w:link w:val="10"/>
    <w:uiPriority w:val="9"/>
    <w:qFormat/>
    <w:rsid w:val="00DC0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24CA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4C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067D4"/>
    <w:rPr>
      <w:color w:val="000000" w:themeColor="text1"/>
    </w:rPr>
  </w:style>
  <w:style w:type="character" w:styleId="a6">
    <w:name w:val="FollowedHyperlink"/>
    <w:basedOn w:val="a0"/>
    <w:uiPriority w:val="99"/>
    <w:semiHidden/>
    <w:unhideWhenUsed/>
    <w:rsid w:val="00724CA1"/>
    <w:rPr>
      <w:color w:val="954F72" w:themeColor="followedHyperlink"/>
      <w:u w:val="single"/>
    </w:rPr>
  </w:style>
  <w:style w:type="paragraph" w:customStyle="1" w:styleId="222">
    <w:name w:val="обычный222"/>
    <w:basedOn w:val="a"/>
    <w:link w:val="2220"/>
    <w:qFormat/>
    <w:rsid w:val="00E1056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10565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6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7CC"/>
  </w:style>
  <w:style w:type="paragraph" w:styleId="a9">
    <w:name w:val="footer"/>
    <w:basedOn w:val="a"/>
    <w:link w:val="aa"/>
    <w:uiPriority w:val="99"/>
    <w:unhideWhenUsed/>
    <w:rsid w:val="0086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7CC"/>
  </w:style>
  <w:style w:type="character" w:customStyle="1" w:styleId="10">
    <w:name w:val="Заголовок 1 Знак"/>
    <w:basedOn w:val="a0"/>
    <w:link w:val="1"/>
    <w:uiPriority w:val="9"/>
    <w:rsid w:val="00DC0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C0F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C0F1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70CF9"/>
    <w:pPr>
      <w:tabs>
        <w:tab w:val="right" w:leader="dot" w:pos="10025"/>
      </w:tabs>
      <w:spacing w:before="120" w:after="0"/>
      <w:ind w:left="220"/>
    </w:pPr>
    <w:rPr>
      <w:rFonts w:cstheme="minorHAnsi"/>
      <w:small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648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70CF9"/>
    <w:pPr>
      <w:tabs>
        <w:tab w:val="right" w:leader="dot" w:pos="10025"/>
      </w:tabs>
      <w:spacing w:after="0"/>
    </w:pPr>
    <w:rPr>
      <w:rFonts w:cstheme="minorHAnsi"/>
      <w:b/>
      <w:bCs/>
      <w:caps/>
      <w:sz w:val="20"/>
      <w:szCs w:val="20"/>
    </w:rPr>
  </w:style>
  <w:style w:type="table" w:styleId="ac">
    <w:name w:val="Table Grid"/>
    <w:basedOn w:val="a1"/>
    <w:uiPriority w:val="39"/>
    <w:rsid w:val="0034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8731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7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0E67"/>
    <w:rPr>
      <w:rFonts w:ascii="Segoe UI" w:hAnsi="Segoe UI" w:cs="Segoe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07D68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7D68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7D68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7D68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7D68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7D6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07D6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6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1955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y/macloud/blog/564182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ass-scss.ru/guide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help.figma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CSS/:hov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D7D1-276A-49CB-BC49-51875AA2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7</Pages>
  <Words>6964</Words>
  <Characters>3969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3-24T00:08:00Z</dcterms:created>
  <dcterms:modified xsi:type="dcterms:W3CDTF">2022-05-22T18:18:00Z</dcterms:modified>
</cp:coreProperties>
</file>